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accent3" w:themeTint="66"/>
  <w:body>
    <w:p w14:paraId="0265EAF3" w14:textId="125324B1" w:rsidR="00AC0EB5" w:rsidRPr="009E0A56" w:rsidRDefault="001B50AF" w:rsidP="00AC0EB5">
      <w:pPr>
        <w:tabs>
          <w:tab w:val="left" w:pos="8640"/>
        </w:tabs>
        <w:jc w:val="center"/>
        <w:rPr>
          <w:rFonts w:ascii="Arial" w:hAnsi="Arial" w:cs="Arial"/>
          <w:caps/>
          <w:sz w:val="24"/>
          <w:szCs w:val="24"/>
        </w:rPr>
      </w:pPr>
      <w:r>
        <w:rPr>
          <w:rFonts w:ascii="Arial" w:hAnsi="Arial" w:cs="Arial"/>
          <w:b/>
          <w:bCs/>
          <w:sz w:val="24"/>
          <w:szCs w:val="24"/>
        </w:rPr>
        <w:t xml:space="preserve"> </w:t>
      </w:r>
      <w:r w:rsidR="00AC0EB5">
        <w:rPr>
          <w:rFonts w:ascii="Arial" w:hAnsi="Arial" w:cs="Arial"/>
          <w:b/>
          <w:bCs/>
          <w:sz w:val="24"/>
          <w:szCs w:val="24"/>
        </w:rPr>
        <w:t xml:space="preserve">[10006] </w:t>
      </w:r>
      <w:r w:rsidR="00662157">
        <w:rPr>
          <w:rFonts w:ascii="Arial" w:hAnsi="Arial" w:cs="Arial"/>
          <w:b/>
          <w:bCs/>
          <w:sz w:val="24"/>
          <w:szCs w:val="24"/>
        </w:rPr>
        <w:t xml:space="preserve">  </w:t>
      </w:r>
      <w:r w:rsidR="001103D3">
        <w:rPr>
          <w:rFonts w:ascii="Arial" w:hAnsi="Arial" w:cs="Arial"/>
          <w:b/>
          <w:bCs/>
          <w:sz w:val="24"/>
          <w:szCs w:val="24"/>
        </w:rPr>
        <w:t xml:space="preserve"> </w:t>
      </w:r>
      <w:r w:rsidR="00AC0EB5" w:rsidRPr="009E0A56">
        <w:rPr>
          <w:rFonts w:ascii="Arial" w:hAnsi="Arial" w:cs="Arial"/>
          <w:b/>
          <w:bCs/>
          <w:sz w:val="24"/>
          <w:szCs w:val="24"/>
        </w:rPr>
        <w:t xml:space="preserve">CAMPUS SECURITY ACT DISCLOSURE </w:t>
      </w:r>
      <w:r w:rsidR="00AC0EB5" w:rsidRPr="009D2B8B">
        <w:rPr>
          <w:rFonts w:ascii="Arial" w:hAnsi="Arial" w:cs="Arial"/>
          <w:b/>
          <w:bCs/>
          <w:sz w:val="24"/>
          <w:szCs w:val="24"/>
        </w:rPr>
        <w:t xml:space="preserve">STATEMENT – </w:t>
      </w:r>
      <w:proofErr w:type="spellStart"/>
      <w:r w:rsidR="00AC0EB5" w:rsidRPr="009D2B8B">
        <w:rPr>
          <w:rFonts w:ascii="Arial" w:hAnsi="Arial" w:cs="Arial"/>
          <w:b/>
          <w:bCs/>
          <w:sz w:val="24"/>
          <w:szCs w:val="24"/>
        </w:rPr>
        <w:t>Clery</w:t>
      </w:r>
      <w:proofErr w:type="spellEnd"/>
      <w:r w:rsidR="00AC0EB5" w:rsidRPr="009D2B8B">
        <w:rPr>
          <w:rFonts w:ascii="Arial" w:hAnsi="Arial" w:cs="Arial"/>
          <w:b/>
          <w:bCs/>
          <w:sz w:val="24"/>
          <w:szCs w:val="24"/>
        </w:rPr>
        <w:t xml:space="preserve"> Act</w:t>
      </w:r>
    </w:p>
    <w:p w14:paraId="1AF326B9" w14:textId="77777777" w:rsidR="00AC0EB5" w:rsidRPr="009E0A56" w:rsidRDefault="00AC0EB5" w:rsidP="00AC0EB5">
      <w:pPr>
        <w:tabs>
          <w:tab w:val="left" w:pos="8640"/>
        </w:tabs>
        <w:jc w:val="center"/>
        <w:rPr>
          <w:rFonts w:ascii="Arial" w:hAnsi="Arial" w:cs="Arial"/>
          <w:b/>
          <w:bCs/>
          <w:caps/>
          <w:sz w:val="12"/>
          <w:szCs w:val="12"/>
        </w:rPr>
      </w:pPr>
    </w:p>
    <w:p w14:paraId="7D2154C2" w14:textId="77777777" w:rsidR="00AC0EB5" w:rsidRPr="009E0A56" w:rsidRDefault="00AC0EB5" w:rsidP="00AC0EB5">
      <w:pPr>
        <w:tabs>
          <w:tab w:val="left" w:pos="5418"/>
        </w:tabs>
        <w:rPr>
          <w:rFonts w:ascii="Arial" w:hAnsi="Arial" w:cs="Arial"/>
          <w:sz w:val="18"/>
          <w:szCs w:val="18"/>
        </w:rPr>
      </w:pPr>
      <w:r w:rsidRPr="009E0A56">
        <w:rPr>
          <w:rFonts w:ascii="Arial" w:hAnsi="Arial" w:cs="Arial"/>
          <w:sz w:val="18"/>
          <w:szCs w:val="18"/>
        </w:rPr>
        <w:t xml:space="preserve">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 for the period between </w:t>
      </w:r>
      <w:r w:rsidRPr="001B50AF">
        <w:rPr>
          <w:rFonts w:ascii="Arial" w:hAnsi="Arial" w:cs="Arial"/>
          <w:sz w:val="18"/>
          <w:szCs w:val="18"/>
        </w:rPr>
        <w:t>0</w:t>
      </w:r>
      <w:r w:rsidR="00206A72" w:rsidRPr="001B50AF">
        <w:rPr>
          <w:rFonts w:ascii="Arial" w:hAnsi="Arial" w:cs="Arial"/>
          <w:sz w:val="18"/>
          <w:szCs w:val="18"/>
        </w:rPr>
        <w:t>1/01/201</w:t>
      </w:r>
      <w:r w:rsidR="0022419E" w:rsidRPr="001B50AF">
        <w:rPr>
          <w:rFonts w:ascii="Arial" w:hAnsi="Arial" w:cs="Arial"/>
          <w:sz w:val="18"/>
          <w:szCs w:val="18"/>
        </w:rPr>
        <w:t>7</w:t>
      </w:r>
      <w:r w:rsidRPr="001B50AF">
        <w:rPr>
          <w:rFonts w:ascii="Arial" w:hAnsi="Arial" w:cs="Arial"/>
          <w:sz w:val="18"/>
          <w:szCs w:val="18"/>
        </w:rPr>
        <w:t xml:space="preserve"> and 12/31/</w:t>
      </w:r>
      <w:r w:rsidR="00206A72" w:rsidRPr="001B50AF">
        <w:rPr>
          <w:rFonts w:ascii="Arial" w:hAnsi="Arial" w:cs="Arial"/>
          <w:sz w:val="18"/>
          <w:szCs w:val="18"/>
        </w:rPr>
        <w:t>201</w:t>
      </w:r>
      <w:r w:rsidR="0022419E" w:rsidRPr="001B50AF">
        <w:rPr>
          <w:rFonts w:ascii="Arial" w:hAnsi="Arial" w:cs="Arial"/>
          <w:sz w:val="18"/>
          <w:szCs w:val="18"/>
        </w:rPr>
        <w:t>9</w:t>
      </w:r>
      <w:r w:rsidRPr="001B50AF">
        <w:rPr>
          <w:rFonts w:ascii="Arial" w:hAnsi="Arial" w:cs="Arial"/>
          <w:sz w:val="18"/>
          <w:szCs w:val="18"/>
        </w:rPr>
        <w:t>.</w:t>
      </w:r>
      <w:r w:rsidRPr="009E0A56">
        <w:rPr>
          <w:rFonts w:ascii="Arial" w:hAnsi="Arial" w:cs="Arial"/>
          <w:sz w:val="18"/>
          <w:szCs w:val="18"/>
        </w:rPr>
        <w:t xml:space="preserve">  PLEASE NOTE THAT THIS INSTITUTION DOES NOT HAVE ON CAMPUS HOUSING, AND THAT THERE NO POLICE RECORDS THAT PERTAIN DIRECTLY TO THE P</w:t>
      </w:r>
      <w:r>
        <w:rPr>
          <w:rFonts w:ascii="Arial" w:hAnsi="Arial" w:cs="Arial"/>
          <w:sz w:val="18"/>
          <w:szCs w:val="18"/>
        </w:rPr>
        <w:t>ROPERTY USED BY THE INSTITUTION.</w:t>
      </w:r>
      <w:r w:rsidRPr="009E0A56">
        <w:rPr>
          <w:rFonts w:ascii="Arial" w:hAnsi="Arial" w:cs="Arial"/>
          <w:sz w:val="18"/>
          <w:szCs w:val="18"/>
        </w:rPr>
        <w:t xml:space="preserve"> THEREFORE, THE STATISTICS BELOW REPORT ONLY THOSE INCIDENTS REPORTED TO THE INSTITUTIONAL ADMINISTRATION AND/OR TO THE LOCAL POLICE.</w:t>
      </w:r>
    </w:p>
    <w:p w14:paraId="02BD873F" w14:textId="77777777" w:rsidR="00AC0EB5" w:rsidRPr="009E0A56" w:rsidRDefault="00AC0EB5" w:rsidP="00AC0EB5">
      <w:pPr>
        <w:tabs>
          <w:tab w:val="left" w:pos="5418"/>
        </w:tabs>
        <w:rPr>
          <w:rFonts w:ascii="Arial" w:hAnsi="Arial" w:cs="Arial"/>
          <w:sz w:val="24"/>
          <w:szCs w:val="24"/>
        </w:rPr>
      </w:pPr>
      <w:r w:rsidRPr="009E0A56">
        <w:rPr>
          <w:rFonts w:ascii="Arial" w:hAnsi="Arial" w:cs="Arial"/>
          <w:sz w:val="12"/>
          <w:szCs w:val="12"/>
        </w:rPr>
        <w:t>:</w:t>
      </w:r>
    </w:p>
    <w:p w14:paraId="3BFA3D99" w14:textId="77777777" w:rsidR="00AC0EB5" w:rsidRPr="001B50AF" w:rsidRDefault="00AC0EB5" w:rsidP="00AC0EB5">
      <w:pPr>
        <w:tabs>
          <w:tab w:val="left" w:pos="3600"/>
          <w:tab w:val="left" w:pos="5418"/>
        </w:tabs>
        <w:jc w:val="center"/>
        <w:rPr>
          <w:rFonts w:ascii="Arial" w:hAnsi="Arial" w:cs="Arial"/>
          <w:b/>
          <w:bCs/>
          <w:sz w:val="28"/>
          <w:szCs w:val="28"/>
        </w:rPr>
      </w:pPr>
      <w:r w:rsidRPr="009E0A56">
        <w:rPr>
          <w:rFonts w:ascii="Arial" w:hAnsi="Arial" w:cs="Arial"/>
          <w:b/>
          <w:bCs/>
          <w:sz w:val="24"/>
          <w:szCs w:val="24"/>
        </w:rPr>
        <w:t>Report Distribution Date</w:t>
      </w:r>
      <w:r w:rsidRPr="001B50AF">
        <w:rPr>
          <w:rFonts w:ascii="Arial" w:hAnsi="Arial" w:cs="Arial"/>
          <w:b/>
          <w:bCs/>
          <w:sz w:val="24"/>
          <w:szCs w:val="24"/>
        </w:rPr>
        <w:t>:</w:t>
      </w:r>
      <w:r w:rsidRPr="001B50AF">
        <w:rPr>
          <w:rFonts w:ascii="Arial" w:hAnsi="Arial" w:cs="Arial"/>
          <w:b/>
          <w:bCs/>
          <w:sz w:val="28"/>
          <w:szCs w:val="28"/>
        </w:rPr>
        <w:t xml:space="preserve"> October 1, 20</w:t>
      </w:r>
      <w:r w:rsidR="0022419E" w:rsidRPr="001B50AF">
        <w:rPr>
          <w:rFonts w:ascii="Arial" w:hAnsi="Arial" w:cs="Arial"/>
          <w:b/>
          <w:bCs/>
          <w:sz w:val="28"/>
          <w:szCs w:val="28"/>
        </w:rPr>
        <w:t>20</w:t>
      </w:r>
    </w:p>
    <w:p w14:paraId="0A19FBE4" w14:textId="77777777" w:rsidR="00AC0EB5" w:rsidRPr="001B50AF" w:rsidRDefault="00AC0EB5" w:rsidP="00AC0EB5">
      <w:pPr>
        <w:tabs>
          <w:tab w:val="left" w:pos="3600"/>
          <w:tab w:val="left" w:pos="5418"/>
        </w:tabs>
        <w:jc w:val="center"/>
        <w:rPr>
          <w:rFonts w:ascii="Arial" w:hAnsi="Arial" w:cs="Arial"/>
          <w:b/>
          <w:bCs/>
          <w:sz w:val="8"/>
          <w:szCs w:val="8"/>
        </w:rPr>
      </w:pPr>
    </w:p>
    <w:p w14:paraId="21E11420" w14:textId="77777777" w:rsidR="00AC0EB5" w:rsidRPr="001B50AF" w:rsidRDefault="00AC0EB5" w:rsidP="00AC0EB5">
      <w:pPr>
        <w:tabs>
          <w:tab w:val="left" w:pos="3600"/>
          <w:tab w:val="left" w:pos="5418"/>
        </w:tabs>
        <w:jc w:val="center"/>
        <w:rPr>
          <w:rFonts w:ascii="Arial" w:hAnsi="Arial" w:cs="Arial"/>
          <w:b/>
          <w:bCs/>
          <w:sz w:val="24"/>
          <w:szCs w:val="24"/>
        </w:rPr>
      </w:pPr>
      <w:r w:rsidRPr="001B50AF">
        <w:rPr>
          <w:rFonts w:ascii="Arial" w:hAnsi="Arial" w:cs="Arial"/>
          <w:b/>
          <w:bCs/>
          <w:sz w:val="24"/>
          <w:szCs w:val="24"/>
        </w:rPr>
        <w:t>Occurrence</w:t>
      </w:r>
      <w:r w:rsidR="00206A72" w:rsidRPr="001B50AF">
        <w:rPr>
          <w:rFonts w:ascii="Arial" w:hAnsi="Arial" w:cs="Arial"/>
          <w:b/>
          <w:bCs/>
          <w:sz w:val="24"/>
          <w:szCs w:val="24"/>
        </w:rPr>
        <w:t>s REPORTED within the 201</w:t>
      </w:r>
      <w:r w:rsidR="0022419E" w:rsidRPr="001B50AF">
        <w:rPr>
          <w:rFonts w:ascii="Arial" w:hAnsi="Arial" w:cs="Arial"/>
          <w:b/>
          <w:bCs/>
          <w:sz w:val="24"/>
          <w:szCs w:val="24"/>
        </w:rPr>
        <w:t>7</w:t>
      </w:r>
      <w:r w:rsidR="00206A72" w:rsidRPr="001B50AF">
        <w:rPr>
          <w:rFonts w:ascii="Arial" w:hAnsi="Arial" w:cs="Arial"/>
          <w:b/>
          <w:bCs/>
          <w:sz w:val="24"/>
          <w:szCs w:val="24"/>
        </w:rPr>
        <w:t>, 201</w:t>
      </w:r>
      <w:r w:rsidR="0022419E" w:rsidRPr="001B50AF">
        <w:rPr>
          <w:rFonts w:ascii="Arial" w:hAnsi="Arial" w:cs="Arial"/>
          <w:b/>
          <w:bCs/>
          <w:sz w:val="24"/>
          <w:szCs w:val="24"/>
        </w:rPr>
        <w:t>8</w:t>
      </w:r>
      <w:r w:rsidRPr="001B50AF">
        <w:rPr>
          <w:rFonts w:ascii="Arial" w:hAnsi="Arial" w:cs="Arial"/>
          <w:b/>
          <w:bCs/>
          <w:sz w:val="24"/>
          <w:szCs w:val="24"/>
        </w:rPr>
        <w:t xml:space="preserve"> and 201</w:t>
      </w:r>
      <w:r w:rsidR="0022419E" w:rsidRPr="001B50AF">
        <w:rPr>
          <w:rFonts w:ascii="Arial" w:hAnsi="Arial" w:cs="Arial"/>
          <w:b/>
          <w:bCs/>
          <w:sz w:val="24"/>
          <w:szCs w:val="24"/>
        </w:rPr>
        <w:t>9</w:t>
      </w:r>
      <w:r w:rsidRPr="001B50AF">
        <w:rPr>
          <w:rFonts w:ascii="Arial" w:hAnsi="Arial" w:cs="Arial"/>
          <w:b/>
          <w:bCs/>
          <w:sz w:val="24"/>
          <w:szCs w:val="24"/>
        </w:rPr>
        <w:t xml:space="preserve"> Calendar Year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32"/>
        <w:gridCol w:w="832"/>
        <w:gridCol w:w="832"/>
        <w:gridCol w:w="1720"/>
        <w:gridCol w:w="1246"/>
      </w:tblGrid>
      <w:tr w:rsidR="00AC0EB5" w:rsidRPr="009E0A56" w14:paraId="28CB6083" w14:textId="77777777" w:rsidTr="00AD767E">
        <w:trPr>
          <w:trHeight w:val="971"/>
        </w:trPr>
        <w:tc>
          <w:tcPr>
            <w:tcW w:w="5243" w:type="dxa"/>
            <w:tcBorders>
              <w:top w:val="single" w:sz="4" w:space="0" w:color="auto"/>
              <w:left w:val="single" w:sz="4" w:space="0" w:color="auto"/>
              <w:bottom w:val="single" w:sz="4" w:space="0" w:color="auto"/>
              <w:right w:val="single" w:sz="4" w:space="0" w:color="auto"/>
            </w:tcBorders>
            <w:vAlign w:val="center"/>
          </w:tcPr>
          <w:p w14:paraId="52CDCF3D" w14:textId="77777777" w:rsidR="00AC0EB5" w:rsidRPr="001B50AF" w:rsidRDefault="00AC0EB5" w:rsidP="00AC0EB5">
            <w:pPr>
              <w:pStyle w:val="Header"/>
              <w:tabs>
                <w:tab w:val="clear" w:pos="4320"/>
                <w:tab w:val="clear" w:pos="8640"/>
                <w:tab w:val="left" w:pos="3060"/>
                <w:tab w:val="left" w:pos="5418"/>
                <w:tab w:val="left" w:pos="5580"/>
                <w:tab w:val="left" w:pos="8100"/>
              </w:tabs>
              <w:jc w:val="center"/>
              <w:rPr>
                <w:rFonts w:ascii="Arial" w:hAnsi="Arial" w:cs="Arial"/>
                <w:b/>
                <w:bCs/>
                <w:sz w:val="24"/>
                <w:szCs w:val="24"/>
              </w:rPr>
            </w:pPr>
            <w:r w:rsidRPr="001B50AF">
              <w:rPr>
                <w:rFonts w:ascii="Arial" w:hAnsi="Arial" w:cs="Arial"/>
                <w:b/>
                <w:bCs/>
                <w:sz w:val="24"/>
                <w:szCs w:val="24"/>
              </w:rPr>
              <w:t>Crimes Reported</w:t>
            </w:r>
          </w:p>
        </w:tc>
        <w:tc>
          <w:tcPr>
            <w:tcW w:w="832" w:type="dxa"/>
            <w:tcBorders>
              <w:top w:val="single" w:sz="4" w:space="0" w:color="auto"/>
              <w:left w:val="single" w:sz="4" w:space="0" w:color="auto"/>
              <w:bottom w:val="single" w:sz="4" w:space="0" w:color="auto"/>
              <w:right w:val="single" w:sz="4" w:space="0" w:color="auto"/>
            </w:tcBorders>
            <w:vAlign w:val="center"/>
          </w:tcPr>
          <w:p w14:paraId="3C94392B" w14:textId="77777777" w:rsidR="00AC0EB5" w:rsidRPr="001B50AF" w:rsidRDefault="00AC0EB5" w:rsidP="00AC0EB5">
            <w:pPr>
              <w:tabs>
                <w:tab w:val="left" w:pos="3060"/>
                <w:tab w:val="left" w:pos="5418"/>
                <w:tab w:val="left" w:pos="5580"/>
                <w:tab w:val="left" w:pos="8100"/>
              </w:tabs>
              <w:rPr>
                <w:rFonts w:ascii="Arial" w:hAnsi="Arial" w:cs="Arial"/>
                <w:b/>
                <w:bCs/>
                <w:sz w:val="22"/>
                <w:szCs w:val="22"/>
              </w:rPr>
            </w:pPr>
            <w:r w:rsidRPr="001B50AF">
              <w:rPr>
                <w:rFonts w:ascii="Arial" w:hAnsi="Arial" w:cs="Arial"/>
                <w:b/>
                <w:bCs/>
                <w:sz w:val="22"/>
                <w:szCs w:val="22"/>
              </w:rPr>
              <w:t>201</w:t>
            </w:r>
            <w:r w:rsidR="0022419E" w:rsidRPr="001B50AF">
              <w:rPr>
                <w:rFonts w:ascii="Arial" w:hAnsi="Arial" w:cs="Arial"/>
                <w:b/>
                <w:bCs/>
                <w:sz w:val="22"/>
                <w:szCs w:val="22"/>
              </w:rPr>
              <w:t>7</w:t>
            </w:r>
          </w:p>
        </w:tc>
        <w:tc>
          <w:tcPr>
            <w:tcW w:w="832" w:type="dxa"/>
            <w:tcBorders>
              <w:top w:val="single" w:sz="4" w:space="0" w:color="auto"/>
              <w:left w:val="single" w:sz="4" w:space="0" w:color="auto"/>
              <w:bottom w:val="single" w:sz="4" w:space="0" w:color="auto"/>
              <w:right w:val="single" w:sz="4" w:space="0" w:color="auto"/>
            </w:tcBorders>
            <w:vAlign w:val="center"/>
          </w:tcPr>
          <w:p w14:paraId="1D61F094" w14:textId="77777777" w:rsidR="00AC0EB5" w:rsidRPr="001B50AF" w:rsidRDefault="00AC0EB5" w:rsidP="00AC0EB5">
            <w:pPr>
              <w:tabs>
                <w:tab w:val="left" w:pos="3060"/>
                <w:tab w:val="left" w:pos="5418"/>
                <w:tab w:val="left" w:pos="5580"/>
                <w:tab w:val="left" w:pos="8100"/>
              </w:tabs>
              <w:rPr>
                <w:rFonts w:ascii="Arial" w:hAnsi="Arial" w:cs="Arial"/>
                <w:b/>
                <w:bCs/>
                <w:sz w:val="22"/>
                <w:szCs w:val="22"/>
              </w:rPr>
            </w:pPr>
            <w:r w:rsidRPr="001B50AF">
              <w:rPr>
                <w:rFonts w:ascii="Arial" w:hAnsi="Arial" w:cs="Arial"/>
                <w:b/>
                <w:bCs/>
                <w:sz w:val="22"/>
                <w:szCs w:val="22"/>
              </w:rPr>
              <w:t>201</w:t>
            </w:r>
            <w:r w:rsidR="0022419E" w:rsidRPr="001B50AF">
              <w:rPr>
                <w:rFonts w:ascii="Arial" w:hAnsi="Arial" w:cs="Arial"/>
                <w:b/>
                <w:bCs/>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51571BF5" w14:textId="77777777" w:rsidR="00AC0EB5" w:rsidRPr="001B50AF" w:rsidRDefault="00AC0EB5" w:rsidP="00AC0EB5">
            <w:pPr>
              <w:tabs>
                <w:tab w:val="left" w:pos="3060"/>
                <w:tab w:val="left" w:pos="5418"/>
                <w:tab w:val="left" w:pos="5580"/>
                <w:tab w:val="left" w:pos="8100"/>
              </w:tabs>
              <w:rPr>
                <w:rFonts w:ascii="Arial" w:hAnsi="Arial" w:cs="Arial"/>
                <w:b/>
                <w:bCs/>
                <w:sz w:val="22"/>
                <w:szCs w:val="22"/>
              </w:rPr>
            </w:pPr>
            <w:r w:rsidRPr="001B50AF">
              <w:rPr>
                <w:rFonts w:ascii="Arial" w:hAnsi="Arial" w:cs="Arial"/>
                <w:b/>
                <w:bCs/>
                <w:sz w:val="22"/>
                <w:szCs w:val="22"/>
              </w:rPr>
              <w:t>201</w:t>
            </w:r>
            <w:r w:rsidR="0022419E" w:rsidRPr="001B50AF">
              <w:rPr>
                <w:rFonts w:ascii="Arial" w:hAnsi="Arial" w:cs="Arial"/>
                <w:b/>
                <w:bCs/>
                <w:sz w:val="22"/>
                <w:szCs w:val="22"/>
              </w:rPr>
              <w:t>9</w:t>
            </w:r>
          </w:p>
        </w:tc>
        <w:tc>
          <w:tcPr>
            <w:tcW w:w="1720" w:type="dxa"/>
            <w:tcBorders>
              <w:top w:val="single" w:sz="4" w:space="0" w:color="auto"/>
              <w:left w:val="single" w:sz="4" w:space="0" w:color="auto"/>
              <w:bottom w:val="single" w:sz="4" w:space="0" w:color="auto"/>
              <w:right w:val="single" w:sz="4" w:space="0" w:color="auto"/>
            </w:tcBorders>
            <w:vAlign w:val="center"/>
          </w:tcPr>
          <w:p w14:paraId="15D856B4" w14:textId="77777777" w:rsidR="00AC0EB5" w:rsidRPr="001B50AF" w:rsidRDefault="00AC0EB5" w:rsidP="00AC0EB5">
            <w:pPr>
              <w:tabs>
                <w:tab w:val="left" w:pos="3060"/>
                <w:tab w:val="left" w:pos="5418"/>
                <w:tab w:val="left" w:pos="5580"/>
                <w:tab w:val="left" w:pos="8100"/>
              </w:tabs>
              <w:rPr>
                <w:rFonts w:ascii="Arial" w:hAnsi="Arial" w:cs="Arial"/>
                <w:b/>
                <w:bCs/>
                <w:lang w:val="fr-FR"/>
              </w:rPr>
            </w:pPr>
            <w:proofErr w:type="gramStart"/>
            <w:r w:rsidRPr="001B50AF">
              <w:rPr>
                <w:rFonts w:ascii="Arial" w:hAnsi="Arial" w:cs="Arial"/>
                <w:b/>
                <w:bCs/>
                <w:lang w:val="fr-FR"/>
              </w:rPr>
              <w:t>Location:</w:t>
            </w:r>
            <w:proofErr w:type="gramEnd"/>
          </w:p>
          <w:p w14:paraId="278302EC" w14:textId="77777777" w:rsidR="00AC0EB5" w:rsidRPr="001B50AF" w:rsidRDefault="00AC0EB5" w:rsidP="00AC0EB5">
            <w:pPr>
              <w:tabs>
                <w:tab w:val="left" w:pos="3060"/>
                <w:tab w:val="left" w:pos="5418"/>
                <w:tab w:val="left" w:pos="5580"/>
                <w:tab w:val="left" w:pos="8100"/>
              </w:tabs>
              <w:rPr>
                <w:rFonts w:ascii="Arial" w:hAnsi="Arial" w:cs="Arial"/>
                <w:b/>
                <w:bCs/>
                <w:lang w:val="fr-FR"/>
              </w:rPr>
            </w:pPr>
            <w:r w:rsidRPr="001B50AF">
              <w:rPr>
                <w:rFonts w:ascii="Arial" w:hAnsi="Arial" w:cs="Arial"/>
                <w:b/>
                <w:bCs/>
                <w:lang w:val="fr-FR"/>
              </w:rPr>
              <w:t>C=Campus</w:t>
            </w:r>
          </w:p>
          <w:p w14:paraId="6813CECE" w14:textId="77777777" w:rsidR="00AC0EB5" w:rsidRPr="001B50AF" w:rsidRDefault="00AC0EB5" w:rsidP="00AC0EB5">
            <w:pPr>
              <w:tabs>
                <w:tab w:val="left" w:pos="3060"/>
                <w:tab w:val="left" w:pos="5418"/>
                <w:tab w:val="left" w:pos="5580"/>
                <w:tab w:val="left" w:pos="8100"/>
              </w:tabs>
              <w:rPr>
                <w:rFonts w:ascii="Arial" w:hAnsi="Arial" w:cs="Arial"/>
                <w:b/>
                <w:bCs/>
                <w:lang w:val="fr-FR"/>
              </w:rPr>
            </w:pPr>
            <w:r w:rsidRPr="001B50AF">
              <w:rPr>
                <w:rFonts w:ascii="Arial" w:hAnsi="Arial" w:cs="Arial"/>
                <w:b/>
                <w:bCs/>
                <w:lang w:val="fr-FR"/>
              </w:rPr>
              <w:t>N=Non-campus</w:t>
            </w:r>
          </w:p>
          <w:p w14:paraId="5AF1A214" w14:textId="77777777" w:rsidR="00AC0EB5" w:rsidRPr="001B50AF" w:rsidRDefault="00AC0EB5" w:rsidP="00AC0EB5">
            <w:pPr>
              <w:tabs>
                <w:tab w:val="left" w:pos="3060"/>
                <w:tab w:val="left" w:pos="5418"/>
                <w:tab w:val="left" w:pos="5580"/>
                <w:tab w:val="left" w:pos="8100"/>
              </w:tabs>
              <w:rPr>
                <w:rFonts w:ascii="Arial" w:hAnsi="Arial" w:cs="Arial"/>
              </w:rPr>
            </w:pPr>
            <w:r w:rsidRPr="001B50AF">
              <w:rPr>
                <w:rFonts w:ascii="Arial" w:hAnsi="Arial" w:cs="Arial"/>
                <w:b/>
                <w:bCs/>
              </w:rPr>
              <w:t>P=Public Area</w:t>
            </w:r>
          </w:p>
        </w:tc>
        <w:tc>
          <w:tcPr>
            <w:tcW w:w="1246" w:type="dxa"/>
            <w:tcBorders>
              <w:top w:val="single" w:sz="4" w:space="0" w:color="auto"/>
              <w:left w:val="single" w:sz="4" w:space="0" w:color="auto"/>
              <w:bottom w:val="single" w:sz="4" w:space="0" w:color="auto"/>
              <w:right w:val="single" w:sz="4" w:space="0" w:color="auto"/>
            </w:tcBorders>
            <w:vAlign w:val="center"/>
          </w:tcPr>
          <w:p w14:paraId="02E3D307" w14:textId="77777777" w:rsidR="00AC0EB5" w:rsidRPr="001B50AF" w:rsidRDefault="00AD767E" w:rsidP="00AC0EB5">
            <w:pPr>
              <w:tabs>
                <w:tab w:val="left" w:pos="3060"/>
                <w:tab w:val="left" w:pos="5418"/>
                <w:tab w:val="left" w:pos="5580"/>
                <w:tab w:val="left" w:pos="8100"/>
              </w:tabs>
              <w:rPr>
                <w:rFonts w:ascii="Arial" w:hAnsi="Arial" w:cs="Arial"/>
                <w:b/>
                <w:bCs/>
              </w:rPr>
            </w:pPr>
            <w:r w:rsidRPr="001B50AF">
              <w:rPr>
                <w:rFonts w:ascii="Arial" w:hAnsi="Arial" w:cs="Arial"/>
                <w:b/>
                <w:bCs/>
              </w:rPr>
              <w:t>*</w:t>
            </w:r>
            <w:r w:rsidR="00AC0EB5" w:rsidRPr="001B50AF">
              <w:rPr>
                <w:rFonts w:ascii="Arial" w:hAnsi="Arial" w:cs="Arial"/>
                <w:b/>
                <w:bCs/>
              </w:rPr>
              <w:t>Hate</w:t>
            </w:r>
          </w:p>
          <w:p w14:paraId="79236D62" w14:textId="77777777" w:rsidR="00AC0EB5" w:rsidRPr="001B50AF" w:rsidRDefault="00AC0EB5" w:rsidP="00AC0EB5">
            <w:pPr>
              <w:tabs>
                <w:tab w:val="left" w:pos="3060"/>
                <w:tab w:val="left" w:pos="5418"/>
                <w:tab w:val="left" w:pos="5580"/>
                <w:tab w:val="left" w:pos="8100"/>
              </w:tabs>
              <w:rPr>
                <w:rFonts w:ascii="Arial" w:hAnsi="Arial" w:cs="Arial"/>
                <w:b/>
                <w:bCs/>
              </w:rPr>
            </w:pPr>
            <w:r w:rsidRPr="001B50AF">
              <w:rPr>
                <w:rFonts w:ascii="Arial" w:hAnsi="Arial" w:cs="Arial"/>
                <w:b/>
                <w:bCs/>
              </w:rPr>
              <w:t>Crime?</w:t>
            </w:r>
          </w:p>
          <w:p w14:paraId="5F28517F" w14:textId="77777777" w:rsidR="00AC0EB5" w:rsidRPr="003943B4" w:rsidRDefault="00AC0EB5" w:rsidP="00AC0EB5">
            <w:pPr>
              <w:tabs>
                <w:tab w:val="left" w:pos="3060"/>
                <w:tab w:val="left" w:pos="5418"/>
                <w:tab w:val="left" w:pos="5580"/>
                <w:tab w:val="left" w:pos="8100"/>
              </w:tabs>
              <w:rPr>
                <w:rFonts w:ascii="Arial" w:hAnsi="Arial" w:cs="Arial"/>
              </w:rPr>
            </w:pPr>
            <w:r w:rsidRPr="001B50AF">
              <w:rPr>
                <w:rFonts w:ascii="Arial" w:hAnsi="Arial" w:cs="Arial"/>
                <w:b/>
                <w:bCs/>
              </w:rPr>
              <w:t>(see note)</w:t>
            </w:r>
          </w:p>
        </w:tc>
      </w:tr>
      <w:tr w:rsidR="00AC0EB5" w:rsidRPr="009E0A56" w14:paraId="1350DDE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D42403B"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w:t>
            </w:r>
            <w:proofErr w:type="spellStart"/>
            <w:r w:rsidRPr="009E0A56">
              <w:rPr>
                <w:rFonts w:ascii="Arial" w:hAnsi="Arial" w:cs="Arial"/>
              </w:rPr>
              <w:t>i</w:t>
            </w:r>
            <w:proofErr w:type="spellEnd"/>
            <w:r w:rsidRPr="009E0A56">
              <w:rPr>
                <w:rFonts w:ascii="Arial" w:hAnsi="Arial" w:cs="Arial"/>
              </w:rPr>
              <w:t>) Criminal homicide:</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11A6EB95"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4BA865E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165B3B2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44F8D28F"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18B282C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3E015CE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05E6C58"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Murder and non-negligent manslaughter</w:t>
            </w:r>
          </w:p>
        </w:tc>
        <w:tc>
          <w:tcPr>
            <w:tcW w:w="832" w:type="dxa"/>
            <w:tcBorders>
              <w:top w:val="single" w:sz="4" w:space="0" w:color="auto"/>
              <w:left w:val="single" w:sz="4" w:space="0" w:color="auto"/>
              <w:bottom w:val="single" w:sz="4" w:space="0" w:color="auto"/>
              <w:right w:val="single" w:sz="4" w:space="0" w:color="auto"/>
            </w:tcBorders>
          </w:tcPr>
          <w:p w14:paraId="616F3BFE" w14:textId="2DA8F2B3"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35D58D1" w14:textId="45738389"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F24FFBA" w14:textId="7B89F5AF"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39734615" w14:textId="76A32F62" w:rsidR="00AC0EB5" w:rsidRPr="009E0A56" w:rsidRDefault="00CD066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1654605C" w14:textId="3CEF886C"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1301100A"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555B53A"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Negligent manslaughter</w:t>
            </w:r>
          </w:p>
        </w:tc>
        <w:tc>
          <w:tcPr>
            <w:tcW w:w="832" w:type="dxa"/>
            <w:tcBorders>
              <w:top w:val="single" w:sz="4" w:space="0" w:color="auto"/>
              <w:left w:val="single" w:sz="4" w:space="0" w:color="auto"/>
              <w:bottom w:val="single" w:sz="4" w:space="0" w:color="auto"/>
              <w:right w:val="single" w:sz="4" w:space="0" w:color="auto"/>
            </w:tcBorders>
          </w:tcPr>
          <w:p w14:paraId="54164B75" w14:textId="077ECE6D"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659BC17" w14:textId="26C1F242"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6B91B078" w14:textId="79778C77"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4F2BDE02" w14:textId="7A549DCC" w:rsidR="00AC0EB5" w:rsidRPr="009E0A56" w:rsidRDefault="00CD066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60F0DAA7" w14:textId="1A16509F"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00473944"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AD0FB2B"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 Sex Offenses:</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2E40688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7F7D17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92AF5A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001EEF99"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3DDA71A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D2654D5"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76C9189"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Rape</w:t>
            </w:r>
          </w:p>
        </w:tc>
        <w:tc>
          <w:tcPr>
            <w:tcW w:w="832" w:type="dxa"/>
            <w:tcBorders>
              <w:top w:val="single" w:sz="4" w:space="0" w:color="auto"/>
              <w:left w:val="single" w:sz="4" w:space="0" w:color="auto"/>
              <w:bottom w:val="single" w:sz="4" w:space="0" w:color="auto"/>
              <w:right w:val="single" w:sz="4" w:space="0" w:color="auto"/>
            </w:tcBorders>
          </w:tcPr>
          <w:p w14:paraId="2B181894" w14:textId="651F9F67"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673A587" w14:textId="093322BD"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DA21BFD" w14:textId="09C86ADB"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3F187A9F" w14:textId="68B7FDE4" w:rsidR="00AC0EB5" w:rsidRPr="009E0A56" w:rsidRDefault="00CD066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29250B11" w14:textId="4AAC4147"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1808CB5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2913810"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Fondling</w:t>
            </w:r>
          </w:p>
        </w:tc>
        <w:tc>
          <w:tcPr>
            <w:tcW w:w="832" w:type="dxa"/>
            <w:tcBorders>
              <w:top w:val="single" w:sz="4" w:space="0" w:color="auto"/>
              <w:left w:val="single" w:sz="4" w:space="0" w:color="auto"/>
              <w:bottom w:val="single" w:sz="4" w:space="0" w:color="auto"/>
              <w:right w:val="single" w:sz="4" w:space="0" w:color="auto"/>
            </w:tcBorders>
          </w:tcPr>
          <w:p w14:paraId="682078A1" w14:textId="4D512E1D"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40C0A8E2" w14:textId="3E62E8E6"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A1BAB43" w14:textId="738D9BA4"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285F5EA" w14:textId="1A98C57C" w:rsidR="00AC0EB5" w:rsidRPr="009E0A56" w:rsidRDefault="00CD066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78380445" w14:textId="44F888A8"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03F2D1F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46DC79C"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C) Incest</w:t>
            </w:r>
          </w:p>
        </w:tc>
        <w:tc>
          <w:tcPr>
            <w:tcW w:w="832" w:type="dxa"/>
            <w:tcBorders>
              <w:top w:val="single" w:sz="4" w:space="0" w:color="auto"/>
              <w:left w:val="single" w:sz="4" w:space="0" w:color="auto"/>
              <w:bottom w:val="single" w:sz="4" w:space="0" w:color="auto"/>
              <w:right w:val="single" w:sz="4" w:space="0" w:color="auto"/>
            </w:tcBorders>
          </w:tcPr>
          <w:p w14:paraId="228F80F1" w14:textId="0D9F6A61"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r w:rsidRPr="009E0A56">
              <w:rPr>
                <w:rFonts w:ascii="Arial" w:hAnsi="Arial" w:cs="Arial"/>
                <w:sz w:val="18"/>
                <w:szCs w:val="18"/>
              </w:rPr>
              <w:t xml:space="preserve"> </w:t>
            </w:r>
            <w:r w:rsidR="00CD0665">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6526C26" w14:textId="37C0BA72"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30BDC66" w14:textId="77BD6B85"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091312CB" w14:textId="38D2D1CA" w:rsidR="00AC0EB5" w:rsidRPr="009E0A56" w:rsidRDefault="00CD066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3BC4B224" w14:textId="11FBAF12"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02811B38"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56EB89F"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D) Statutory Rape</w:t>
            </w:r>
          </w:p>
        </w:tc>
        <w:tc>
          <w:tcPr>
            <w:tcW w:w="832" w:type="dxa"/>
            <w:tcBorders>
              <w:top w:val="single" w:sz="4" w:space="0" w:color="auto"/>
              <w:left w:val="single" w:sz="4" w:space="0" w:color="auto"/>
              <w:bottom w:val="single" w:sz="4" w:space="0" w:color="auto"/>
              <w:right w:val="single" w:sz="4" w:space="0" w:color="auto"/>
            </w:tcBorders>
          </w:tcPr>
          <w:p w14:paraId="53AD59D7" w14:textId="7F7802C0"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C5C8225" w14:textId="3A0E8F50"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43F994A4" w14:textId="5B9CCACD"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8C83131" w14:textId="291CF30A" w:rsidR="00AC0EB5" w:rsidRPr="009E0A56" w:rsidRDefault="00CD066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131407EF" w14:textId="02F2678D"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643D0013"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DFDDA15"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i) Robbery</w:t>
            </w:r>
          </w:p>
        </w:tc>
        <w:tc>
          <w:tcPr>
            <w:tcW w:w="832" w:type="dxa"/>
            <w:tcBorders>
              <w:top w:val="single" w:sz="4" w:space="0" w:color="auto"/>
              <w:left w:val="single" w:sz="4" w:space="0" w:color="auto"/>
              <w:bottom w:val="single" w:sz="4" w:space="0" w:color="auto"/>
              <w:right w:val="single" w:sz="4" w:space="0" w:color="auto"/>
            </w:tcBorders>
          </w:tcPr>
          <w:p w14:paraId="7EA42DF2" w14:textId="287B2DB8"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B839758" w14:textId="1895A6BE"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25203AF" w14:textId="402A88A9" w:rsidR="00AC0EB5" w:rsidRPr="009E0A56" w:rsidRDefault="00CD066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1F63F5AB" w14:textId="54F79D77"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58D4513A" w14:textId="2C377411"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1E9E0B4A"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338C93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v) Aggravated assault</w:t>
            </w:r>
          </w:p>
        </w:tc>
        <w:tc>
          <w:tcPr>
            <w:tcW w:w="832" w:type="dxa"/>
            <w:tcBorders>
              <w:top w:val="single" w:sz="4" w:space="0" w:color="auto"/>
              <w:left w:val="single" w:sz="4" w:space="0" w:color="auto"/>
              <w:bottom w:val="single" w:sz="4" w:space="0" w:color="auto"/>
              <w:right w:val="single" w:sz="4" w:space="0" w:color="auto"/>
            </w:tcBorders>
          </w:tcPr>
          <w:p w14:paraId="048C4DE7" w14:textId="666C6C1E"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5954141" w14:textId="687CA0B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9F52625" w14:textId="102ED3A5"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6CC51083" w14:textId="6F7A0CC6"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5F175ED5" w14:textId="6088630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2AAFE78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023DDAA"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 Burglary</w:t>
            </w:r>
          </w:p>
        </w:tc>
        <w:tc>
          <w:tcPr>
            <w:tcW w:w="832" w:type="dxa"/>
            <w:tcBorders>
              <w:top w:val="single" w:sz="4" w:space="0" w:color="auto"/>
              <w:left w:val="single" w:sz="4" w:space="0" w:color="auto"/>
              <w:bottom w:val="single" w:sz="4" w:space="0" w:color="auto"/>
              <w:right w:val="single" w:sz="4" w:space="0" w:color="auto"/>
            </w:tcBorders>
          </w:tcPr>
          <w:p w14:paraId="6AFB9D0B" w14:textId="6B4C4501"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1C4AA7A" w14:textId="6800376A"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0CCF15A" w14:textId="6B5AC7AE"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153B3CE" w14:textId="14AB46D0"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1325C2D4" w14:textId="6787A48A"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444354F8"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952F054"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 Motor Vehicle Theft</w:t>
            </w:r>
          </w:p>
        </w:tc>
        <w:tc>
          <w:tcPr>
            <w:tcW w:w="832" w:type="dxa"/>
            <w:tcBorders>
              <w:top w:val="single" w:sz="4" w:space="0" w:color="auto"/>
              <w:left w:val="single" w:sz="4" w:space="0" w:color="auto"/>
              <w:bottom w:val="single" w:sz="4" w:space="0" w:color="auto"/>
              <w:right w:val="single" w:sz="4" w:space="0" w:color="auto"/>
            </w:tcBorders>
          </w:tcPr>
          <w:p w14:paraId="3DDA93C4" w14:textId="59C033CC"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563AA76" w14:textId="3D900801"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B8F25B1" w14:textId="598FE19B"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1DA5D351" w14:textId="7FCEEFF1"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7DA87FFF" w14:textId="3405D2D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7DDE7D5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61F8755"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 Arson</w:t>
            </w:r>
          </w:p>
        </w:tc>
        <w:tc>
          <w:tcPr>
            <w:tcW w:w="832" w:type="dxa"/>
            <w:tcBorders>
              <w:top w:val="single" w:sz="4" w:space="0" w:color="auto"/>
              <w:left w:val="single" w:sz="4" w:space="0" w:color="auto"/>
              <w:bottom w:val="single" w:sz="4" w:space="0" w:color="auto"/>
              <w:right w:val="single" w:sz="4" w:space="0" w:color="auto"/>
            </w:tcBorders>
          </w:tcPr>
          <w:p w14:paraId="6297AE87" w14:textId="1EB937F0"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00F6B66" w14:textId="42A3ABCF"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A9819A6" w14:textId="1C02F1D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81CB6DE" w14:textId="38040C63"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60A03A03" w14:textId="795AF0BE"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6C55BEB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B7BADA0"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Arrest and referrals for disciplinary actions including:</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32C0BB5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26E0389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02E720D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cPr>
          <w:p w14:paraId="77E2BB5A"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cPr>
          <w:p w14:paraId="503A6C3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008A6A7"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0823252"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Arrests for liquor law violations, Drug law violations, and illegal weapons </w:t>
            </w:r>
            <w:r>
              <w:rPr>
                <w:rFonts w:ascii="Arial" w:hAnsi="Arial" w:cs="Arial"/>
              </w:rPr>
              <w:t>possession:</w:t>
            </w:r>
          </w:p>
        </w:tc>
        <w:tc>
          <w:tcPr>
            <w:tcW w:w="832" w:type="dxa"/>
            <w:tcBorders>
              <w:top w:val="single" w:sz="4" w:space="0" w:color="auto"/>
              <w:left w:val="single" w:sz="4" w:space="0" w:color="auto"/>
              <w:bottom w:val="single" w:sz="4" w:space="0" w:color="auto"/>
              <w:right w:val="single" w:sz="4" w:space="0" w:color="auto"/>
            </w:tcBorders>
          </w:tcPr>
          <w:p w14:paraId="0DD14457" w14:textId="30D299B8"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0377B33" w14:textId="1A5FE28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B7E12D7" w14:textId="6B819E0B"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0EA5AE9B" w14:textId="6698FFC2"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05282463" w14:textId="7967FDEF"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5DA94F1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6EE59D2"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Persons not included in </w:t>
            </w:r>
            <w:r w:rsidRPr="009E0A56">
              <w:rPr>
                <w:rFonts w:ascii="Arial" w:hAnsi="Arial" w:cs="Arial"/>
                <w:u w:val="single"/>
              </w:rPr>
              <w:t>34 CFR 668.46(c)(1)(ii)(A)</w:t>
            </w:r>
            <w:r w:rsidRPr="009E0A56">
              <w:rPr>
                <w:rFonts w:ascii="Arial" w:hAnsi="Arial" w:cs="Arial"/>
              </w:rPr>
              <w:t xml:space="preserve"> who were referred to campus disciplinary action for liquor law violations, drug law violations, and illegal weapons possession</w:t>
            </w:r>
          </w:p>
        </w:tc>
        <w:tc>
          <w:tcPr>
            <w:tcW w:w="832" w:type="dxa"/>
            <w:tcBorders>
              <w:top w:val="single" w:sz="4" w:space="0" w:color="auto"/>
              <w:left w:val="single" w:sz="4" w:space="0" w:color="auto"/>
              <w:bottom w:val="single" w:sz="4" w:space="0" w:color="auto"/>
              <w:right w:val="single" w:sz="4" w:space="0" w:color="auto"/>
            </w:tcBorders>
          </w:tcPr>
          <w:p w14:paraId="50F87839" w14:textId="2585B8D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6728FF9E" w14:textId="1610725D"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AE3333B" w14:textId="100008FE"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69312850" w14:textId="6C65BC62"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1DE462A6" w14:textId="06C4FA5B"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24313D98"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34D49C7"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Hate crimes:  As listed under 34. CFR668.46 (c)(1)(</w:t>
            </w:r>
            <w:proofErr w:type="spellStart"/>
            <w:r w:rsidRPr="009E0A56">
              <w:rPr>
                <w:rFonts w:ascii="Arial" w:hAnsi="Arial" w:cs="Arial"/>
              </w:rPr>
              <w:t>i</w:t>
            </w:r>
            <w:proofErr w:type="spellEnd"/>
            <w:r w:rsidRPr="009E0A56">
              <w:rPr>
                <w:rFonts w:ascii="Arial" w:hAnsi="Arial" w:cs="Arial"/>
              </w:rPr>
              <w:t>)</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0714384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2DBECAB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0B74863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104C848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6285058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4F71A5B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014C33E"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Larceny-theft </w:t>
            </w:r>
          </w:p>
        </w:tc>
        <w:tc>
          <w:tcPr>
            <w:tcW w:w="832" w:type="dxa"/>
            <w:tcBorders>
              <w:top w:val="single" w:sz="4" w:space="0" w:color="auto"/>
              <w:left w:val="single" w:sz="4" w:space="0" w:color="auto"/>
              <w:bottom w:val="single" w:sz="4" w:space="0" w:color="auto"/>
              <w:right w:val="single" w:sz="4" w:space="0" w:color="auto"/>
            </w:tcBorders>
          </w:tcPr>
          <w:p w14:paraId="0792DEE5" w14:textId="4DC5235D"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87DA19A" w14:textId="1EEA8A5E"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6AD6370" w14:textId="26CAFAFD"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74CCBF5D" w14:textId="540B7049"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6DD64067" w14:textId="79350F4A"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04418CF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5EFC994"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Simple Assault </w:t>
            </w:r>
          </w:p>
        </w:tc>
        <w:tc>
          <w:tcPr>
            <w:tcW w:w="832" w:type="dxa"/>
            <w:tcBorders>
              <w:top w:val="single" w:sz="4" w:space="0" w:color="auto"/>
              <w:left w:val="single" w:sz="4" w:space="0" w:color="auto"/>
              <w:bottom w:val="single" w:sz="4" w:space="0" w:color="auto"/>
              <w:right w:val="single" w:sz="4" w:space="0" w:color="auto"/>
            </w:tcBorders>
          </w:tcPr>
          <w:p w14:paraId="6B151A04" w14:textId="039882F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393F0D5" w14:textId="0CE52BF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D8AEC13" w14:textId="4ED3EA8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58F86CB" w14:textId="32D95AC5"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7E32F72E" w14:textId="49FD1F42"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2A571C5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1C9668C"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C) Intimidation</w:t>
            </w:r>
          </w:p>
        </w:tc>
        <w:tc>
          <w:tcPr>
            <w:tcW w:w="832" w:type="dxa"/>
            <w:tcBorders>
              <w:top w:val="single" w:sz="4" w:space="0" w:color="auto"/>
              <w:left w:val="single" w:sz="4" w:space="0" w:color="auto"/>
              <w:bottom w:val="single" w:sz="4" w:space="0" w:color="auto"/>
              <w:right w:val="single" w:sz="4" w:space="0" w:color="auto"/>
            </w:tcBorders>
          </w:tcPr>
          <w:p w14:paraId="066FF702" w14:textId="0EA515B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063BBA8" w14:textId="6E3F1F83"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D22CAC9" w14:textId="06A8E578"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1ACA680C" w14:textId="1877F042"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620664D5" w14:textId="1F381D6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1F10BD24"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AE80595"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D) Destruction, Damage or Vandalism of Property</w:t>
            </w:r>
          </w:p>
        </w:tc>
        <w:tc>
          <w:tcPr>
            <w:tcW w:w="832" w:type="dxa"/>
            <w:tcBorders>
              <w:top w:val="single" w:sz="4" w:space="0" w:color="auto"/>
              <w:left w:val="single" w:sz="4" w:space="0" w:color="auto"/>
              <w:bottom w:val="single" w:sz="4" w:space="0" w:color="auto"/>
              <w:right w:val="single" w:sz="4" w:space="0" w:color="auto"/>
            </w:tcBorders>
          </w:tcPr>
          <w:p w14:paraId="622B1140" w14:textId="46CC57C0"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941A249" w14:textId="284F3319"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5FBA2C9" w14:textId="01681177"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31A0D1D0" w14:textId="1072AB5F"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019DD569" w14:textId="1921CF9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0DEE0503"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034D70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i) Liquor law violations</w:t>
            </w:r>
          </w:p>
        </w:tc>
        <w:tc>
          <w:tcPr>
            <w:tcW w:w="832" w:type="dxa"/>
            <w:tcBorders>
              <w:top w:val="single" w:sz="4" w:space="0" w:color="auto"/>
              <w:left w:val="single" w:sz="4" w:space="0" w:color="auto"/>
              <w:bottom w:val="single" w:sz="4" w:space="0" w:color="auto"/>
              <w:right w:val="single" w:sz="4" w:space="0" w:color="auto"/>
            </w:tcBorders>
          </w:tcPr>
          <w:p w14:paraId="662B3CA4" w14:textId="4125304D"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3C24E2D" w14:textId="4ABADFC3"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FFFFFF" w:themeColor="text1"/>
              <w:right w:val="single" w:sz="4" w:space="0" w:color="auto"/>
            </w:tcBorders>
          </w:tcPr>
          <w:p w14:paraId="703DCBB8" w14:textId="7E271FA4"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FFFFFF" w:themeColor="text1"/>
              <w:right w:val="single" w:sz="4" w:space="0" w:color="auto"/>
            </w:tcBorders>
          </w:tcPr>
          <w:p w14:paraId="0DBD349A" w14:textId="3DF5D4AF" w:rsidR="00AC0EB5" w:rsidRPr="009E0A56" w:rsidRDefault="00F007CD"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FFFFFF" w:themeColor="text1"/>
              <w:right w:val="single" w:sz="4" w:space="0" w:color="auto"/>
            </w:tcBorders>
          </w:tcPr>
          <w:p w14:paraId="2E97BB02" w14:textId="12F322D7" w:rsidR="00AC0EB5" w:rsidRPr="009E0A56" w:rsidRDefault="00F007CD"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2C17694C"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7F42E9ED" w14:textId="77777777" w:rsidR="00AC0EB5" w:rsidRPr="009E0A56" w:rsidRDefault="00AC0EB5" w:rsidP="00AC0EB5">
            <w:r w:rsidRPr="009E0A56">
              <w:rPr>
                <w:rFonts w:ascii="Arial" w:hAnsi="Arial" w:cs="Arial"/>
                <w:b/>
              </w:rPr>
              <w:t xml:space="preserve">New </w:t>
            </w:r>
            <w:r w:rsidRPr="001B50AF">
              <w:rPr>
                <w:rFonts w:ascii="Arial" w:hAnsi="Arial" w:cs="Arial"/>
                <w:b/>
              </w:rPr>
              <w:t>reporting as of 10/01/20</w:t>
            </w:r>
            <w:r w:rsidR="0022419E" w:rsidRPr="001B50AF">
              <w:rPr>
                <w:rFonts w:ascii="Arial" w:hAnsi="Arial" w:cs="Arial"/>
                <w:b/>
              </w:rPr>
              <w:t>20</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45151EE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FFFFFF" w:themeColor="text1"/>
            </w:tcBorders>
            <w:shd w:val="solid" w:color="auto" w:fill="000000"/>
          </w:tcPr>
          <w:p w14:paraId="564EB29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2427548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13E2A5EC" w14:textId="77777777" w:rsidR="00AC0EB5" w:rsidRPr="009E0A56" w:rsidRDefault="00AC0EB5" w:rsidP="00AC0EB5">
            <w:pPr>
              <w:jc w:val="center"/>
              <w:rPr>
                <w:rFonts w:ascii="Arial" w:hAnsi="Arial" w:cs="Arial"/>
              </w:rPr>
            </w:pPr>
          </w:p>
        </w:tc>
        <w:tc>
          <w:tcPr>
            <w:tcW w:w="1246"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7904114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638E5E7"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192F4B60" w14:textId="77777777" w:rsidR="00AC0EB5" w:rsidRPr="009E0A56" w:rsidRDefault="00AC0EB5" w:rsidP="00AC0EB5">
            <w:r w:rsidRPr="009E0A56">
              <w:rPr>
                <w:rFonts w:ascii="Arial" w:hAnsi="Arial" w:cs="Arial"/>
              </w:rPr>
              <w:t>Incidents of sexual assault</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466B4F48"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1DCD59D8" w14:textId="148C51B9" w:rsidR="00AC0EB5" w:rsidRPr="00F007CD" w:rsidRDefault="00F007CD" w:rsidP="00AC0EB5">
            <w:pPr>
              <w:rPr>
                <w:rFonts w:ascii="Arial" w:hAnsi="Arial" w:cs="Arial"/>
              </w:rPr>
            </w:pPr>
            <w:r w:rsidRPr="00F007CD">
              <w:rPr>
                <w:rFonts w:ascii="Arial" w:hAnsi="Arial" w:cs="Arial"/>
              </w:rPr>
              <w:t>0</w:t>
            </w:r>
          </w:p>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69FC8164" w14:textId="6627E1D9" w:rsidR="00AC0EB5" w:rsidRPr="00F007CD" w:rsidRDefault="00F007CD" w:rsidP="00AC0EB5">
            <w:pPr>
              <w:rPr>
                <w:rFonts w:ascii="Arial" w:hAnsi="Arial" w:cs="Arial"/>
              </w:rPr>
            </w:pPr>
            <w:r w:rsidRPr="00F007CD">
              <w:rPr>
                <w:rFonts w:ascii="Arial" w:hAnsi="Arial" w:cs="Arial"/>
              </w:rPr>
              <w:t>0</w:t>
            </w:r>
          </w:p>
        </w:tc>
        <w:tc>
          <w:tcPr>
            <w:tcW w:w="1720" w:type="dxa"/>
            <w:tcBorders>
              <w:top w:val="single" w:sz="4" w:space="0" w:color="FFFFFF" w:themeColor="text1"/>
              <w:left w:val="single" w:sz="4" w:space="0" w:color="auto"/>
              <w:bottom w:val="single" w:sz="4" w:space="0" w:color="auto"/>
              <w:right w:val="single" w:sz="4" w:space="0" w:color="auto"/>
            </w:tcBorders>
          </w:tcPr>
          <w:p w14:paraId="16FCD5F0" w14:textId="7DC05A1E" w:rsidR="00AC0EB5" w:rsidRPr="00F007CD" w:rsidRDefault="00F007CD" w:rsidP="00AC0EB5">
            <w:pPr>
              <w:rPr>
                <w:rFonts w:ascii="Arial" w:hAnsi="Arial" w:cs="Arial"/>
              </w:rPr>
            </w:pPr>
            <w:r w:rsidRPr="00F007CD">
              <w:rPr>
                <w:rFonts w:ascii="Arial" w:hAnsi="Arial" w:cs="Arial"/>
              </w:rPr>
              <w:t>C</w:t>
            </w:r>
          </w:p>
        </w:tc>
        <w:tc>
          <w:tcPr>
            <w:tcW w:w="1246" w:type="dxa"/>
            <w:tcBorders>
              <w:top w:val="single" w:sz="4" w:space="0" w:color="FFFFFF" w:themeColor="text1"/>
              <w:left w:val="single" w:sz="4" w:space="0" w:color="auto"/>
              <w:bottom w:val="single" w:sz="4" w:space="0" w:color="auto"/>
              <w:right w:val="single" w:sz="4" w:space="0" w:color="auto"/>
            </w:tcBorders>
          </w:tcPr>
          <w:p w14:paraId="7CA80E48" w14:textId="6B997CD1" w:rsidR="00AC0EB5" w:rsidRPr="00F007CD" w:rsidRDefault="00F007CD" w:rsidP="00AC0EB5">
            <w:pPr>
              <w:rPr>
                <w:rFonts w:ascii="Arial" w:hAnsi="Arial" w:cs="Arial"/>
              </w:rPr>
            </w:pPr>
            <w:r w:rsidRPr="00F007CD">
              <w:rPr>
                <w:rFonts w:ascii="Arial" w:hAnsi="Arial" w:cs="Arial"/>
              </w:rPr>
              <w:t>NA</w:t>
            </w:r>
          </w:p>
        </w:tc>
      </w:tr>
      <w:tr w:rsidR="00AC0EB5" w:rsidRPr="009E0A56" w14:paraId="1173B56C"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5FD8B199" w14:textId="77777777" w:rsidR="00AC0EB5" w:rsidRPr="009E0A56" w:rsidRDefault="00AC0EB5" w:rsidP="00AC0EB5">
            <w:r w:rsidRPr="009E0A56">
              <w:rPr>
                <w:rFonts w:ascii="Arial" w:hAnsi="Arial" w:cs="Arial"/>
              </w:rPr>
              <w:t>Domestic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17221CE4"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12BB164C" w14:textId="7A564B2B" w:rsidR="00AC0EB5" w:rsidRPr="00F007CD" w:rsidRDefault="00F007CD" w:rsidP="00AC0EB5">
            <w:pPr>
              <w:rPr>
                <w:rFonts w:ascii="Arial" w:hAnsi="Arial" w:cs="Arial"/>
              </w:rPr>
            </w:pPr>
            <w:r w:rsidRPr="00F007CD">
              <w:rPr>
                <w:rFonts w:ascii="Arial" w:hAnsi="Arial" w:cs="Arial"/>
              </w:rPr>
              <w:t>0</w:t>
            </w:r>
          </w:p>
        </w:tc>
        <w:tc>
          <w:tcPr>
            <w:tcW w:w="832" w:type="dxa"/>
            <w:tcBorders>
              <w:top w:val="single" w:sz="4" w:space="0" w:color="auto"/>
              <w:left w:val="single" w:sz="4" w:space="0" w:color="auto"/>
              <w:bottom w:val="single" w:sz="4" w:space="0" w:color="auto"/>
              <w:right w:val="single" w:sz="4" w:space="0" w:color="auto"/>
            </w:tcBorders>
          </w:tcPr>
          <w:p w14:paraId="2E530F51" w14:textId="5B8EAA87" w:rsidR="00AC0EB5" w:rsidRPr="00F007CD" w:rsidRDefault="00F007CD" w:rsidP="00AC0EB5">
            <w:pPr>
              <w:rPr>
                <w:rFonts w:ascii="Arial" w:hAnsi="Arial" w:cs="Arial"/>
              </w:rPr>
            </w:pPr>
            <w:r w:rsidRPr="00F007CD">
              <w:rPr>
                <w:rFonts w:ascii="Arial" w:hAnsi="Arial" w:cs="Arial"/>
              </w:rPr>
              <w:t>0</w:t>
            </w:r>
          </w:p>
        </w:tc>
        <w:tc>
          <w:tcPr>
            <w:tcW w:w="1720" w:type="dxa"/>
            <w:tcBorders>
              <w:top w:val="single" w:sz="4" w:space="0" w:color="auto"/>
              <w:left w:val="single" w:sz="4" w:space="0" w:color="auto"/>
              <w:bottom w:val="single" w:sz="4" w:space="0" w:color="auto"/>
              <w:right w:val="single" w:sz="4" w:space="0" w:color="auto"/>
            </w:tcBorders>
          </w:tcPr>
          <w:p w14:paraId="437F689F" w14:textId="0B30EB44" w:rsidR="00AC0EB5" w:rsidRPr="00F007CD" w:rsidRDefault="00F007CD" w:rsidP="00AC0EB5">
            <w:pPr>
              <w:rPr>
                <w:rFonts w:ascii="Arial" w:hAnsi="Arial" w:cs="Arial"/>
              </w:rPr>
            </w:pPr>
            <w:r w:rsidRPr="00F007CD">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09DD7F92" w14:textId="1540A095" w:rsidR="00AC0EB5" w:rsidRPr="00F007CD" w:rsidRDefault="00F007CD" w:rsidP="00AC0EB5">
            <w:pPr>
              <w:rPr>
                <w:rFonts w:ascii="Arial" w:hAnsi="Arial" w:cs="Arial"/>
              </w:rPr>
            </w:pPr>
            <w:r w:rsidRPr="00F007CD">
              <w:rPr>
                <w:rFonts w:ascii="Arial" w:hAnsi="Arial" w:cs="Arial"/>
              </w:rPr>
              <w:t>NA</w:t>
            </w:r>
          </w:p>
        </w:tc>
      </w:tr>
      <w:tr w:rsidR="00AC0EB5" w:rsidRPr="009E0A56" w14:paraId="2E590D63"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1F039840" w14:textId="77777777" w:rsidR="00AC0EB5" w:rsidRPr="009E0A56" w:rsidRDefault="00AC0EB5" w:rsidP="00AC0EB5">
            <w:pPr>
              <w:rPr>
                <w:rFonts w:ascii="Arial" w:hAnsi="Arial" w:cs="Arial"/>
              </w:rPr>
            </w:pPr>
            <w:r w:rsidRPr="009E0A56">
              <w:rPr>
                <w:rFonts w:ascii="Arial" w:hAnsi="Arial" w:cs="Arial"/>
              </w:rPr>
              <w:t>Dating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67F48293"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2A422B81" w14:textId="6B5D353D" w:rsidR="00AC0EB5" w:rsidRPr="00F007CD" w:rsidRDefault="00F007CD" w:rsidP="00AC0EB5">
            <w:pPr>
              <w:rPr>
                <w:rFonts w:ascii="Arial" w:hAnsi="Arial" w:cs="Arial"/>
              </w:rPr>
            </w:pPr>
            <w:r w:rsidRPr="00F007CD">
              <w:rPr>
                <w:rFonts w:ascii="Arial" w:hAnsi="Arial" w:cs="Arial"/>
              </w:rPr>
              <w:t>0</w:t>
            </w:r>
          </w:p>
        </w:tc>
        <w:tc>
          <w:tcPr>
            <w:tcW w:w="832" w:type="dxa"/>
            <w:tcBorders>
              <w:top w:val="single" w:sz="4" w:space="0" w:color="auto"/>
              <w:left w:val="single" w:sz="4" w:space="0" w:color="auto"/>
              <w:bottom w:val="single" w:sz="4" w:space="0" w:color="auto"/>
              <w:right w:val="single" w:sz="4" w:space="0" w:color="auto"/>
            </w:tcBorders>
          </w:tcPr>
          <w:p w14:paraId="478BAF22" w14:textId="71D05F71" w:rsidR="00AC0EB5" w:rsidRPr="00F007CD" w:rsidRDefault="00F007CD" w:rsidP="00AC0EB5">
            <w:pPr>
              <w:rPr>
                <w:rFonts w:ascii="Arial" w:hAnsi="Arial" w:cs="Arial"/>
              </w:rPr>
            </w:pPr>
            <w:r w:rsidRPr="00F007CD">
              <w:rPr>
                <w:rFonts w:ascii="Arial" w:hAnsi="Arial" w:cs="Arial"/>
              </w:rPr>
              <w:t>0</w:t>
            </w:r>
          </w:p>
        </w:tc>
        <w:tc>
          <w:tcPr>
            <w:tcW w:w="1720" w:type="dxa"/>
            <w:tcBorders>
              <w:top w:val="single" w:sz="4" w:space="0" w:color="auto"/>
              <w:left w:val="single" w:sz="4" w:space="0" w:color="auto"/>
              <w:bottom w:val="single" w:sz="4" w:space="0" w:color="auto"/>
              <w:right w:val="single" w:sz="4" w:space="0" w:color="auto"/>
            </w:tcBorders>
          </w:tcPr>
          <w:p w14:paraId="54CA78D4" w14:textId="418CFE45" w:rsidR="00AC0EB5" w:rsidRPr="00F007CD" w:rsidRDefault="00F007CD" w:rsidP="00AC0EB5">
            <w:pPr>
              <w:rPr>
                <w:rFonts w:ascii="Arial" w:hAnsi="Arial" w:cs="Arial"/>
              </w:rPr>
            </w:pPr>
            <w:r w:rsidRPr="00F007CD">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768A2FCF" w14:textId="73B3826F" w:rsidR="00AC0EB5" w:rsidRPr="00F007CD" w:rsidRDefault="00F007CD" w:rsidP="00AC0EB5">
            <w:pPr>
              <w:rPr>
                <w:rFonts w:ascii="Arial" w:hAnsi="Arial" w:cs="Arial"/>
              </w:rPr>
            </w:pPr>
            <w:r w:rsidRPr="00F007CD">
              <w:rPr>
                <w:rFonts w:ascii="Arial" w:hAnsi="Arial" w:cs="Arial"/>
              </w:rPr>
              <w:t>NA</w:t>
            </w:r>
          </w:p>
        </w:tc>
      </w:tr>
      <w:tr w:rsidR="00AC0EB5" w:rsidRPr="009E0A56" w14:paraId="3E46AB29"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29636C1A" w14:textId="77777777" w:rsidR="00AC0EB5" w:rsidRPr="009E0A56" w:rsidRDefault="00AC0EB5" w:rsidP="00AC0EB5">
            <w:pPr>
              <w:rPr>
                <w:rFonts w:ascii="Arial" w:hAnsi="Arial" w:cs="Arial"/>
              </w:rPr>
            </w:pPr>
            <w:r w:rsidRPr="009E0A56">
              <w:rPr>
                <w:rFonts w:ascii="Arial" w:hAnsi="Arial" w:cs="Arial"/>
              </w:rPr>
              <w:t>Stalking</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6636F2D1"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650E1FCE" w14:textId="5BA460A5" w:rsidR="00AC0EB5" w:rsidRPr="00F007CD" w:rsidRDefault="00F007CD" w:rsidP="00AC0EB5">
            <w:pPr>
              <w:rPr>
                <w:rFonts w:ascii="Arial" w:hAnsi="Arial" w:cs="Arial"/>
              </w:rPr>
            </w:pPr>
            <w:r w:rsidRPr="00F007CD">
              <w:rPr>
                <w:rFonts w:ascii="Arial" w:hAnsi="Arial" w:cs="Arial"/>
              </w:rPr>
              <w:t>0</w:t>
            </w:r>
          </w:p>
        </w:tc>
        <w:tc>
          <w:tcPr>
            <w:tcW w:w="832" w:type="dxa"/>
            <w:tcBorders>
              <w:top w:val="single" w:sz="4" w:space="0" w:color="auto"/>
              <w:left w:val="single" w:sz="4" w:space="0" w:color="auto"/>
              <w:bottom w:val="single" w:sz="4" w:space="0" w:color="auto"/>
              <w:right w:val="single" w:sz="4" w:space="0" w:color="auto"/>
            </w:tcBorders>
          </w:tcPr>
          <w:p w14:paraId="69E7008B" w14:textId="4C1C8E28" w:rsidR="00AC0EB5" w:rsidRPr="00F007CD" w:rsidRDefault="00F007CD" w:rsidP="00AC0EB5">
            <w:pPr>
              <w:rPr>
                <w:rFonts w:ascii="Arial" w:hAnsi="Arial" w:cs="Arial"/>
              </w:rPr>
            </w:pPr>
            <w:r w:rsidRPr="00F007CD">
              <w:rPr>
                <w:rFonts w:ascii="Arial" w:hAnsi="Arial" w:cs="Arial"/>
              </w:rPr>
              <w:t>0</w:t>
            </w:r>
          </w:p>
        </w:tc>
        <w:tc>
          <w:tcPr>
            <w:tcW w:w="1720" w:type="dxa"/>
            <w:tcBorders>
              <w:top w:val="single" w:sz="4" w:space="0" w:color="auto"/>
              <w:left w:val="single" w:sz="4" w:space="0" w:color="auto"/>
              <w:bottom w:val="single" w:sz="4" w:space="0" w:color="auto"/>
              <w:right w:val="single" w:sz="4" w:space="0" w:color="auto"/>
            </w:tcBorders>
          </w:tcPr>
          <w:p w14:paraId="5E0CC51D" w14:textId="7E8663CD" w:rsidR="00AC0EB5" w:rsidRPr="00F007CD" w:rsidRDefault="00F007CD" w:rsidP="00AC0EB5">
            <w:pPr>
              <w:rPr>
                <w:rFonts w:ascii="Arial" w:hAnsi="Arial" w:cs="Arial"/>
              </w:rPr>
            </w:pPr>
            <w:r w:rsidRPr="00F007CD">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2AF2C39A" w14:textId="63F605F4" w:rsidR="00AC0EB5" w:rsidRPr="00F007CD" w:rsidRDefault="00F007CD" w:rsidP="00AC0EB5">
            <w:pPr>
              <w:rPr>
                <w:rFonts w:ascii="Arial" w:hAnsi="Arial" w:cs="Arial"/>
              </w:rPr>
            </w:pPr>
            <w:r w:rsidRPr="00F007CD">
              <w:rPr>
                <w:rFonts w:ascii="Arial" w:hAnsi="Arial" w:cs="Arial"/>
              </w:rPr>
              <w:t>NA</w:t>
            </w:r>
          </w:p>
        </w:tc>
      </w:tr>
    </w:tbl>
    <w:p w14:paraId="382110EC" w14:textId="77777777" w:rsidR="00AC0EB5" w:rsidRPr="009E0A56" w:rsidRDefault="00AC0EB5" w:rsidP="00AC0EB5">
      <w:pPr>
        <w:tabs>
          <w:tab w:val="left" w:pos="5418"/>
        </w:tabs>
        <w:rPr>
          <w:rFonts w:ascii="Arial" w:hAnsi="Arial" w:cs="Arial"/>
          <w:i/>
          <w:sz w:val="24"/>
          <w:szCs w:val="24"/>
          <w:u w:val="single"/>
        </w:rPr>
      </w:pPr>
      <w:r w:rsidRPr="009E0A56">
        <w:rPr>
          <w:rFonts w:ascii="Arial" w:hAnsi="Arial" w:cs="Arial"/>
          <w:b/>
          <w:bCs/>
          <w:i/>
          <w:u w:val="single"/>
        </w:rPr>
        <w:t>NOTE - Crimes reported under any of the category listed in this section that show evidence of prejudice based on race, religion, sexual orientation, ethnicity or disability as prescribed by the Hate Crimes Statistical Act.</w:t>
      </w:r>
    </w:p>
    <w:p w14:paraId="6792FD15" w14:textId="77777777" w:rsidR="00AC0EB5" w:rsidRPr="009E0A56" w:rsidRDefault="00AC0EB5" w:rsidP="00AC0EB5">
      <w:pPr>
        <w:tabs>
          <w:tab w:val="left" w:pos="5418"/>
        </w:tabs>
        <w:ind w:left="720" w:hanging="360"/>
        <w:rPr>
          <w:rFonts w:ascii="Arial" w:hAnsi="Arial" w:cs="Arial"/>
          <w:sz w:val="22"/>
          <w:szCs w:val="22"/>
        </w:rPr>
      </w:pPr>
    </w:p>
    <w:p w14:paraId="0D03F62F" w14:textId="77777777" w:rsidR="00AC0EB5" w:rsidRPr="009E0A56" w:rsidRDefault="00AC0EB5" w:rsidP="00AC0EB5">
      <w:pPr>
        <w:pStyle w:val="ListParagraph"/>
        <w:numPr>
          <w:ilvl w:val="0"/>
          <w:numId w:val="43"/>
        </w:numPr>
        <w:tabs>
          <w:tab w:val="left" w:pos="5418"/>
        </w:tabs>
        <w:rPr>
          <w:rFonts w:ascii="Arial" w:hAnsi="Arial" w:cs="Arial"/>
          <w:sz w:val="18"/>
          <w:szCs w:val="18"/>
        </w:rPr>
      </w:pPr>
      <w:r w:rsidRPr="009E0A56">
        <w:rPr>
          <w:rFonts w:ascii="Arial" w:hAnsi="Arial" w:cs="Arial"/>
          <w:sz w:val="18"/>
          <w:szCs w:val="18"/>
        </w:rPr>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14:paraId="6C081D99" w14:textId="77777777" w:rsidR="00AC0EB5" w:rsidRDefault="00AC0EB5" w:rsidP="00AC0EB5">
      <w:pPr>
        <w:overflowPunct/>
        <w:autoSpaceDE/>
        <w:autoSpaceDN/>
        <w:adjustRightInd/>
        <w:textAlignment w:val="auto"/>
        <w:rPr>
          <w:rFonts w:ascii="Arial" w:hAnsi="Arial" w:cs="Arial"/>
          <w:sz w:val="18"/>
          <w:szCs w:val="18"/>
        </w:rPr>
      </w:pPr>
    </w:p>
    <w:p w14:paraId="0E645D16" w14:textId="77777777" w:rsidR="00AC0EB5" w:rsidRPr="00CC03E8" w:rsidRDefault="00CC03E8" w:rsidP="00CC03E8">
      <w:pPr>
        <w:tabs>
          <w:tab w:val="left" w:pos="5418"/>
        </w:tabs>
        <w:jc w:val="right"/>
        <w:rPr>
          <w:rFonts w:ascii="Arial" w:hAnsi="Arial" w:cs="Arial"/>
          <w:b/>
          <w:sz w:val="18"/>
          <w:szCs w:val="18"/>
        </w:rPr>
      </w:pPr>
      <w:r w:rsidRPr="00CC03E8">
        <w:rPr>
          <w:rFonts w:ascii="Arial" w:hAnsi="Arial" w:cs="Arial"/>
          <w:b/>
          <w:sz w:val="18"/>
          <w:szCs w:val="18"/>
        </w:rPr>
        <w:t>Page</w:t>
      </w:r>
      <w:r w:rsidR="00AC0EB5" w:rsidRPr="00CC03E8">
        <w:rPr>
          <w:rFonts w:ascii="Arial" w:hAnsi="Arial" w:cs="Arial"/>
          <w:b/>
          <w:sz w:val="18"/>
          <w:szCs w:val="18"/>
        </w:rPr>
        <w:t xml:space="preserve"> 1</w:t>
      </w:r>
    </w:p>
    <w:p w14:paraId="3B53DB0D" w14:textId="77777777" w:rsidR="00AC0EB5" w:rsidRDefault="00AC0EB5" w:rsidP="00AC0EB5">
      <w:pPr>
        <w:overflowPunct/>
        <w:autoSpaceDE/>
        <w:autoSpaceDN/>
        <w:adjustRightInd/>
        <w:textAlignment w:val="auto"/>
        <w:rPr>
          <w:rFonts w:ascii="Arial" w:hAnsi="Arial" w:cs="Arial"/>
          <w:b/>
          <w:bCs/>
          <w:caps/>
          <w:sz w:val="24"/>
          <w:szCs w:val="24"/>
        </w:rPr>
      </w:pPr>
      <w:r>
        <w:rPr>
          <w:rFonts w:ascii="Arial" w:hAnsi="Arial" w:cs="Arial"/>
          <w:b/>
          <w:bCs/>
          <w:caps/>
          <w:sz w:val="24"/>
          <w:szCs w:val="24"/>
        </w:rPr>
        <w:br w:type="page"/>
      </w:r>
    </w:p>
    <w:p w14:paraId="1B075532" w14:textId="77777777" w:rsidR="00AC0EB5" w:rsidRPr="009D2B8B" w:rsidRDefault="00AC0EB5" w:rsidP="00AC0EB5">
      <w:pPr>
        <w:pStyle w:val="BodyText"/>
        <w:widowControl/>
        <w:overflowPunct w:val="0"/>
        <w:autoSpaceDE w:val="0"/>
        <w:autoSpaceDN w:val="0"/>
        <w:adjustRightInd w:val="0"/>
        <w:spacing w:after="0"/>
        <w:textAlignment w:val="baseline"/>
        <w:rPr>
          <w:rFonts w:ascii="Arial" w:hAnsi="Arial" w:cs="Arial"/>
          <w:sz w:val="18"/>
          <w:szCs w:val="18"/>
        </w:rPr>
      </w:pPr>
      <w:r w:rsidRPr="009E0A56">
        <w:rPr>
          <w:rFonts w:ascii="Arial" w:hAnsi="Arial" w:cs="Arial"/>
          <w:b/>
          <w:bCs/>
          <w:sz w:val="24"/>
          <w:szCs w:val="24"/>
        </w:rPr>
        <w:lastRenderedPageBreak/>
        <w:t xml:space="preserve">CAMPUS SECURITY ACT DISCLOSURE </w:t>
      </w:r>
      <w:r w:rsidRPr="009D2B8B">
        <w:rPr>
          <w:rFonts w:ascii="Arial" w:hAnsi="Arial" w:cs="Arial"/>
          <w:b/>
          <w:bCs/>
          <w:sz w:val="24"/>
          <w:szCs w:val="24"/>
        </w:rPr>
        <w:t>STATEMENT – Clery Act—(c</w:t>
      </w:r>
      <w:r w:rsidR="00E55106">
        <w:rPr>
          <w:rFonts w:ascii="Arial" w:hAnsi="Arial" w:cs="Arial"/>
          <w:b/>
          <w:bCs/>
          <w:sz w:val="22"/>
          <w:szCs w:val="22"/>
        </w:rPr>
        <w:t>ontinued)</w:t>
      </w:r>
    </w:p>
    <w:p w14:paraId="035C1FFB" w14:textId="77777777" w:rsidR="00AC0EB5" w:rsidRPr="00293181" w:rsidRDefault="00AC0EB5" w:rsidP="00AC0EB5">
      <w:pPr>
        <w:pStyle w:val="BodyText"/>
        <w:widowControl/>
        <w:overflowPunct w:val="0"/>
        <w:autoSpaceDE w:val="0"/>
        <w:autoSpaceDN w:val="0"/>
        <w:adjustRightInd w:val="0"/>
        <w:spacing w:after="0"/>
        <w:ind w:left="720"/>
        <w:textAlignment w:val="baseline"/>
        <w:rPr>
          <w:rFonts w:ascii="Arial" w:hAnsi="Arial" w:cs="Arial"/>
          <w:sz w:val="8"/>
          <w:szCs w:val="8"/>
        </w:rPr>
      </w:pPr>
    </w:p>
    <w:p w14:paraId="0043983C" w14:textId="77777777" w:rsidR="00AC0EB5" w:rsidRPr="009D2B8B" w:rsidRDefault="003943B4" w:rsidP="00AC0EB5">
      <w:pPr>
        <w:pStyle w:val="BodyText"/>
        <w:widowControl/>
        <w:numPr>
          <w:ilvl w:val="0"/>
          <w:numId w:val="11"/>
        </w:numPr>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w:t>
      </w:r>
      <w:r w:rsidR="00AC0EB5" w:rsidRPr="009D2B8B">
        <w:rPr>
          <w:rFonts w:ascii="Arial" w:hAnsi="Arial" w:cs="Arial"/>
          <w:sz w:val="18"/>
          <w:szCs w:val="18"/>
        </w:rPr>
        <w:t>) All students and employees are required to report any crime or emergency to their institutional official promptly.</w:t>
      </w:r>
    </w:p>
    <w:p w14:paraId="3C33E42E" w14:textId="77777777" w:rsidR="00AC0EB5" w:rsidRPr="009D2B8B" w:rsidRDefault="003943B4" w:rsidP="00AC0EB5">
      <w:pPr>
        <w:pStyle w:val="BodyText"/>
        <w:ind w:left="720"/>
        <w:rPr>
          <w:rFonts w:ascii="Arial" w:hAnsi="Arial" w:cs="Arial"/>
          <w:sz w:val="18"/>
          <w:szCs w:val="18"/>
        </w:rPr>
      </w:pPr>
      <w:r>
        <w:rPr>
          <w:rFonts w:ascii="Arial" w:hAnsi="Arial" w:cs="Arial"/>
          <w:sz w:val="18"/>
          <w:szCs w:val="18"/>
        </w:rPr>
        <w:t>(II</w:t>
      </w:r>
      <w:r w:rsidR="00AC0EB5" w:rsidRPr="009D2B8B">
        <w:rPr>
          <w:rFonts w:ascii="Arial" w:hAnsi="Arial" w:cs="Arial"/>
          <w:sz w:val="18"/>
          <w:szCs w:val="18"/>
        </w:rPr>
        <w:t>) Preparation for the Annual Disclosure of Crime Statistics report is obtained by the institution’s directors who contact the correct police department District for statistics and the institution’s Daily Incident Log and then records those statistics.</w:t>
      </w:r>
    </w:p>
    <w:p w14:paraId="2DC57CE6" w14:textId="77777777" w:rsidR="00AC0EB5" w:rsidRPr="009D2B8B" w:rsidRDefault="003943B4" w:rsidP="00AC0EB5">
      <w:pPr>
        <w:pStyle w:val="BodyText"/>
        <w:ind w:left="720"/>
        <w:rPr>
          <w:rFonts w:ascii="Arial" w:hAnsi="Arial" w:cs="Arial"/>
          <w:sz w:val="18"/>
          <w:szCs w:val="18"/>
        </w:rPr>
      </w:pPr>
      <w:r>
        <w:rPr>
          <w:rFonts w:ascii="Arial" w:hAnsi="Arial" w:cs="Arial"/>
          <w:sz w:val="18"/>
          <w:szCs w:val="18"/>
          <w:highlight w:val="magenta"/>
        </w:rPr>
        <w:t>(III</w:t>
      </w:r>
      <w:r w:rsidR="00AC0EB5" w:rsidRPr="00B013C6">
        <w:rPr>
          <w:rFonts w:ascii="Arial" w:hAnsi="Arial" w:cs="Arial"/>
          <w:sz w:val="18"/>
          <w:szCs w:val="18"/>
          <w:highlight w:val="magenta"/>
        </w:rPr>
        <w:t>)</w:t>
      </w:r>
      <w:r w:rsidR="00AC0EB5" w:rsidRPr="009D2B8B">
        <w:rPr>
          <w:rFonts w:ascii="Arial" w:hAnsi="Arial" w:cs="Arial"/>
          <w:sz w:val="18"/>
          <w:szCs w:val="18"/>
        </w:rPr>
        <w:t xml:space="preserve"> If a student or employee wishes to report a crime on a voluntary or confidential basis, the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ll be prepared to record and report the crime, but not the name of the informant.  The student or employee may, in order to maintain confidentiality, submit the information in writing to his/her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thout signature.  If the student wishes not to maintain confidentiality, the student will contact his/her </w:t>
      </w:r>
      <w:r w:rsidR="00AC0EB5" w:rsidRPr="009D2B8B">
        <w:rPr>
          <w:rFonts w:ascii="Arial" w:hAnsi="Arial" w:cs="Arial"/>
          <w:b/>
          <w:sz w:val="18"/>
          <w:szCs w:val="18"/>
          <w:u w:val="single"/>
        </w:rPr>
        <w:t>teacher or school official</w:t>
      </w:r>
      <w:r w:rsidR="00AC0EB5" w:rsidRPr="009D2B8B">
        <w:rPr>
          <w:rFonts w:ascii="Arial" w:hAnsi="Arial" w:cs="Arial"/>
          <w:sz w:val="18"/>
          <w:szCs w:val="18"/>
        </w:rPr>
        <w:t xml:space="preserve"> who in turn will contact the nearest </w:t>
      </w:r>
      <w:r w:rsidR="00AC0EB5" w:rsidRPr="009D2B8B">
        <w:rPr>
          <w:rFonts w:ascii="Arial" w:hAnsi="Arial" w:cs="Arial"/>
          <w:b/>
          <w:sz w:val="18"/>
          <w:szCs w:val="18"/>
          <w:u w:val="single"/>
        </w:rPr>
        <w:t>supervisor</w:t>
      </w:r>
      <w:r w:rsidR="00AC0EB5" w:rsidRPr="009D2B8B">
        <w:rPr>
          <w:rFonts w:ascii="Arial" w:hAnsi="Arial" w:cs="Arial"/>
          <w:sz w:val="18"/>
          <w:szCs w:val="18"/>
        </w:rPr>
        <w:t xml:space="preserve"> to report criminal actions or emergencies to the </w:t>
      </w:r>
      <w:r w:rsidR="00AC0EB5" w:rsidRPr="009D2B8B">
        <w:rPr>
          <w:rFonts w:ascii="Arial" w:hAnsi="Arial" w:cs="Arial"/>
          <w:b/>
          <w:sz w:val="18"/>
          <w:szCs w:val="18"/>
          <w:u w:val="single"/>
        </w:rPr>
        <w:t>appropriate agency by calling (911</w:t>
      </w:r>
      <w:r w:rsidR="00D66659">
        <w:rPr>
          <w:rFonts w:ascii="Arial" w:hAnsi="Arial" w:cs="Arial"/>
          <w:b/>
          <w:sz w:val="18"/>
          <w:szCs w:val="18"/>
        </w:rPr>
        <w:t>).</w:t>
      </w:r>
    </w:p>
    <w:p w14:paraId="0C5550A9" w14:textId="77777777" w:rsidR="00AC0EB5" w:rsidRDefault="00AC0EB5" w:rsidP="00AC0EB5">
      <w:pPr>
        <w:pStyle w:val="BodyText"/>
        <w:widowControl/>
        <w:numPr>
          <w:ilvl w:val="0"/>
          <w:numId w:val="11"/>
        </w:numPr>
        <w:tabs>
          <w:tab w:val="left" w:pos="360"/>
          <w:tab w:val="left" w:pos="5418"/>
        </w:tabs>
        <w:overflowPunct w:val="0"/>
        <w:autoSpaceDE w:val="0"/>
        <w:autoSpaceDN w:val="0"/>
        <w:adjustRightInd w:val="0"/>
        <w:spacing w:after="0"/>
        <w:textAlignment w:val="baseline"/>
        <w:rPr>
          <w:rFonts w:ascii="Arial" w:hAnsi="Arial" w:cs="Arial"/>
          <w:sz w:val="18"/>
          <w:szCs w:val="18"/>
        </w:rPr>
      </w:pPr>
      <w:r w:rsidRPr="009D2B8B">
        <w:rPr>
          <w:rFonts w:ascii="Arial" w:hAnsi="Arial" w:cs="Arial"/>
          <w:sz w:val="18"/>
          <w:szCs w:val="18"/>
        </w:rPr>
        <w:t xml:space="preserve">Only students, employees and other parties having business with this institution should be on institutional property.  Staff, faculty, students, and prospective students or any person entering the premises </w:t>
      </w:r>
      <w:proofErr w:type="gramStart"/>
      <w:r w:rsidRPr="009D2B8B">
        <w:rPr>
          <w:rFonts w:ascii="Arial" w:hAnsi="Arial" w:cs="Arial"/>
          <w:sz w:val="18"/>
          <w:szCs w:val="18"/>
        </w:rPr>
        <w:t>must have and CARRY on them at all times</w:t>
      </w:r>
      <w:proofErr w:type="gramEnd"/>
      <w:r w:rsidRPr="009D2B8B">
        <w:rPr>
          <w:rFonts w:ascii="Arial" w:hAnsi="Arial" w:cs="Arial"/>
          <w:sz w:val="18"/>
          <w:szCs w:val="18"/>
        </w:rPr>
        <w:t xml:space="preserve">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w:t>
      </w:r>
      <w:r w:rsidRPr="009E0A56">
        <w:rPr>
          <w:rFonts w:ascii="Arial" w:hAnsi="Arial" w:cs="Arial"/>
          <w:sz w:val="18"/>
          <w:szCs w:val="18"/>
        </w:rPr>
        <w:t xml:space="preserve">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40041359" w14:textId="77777777" w:rsidR="00AC0EB5" w:rsidRPr="00AC0EB5" w:rsidRDefault="00AC0EB5" w:rsidP="00AC0EB5">
      <w:pPr>
        <w:pStyle w:val="BodyText"/>
        <w:widowControl/>
        <w:tabs>
          <w:tab w:val="left" w:pos="360"/>
          <w:tab w:val="left" w:pos="5418"/>
        </w:tabs>
        <w:overflowPunct w:val="0"/>
        <w:autoSpaceDE w:val="0"/>
        <w:autoSpaceDN w:val="0"/>
        <w:adjustRightInd w:val="0"/>
        <w:spacing w:after="0"/>
        <w:ind w:left="720"/>
        <w:textAlignment w:val="baseline"/>
        <w:rPr>
          <w:rFonts w:ascii="Arial" w:hAnsi="Arial" w:cs="Arial"/>
          <w:sz w:val="8"/>
          <w:szCs w:val="8"/>
        </w:rPr>
      </w:pPr>
    </w:p>
    <w:p w14:paraId="776720C2" w14:textId="77777777" w:rsidR="00AC0EB5" w:rsidRPr="009E0A56" w:rsidRDefault="00AC0EB5" w:rsidP="00AC0EB5">
      <w:pPr>
        <w:pStyle w:val="BodyText"/>
        <w:widowControl/>
        <w:numPr>
          <w:ilvl w:val="0"/>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Current policies concerning campus law enforcement are as follows:</w:t>
      </w:r>
    </w:p>
    <w:p w14:paraId="4A60B41A" w14:textId="4BB3DB0F" w:rsidR="00AC0EB5" w:rsidRPr="009E0A56" w:rsidRDefault="00AC0EB5" w:rsidP="003943B4">
      <w:pPr>
        <w:pStyle w:val="BodyText"/>
        <w:widowControl/>
        <w:numPr>
          <w:ilvl w:val="1"/>
          <w:numId w:val="11"/>
        </w:numPr>
        <w:tabs>
          <w:tab w:val="left" w:pos="1530"/>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 xml:space="preserve">Institution’s officials have no powers of arrest other than the Citizens Arrest </w:t>
      </w:r>
      <w:proofErr w:type="gramStart"/>
      <w:r w:rsidRPr="009E0A56">
        <w:rPr>
          <w:rFonts w:ascii="Arial" w:hAnsi="Arial" w:cs="Arial"/>
          <w:sz w:val="18"/>
          <w:szCs w:val="18"/>
        </w:rPr>
        <w:t>Law,</w:t>
      </w:r>
      <w:r w:rsidR="001B50AF">
        <w:rPr>
          <w:rFonts w:ascii="Arial" w:hAnsi="Arial" w:cs="Arial"/>
          <w:sz w:val="18"/>
          <w:szCs w:val="18"/>
        </w:rPr>
        <w:t xml:space="preserve"> </w:t>
      </w:r>
      <w:r w:rsidRPr="009E0A56">
        <w:rPr>
          <w:rFonts w:ascii="Arial" w:hAnsi="Arial" w:cs="Arial"/>
          <w:sz w:val="18"/>
          <w:szCs w:val="18"/>
        </w:rPr>
        <w:t>and</w:t>
      </w:r>
      <w:proofErr w:type="gramEnd"/>
      <w:r w:rsidRPr="009E0A56">
        <w:rPr>
          <w:rFonts w:ascii="Arial" w:hAnsi="Arial" w:cs="Arial"/>
          <w:sz w:val="18"/>
          <w:szCs w:val="18"/>
        </w:rPr>
        <w:t xml:space="preserve"> are required in the event of a crime or emergency to call the correct agency or dial (911) for the police and emergency services.  The Citizens Arrest Law will be invoked only as a last resort, and after all other possibilities have been explored.</w:t>
      </w:r>
    </w:p>
    <w:p w14:paraId="7AEA2C92"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14:paraId="04BCE929"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currently has no procedures for encouraging or facilitating pastoral or professional counseling (mental health or otherwise), other than the student or employee is encouraged to seek such aid.</w:t>
      </w:r>
    </w:p>
    <w:p w14:paraId="5E4970C8" w14:textId="77777777" w:rsidR="00AC0EB5" w:rsidRPr="00AC0EB5" w:rsidRDefault="00AC0EB5" w:rsidP="00AC0EB5">
      <w:pPr>
        <w:tabs>
          <w:tab w:val="left" w:pos="5418"/>
        </w:tabs>
        <w:ind w:left="720" w:hanging="360"/>
        <w:rPr>
          <w:rFonts w:ascii="Arial" w:hAnsi="Arial" w:cs="Arial"/>
          <w:sz w:val="8"/>
          <w:szCs w:val="8"/>
        </w:rPr>
      </w:pPr>
    </w:p>
    <w:p w14:paraId="42788CE9" w14:textId="77777777" w:rsidR="00AC0EB5" w:rsidRPr="009E0A56" w:rsidRDefault="00AC0EB5" w:rsidP="00AC0EB5">
      <w:pPr>
        <w:ind w:left="720" w:hanging="360"/>
        <w:rPr>
          <w:rFonts w:ascii="Arial" w:hAnsi="Arial" w:cs="Arial"/>
          <w:sz w:val="18"/>
          <w:szCs w:val="18"/>
        </w:rPr>
      </w:pPr>
      <w:r w:rsidRPr="009E0A56">
        <w:rPr>
          <w:rFonts w:ascii="Arial" w:hAnsi="Arial" w:cs="Arial"/>
          <w:sz w:val="18"/>
          <w:szCs w:val="18"/>
        </w:rPr>
        <w:t>5.</w:t>
      </w:r>
      <w:r w:rsidRPr="009E0A56">
        <w:rPr>
          <w:rFonts w:ascii="Arial"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14:paraId="25C2A1D6"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Do not leave personal property in classrooms.</w:t>
      </w:r>
    </w:p>
    <w:p w14:paraId="36C74464"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Report any suspicious persons to your institutional official.</w:t>
      </w:r>
    </w:p>
    <w:p w14:paraId="15978C45" w14:textId="77777777" w:rsidR="00AC0EB5" w:rsidRPr="009E0A56" w:rsidRDefault="003943B4" w:rsidP="003943B4">
      <w:pPr>
        <w:numPr>
          <w:ilvl w:val="0"/>
          <w:numId w:val="9"/>
        </w:numPr>
        <w:tabs>
          <w:tab w:val="left" w:pos="1440"/>
        </w:tabs>
        <w:ind w:left="1530"/>
        <w:rPr>
          <w:rFonts w:ascii="Arial" w:hAnsi="Arial" w:cs="Arial"/>
          <w:sz w:val="18"/>
          <w:szCs w:val="18"/>
        </w:rPr>
      </w:pPr>
      <w:r>
        <w:rPr>
          <w:rFonts w:ascii="Arial" w:hAnsi="Arial" w:cs="Arial"/>
          <w:sz w:val="18"/>
          <w:szCs w:val="18"/>
        </w:rPr>
        <w:tab/>
      </w:r>
      <w:r w:rsidR="00AC0EB5" w:rsidRPr="009E0A56">
        <w:rPr>
          <w:rFonts w:ascii="Arial" w:hAnsi="Arial" w:cs="Arial"/>
          <w:sz w:val="18"/>
          <w:szCs w:val="18"/>
        </w:rPr>
        <w:t>Always try to walk in groups outside the school premises.</w:t>
      </w:r>
    </w:p>
    <w:p w14:paraId="71ECE1AB"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f you are waiting for a ride, wait within sight of other people.</w:t>
      </w:r>
    </w:p>
    <w:p w14:paraId="279A5C93"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Employees (staff and faculty) will close and lock all doors, windows and blinds and turn off lights when leaving a room</w:t>
      </w:r>
    </w:p>
    <w:p w14:paraId="67DE4C31"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Crime Awareness and Campus Security Act is available upon request to students, employees (staff and faculty) and prospective students.</w:t>
      </w:r>
    </w:p>
    <w:p w14:paraId="561DD701"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school has no formal program, other than orientation, that disseminates this information.  All information is available on request.</w:t>
      </w:r>
    </w:p>
    <w:p w14:paraId="51CE2E15" w14:textId="77777777" w:rsidR="00AC0EB5"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6DCACAF8" w14:textId="77777777" w:rsidR="00293181" w:rsidRPr="00293181" w:rsidRDefault="00293181" w:rsidP="00293181">
      <w:pPr>
        <w:tabs>
          <w:tab w:val="left" w:pos="5418"/>
        </w:tabs>
        <w:rPr>
          <w:rFonts w:ascii="Arial" w:hAnsi="Arial" w:cs="Arial"/>
          <w:sz w:val="8"/>
          <w:szCs w:val="8"/>
        </w:rPr>
      </w:pPr>
    </w:p>
    <w:p w14:paraId="17D98927" w14:textId="77777777" w:rsidR="00293181" w:rsidRDefault="00AC0EB5" w:rsidP="00293181">
      <w:pPr>
        <w:pStyle w:val="ListParagraph"/>
        <w:numPr>
          <w:ilvl w:val="0"/>
          <w:numId w:val="46"/>
        </w:numPr>
        <w:tabs>
          <w:tab w:val="left" w:pos="5418"/>
        </w:tabs>
        <w:spacing w:after="0" w:line="240" w:lineRule="auto"/>
        <w:rPr>
          <w:rFonts w:ascii="Arial" w:hAnsi="Arial" w:cs="Arial"/>
          <w:sz w:val="18"/>
          <w:szCs w:val="18"/>
        </w:rPr>
      </w:pPr>
      <w:r w:rsidRPr="00AC0EB5">
        <w:rPr>
          <w:rFonts w:ascii="Arial" w:hAnsi="Arial" w:cs="Arial"/>
          <w:sz w:val="18"/>
          <w:szCs w:val="18"/>
        </w:rPr>
        <w:t>The institution does not offer regularly scheduled crime awareness or prevention programs other than orientation where all the institution’s policies and regulations are properly disclosed to prospective students.</w:t>
      </w:r>
    </w:p>
    <w:p w14:paraId="0F6F56CB" w14:textId="77777777" w:rsidR="00293181" w:rsidRPr="00293181" w:rsidRDefault="00293181" w:rsidP="00293181">
      <w:pPr>
        <w:tabs>
          <w:tab w:val="left" w:pos="5418"/>
        </w:tabs>
        <w:rPr>
          <w:rFonts w:ascii="Arial" w:hAnsi="Arial" w:cs="Arial"/>
          <w:sz w:val="8"/>
          <w:szCs w:val="8"/>
        </w:rPr>
      </w:pPr>
    </w:p>
    <w:p w14:paraId="3D615102" w14:textId="77777777" w:rsidR="00293181" w:rsidRDefault="00AC0EB5" w:rsidP="00293181">
      <w:pPr>
        <w:pStyle w:val="ListParagraph"/>
        <w:numPr>
          <w:ilvl w:val="1"/>
          <w:numId w:val="9"/>
        </w:numPr>
        <w:tabs>
          <w:tab w:val="clear" w:pos="1080"/>
          <w:tab w:val="left" w:pos="1260"/>
          <w:tab w:val="left" w:pos="5418"/>
        </w:tabs>
        <w:spacing w:after="0" w:line="240" w:lineRule="auto"/>
        <w:ind w:left="720"/>
        <w:rPr>
          <w:rFonts w:ascii="Arial" w:hAnsi="Arial" w:cs="Arial"/>
          <w:sz w:val="18"/>
          <w:szCs w:val="18"/>
        </w:rPr>
      </w:pPr>
      <w:r w:rsidRPr="00293181">
        <w:rPr>
          <w:rFonts w:ascii="Arial" w:hAnsi="Arial" w:cs="Arial"/>
          <w:sz w:val="18"/>
          <w:szCs w:val="18"/>
        </w:rPr>
        <w:t>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596D9A75" w14:textId="77777777" w:rsidR="00293181" w:rsidRPr="00293181" w:rsidRDefault="00293181" w:rsidP="00293181">
      <w:pPr>
        <w:tabs>
          <w:tab w:val="left" w:pos="1260"/>
          <w:tab w:val="left" w:pos="5418"/>
        </w:tabs>
        <w:rPr>
          <w:rFonts w:ascii="Arial" w:hAnsi="Arial" w:cs="Arial"/>
          <w:sz w:val="8"/>
          <w:szCs w:val="8"/>
        </w:rPr>
      </w:pPr>
    </w:p>
    <w:p w14:paraId="5CCB6773"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is institution does not permit the sale, possession or consumption of alcoholic beverages on school property and adheres to and enforces all state underage-drinking laws.</w:t>
      </w:r>
    </w:p>
    <w:p w14:paraId="024C84AB" w14:textId="77777777" w:rsidR="00AC0EB5" w:rsidRPr="005E4F40" w:rsidRDefault="00AC0EB5" w:rsidP="00293181">
      <w:pPr>
        <w:tabs>
          <w:tab w:val="left" w:pos="5418"/>
        </w:tabs>
        <w:rPr>
          <w:rFonts w:ascii="Arial" w:hAnsi="Arial" w:cs="Arial"/>
          <w:sz w:val="8"/>
          <w:szCs w:val="8"/>
        </w:rPr>
      </w:pPr>
    </w:p>
    <w:p w14:paraId="4C8A3816"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6D968506" w14:textId="77777777" w:rsidR="00AC0EB5" w:rsidRPr="00CC03E8" w:rsidRDefault="00293181" w:rsidP="00CC03E8">
      <w:pPr>
        <w:tabs>
          <w:tab w:val="left" w:pos="5418"/>
        </w:tabs>
        <w:jc w:val="right"/>
        <w:rPr>
          <w:rFonts w:ascii="Arial" w:hAnsi="Arial" w:cs="Arial"/>
          <w:b/>
          <w:sz w:val="18"/>
          <w:szCs w:val="18"/>
        </w:rPr>
      </w:pPr>
      <w:r w:rsidRPr="00CC03E8">
        <w:rPr>
          <w:rFonts w:ascii="Arial" w:hAnsi="Arial" w:cs="Arial"/>
          <w:b/>
          <w:sz w:val="18"/>
          <w:szCs w:val="18"/>
        </w:rPr>
        <w:t>Page 2</w:t>
      </w:r>
    </w:p>
    <w:p w14:paraId="4BFC075F" w14:textId="77777777" w:rsidR="001B50AF" w:rsidRDefault="001B50AF" w:rsidP="00293181">
      <w:pPr>
        <w:pStyle w:val="ListParagraph"/>
        <w:tabs>
          <w:tab w:val="left" w:pos="5418"/>
        </w:tabs>
        <w:spacing w:after="0"/>
        <w:ind w:left="0"/>
        <w:rPr>
          <w:rFonts w:ascii="Arial" w:hAnsi="Arial" w:cs="Arial"/>
          <w:b/>
          <w:bCs/>
          <w:sz w:val="24"/>
          <w:szCs w:val="24"/>
        </w:rPr>
      </w:pPr>
    </w:p>
    <w:p w14:paraId="427A30A3" w14:textId="4DE7AD9C" w:rsidR="00293181" w:rsidRDefault="00293181" w:rsidP="00293181">
      <w:pPr>
        <w:pStyle w:val="ListParagraph"/>
        <w:tabs>
          <w:tab w:val="left" w:pos="5418"/>
        </w:tabs>
        <w:spacing w:after="0"/>
        <w:ind w:left="0"/>
        <w:rPr>
          <w:rFonts w:ascii="Arial" w:hAnsi="Arial" w:cs="Arial"/>
          <w:b/>
          <w:bCs/>
        </w:rPr>
      </w:pPr>
      <w:r w:rsidRPr="009E0A56">
        <w:rPr>
          <w:rFonts w:ascii="Arial" w:hAnsi="Arial" w:cs="Arial"/>
          <w:b/>
          <w:bCs/>
          <w:sz w:val="24"/>
          <w:szCs w:val="24"/>
        </w:rPr>
        <w:lastRenderedPageBreak/>
        <w:t xml:space="preserve">CAMPUS SECURITY ACT DISCLOSURE STATEMENT – </w:t>
      </w:r>
      <w:r>
        <w:rPr>
          <w:rFonts w:ascii="Arial" w:hAnsi="Arial" w:cs="Arial"/>
          <w:b/>
          <w:bCs/>
          <w:sz w:val="24"/>
          <w:szCs w:val="24"/>
        </w:rPr>
        <w:t>Clery</w:t>
      </w:r>
      <w:r w:rsidRPr="009E0A56">
        <w:rPr>
          <w:rFonts w:ascii="Arial" w:hAnsi="Arial" w:cs="Arial"/>
          <w:b/>
          <w:bCs/>
          <w:sz w:val="24"/>
          <w:szCs w:val="24"/>
        </w:rPr>
        <w:t xml:space="preserve"> Act—(c</w:t>
      </w:r>
      <w:r w:rsidR="00E55106">
        <w:rPr>
          <w:rFonts w:ascii="Arial" w:hAnsi="Arial" w:cs="Arial"/>
          <w:b/>
          <w:bCs/>
        </w:rPr>
        <w:t xml:space="preserve">ontinued) </w:t>
      </w:r>
    </w:p>
    <w:p w14:paraId="64A8C7FC" w14:textId="77777777" w:rsidR="00293181" w:rsidRPr="00293181" w:rsidRDefault="00293181" w:rsidP="00293181">
      <w:pPr>
        <w:pStyle w:val="ListParagraph"/>
        <w:tabs>
          <w:tab w:val="left" w:pos="5418"/>
        </w:tabs>
        <w:spacing w:after="0"/>
        <w:ind w:left="0"/>
        <w:rPr>
          <w:rFonts w:ascii="Arial" w:hAnsi="Arial" w:cs="Arial"/>
          <w:sz w:val="8"/>
          <w:szCs w:val="8"/>
        </w:rPr>
      </w:pPr>
    </w:p>
    <w:p w14:paraId="3A0D0888"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 xml:space="preserve">Information concerning drug and alcohol abuse education programs is posted at the campus and is distributed annually to students and staff.  </w:t>
      </w:r>
      <w:r w:rsidRPr="009E0A56">
        <w:rPr>
          <w:rFonts w:ascii="Arial" w:hAnsi="Arial" w:cs="Arial"/>
          <w:i/>
          <w:iCs/>
          <w:sz w:val="18"/>
          <w:szCs w:val="18"/>
        </w:rPr>
        <w:t>(Institutions are advised to make available to students and staff members information on an agency that provides counseling and help on drug and alcohol abuse education).</w:t>
      </w:r>
    </w:p>
    <w:p w14:paraId="210D1828" w14:textId="77777777" w:rsidR="00AC0EB5" w:rsidRPr="00293181" w:rsidRDefault="00AC0EB5" w:rsidP="00AC0EB5">
      <w:pPr>
        <w:tabs>
          <w:tab w:val="left" w:pos="5418"/>
        </w:tabs>
        <w:rPr>
          <w:rFonts w:ascii="Arial" w:hAnsi="Arial" w:cs="Arial"/>
          <w:sz w:val="8"/>
          <w:szCs w:val="8"/>
        </w:rPr>
      </w:pPr>
    </w:p>
    <w:p w14:paraId="0E648CB4" w14:textId="77777777" w:rsidR="00AC0EB5" w:rsidRPr="00293181"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14:paraId="42768485" w14:textId="77777777" w:rsidR="00AC0EB5" w:rsidRPr="009E0A56" w:rsidRDefault="00AC0EB5" w:rsidP="009B180C">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14:paraId="57C6C5D2"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14:paraId="7F9FEB8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r>
        <w:rPr>
          <w:rFonts w:ascii="Arial" w:hAnsi="Arial" w:cs="Arial"/>
          <w:sz w:val="18"/>
          <w:szCs w:val="18"/>
        </w:rPr>
        <w:t xml:space="preserve">  When the crime is reported, the school will provide the victim with a written explanation of his or her rights and options.</w:t>
      </w:r>
    </w:p>
    <w:p w14:paraId="351B2C2D"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does not have accessibility to professional counseling, mental health or otherwise, students and employees are encouraged to seek such professional assistance at the nearest hospital or health care services.</w:t>
      </w:r>
    </w:p>
    <w:p w14:paraId="6E7A92B0"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will offer the victim of a sexual crime, any available options to change the academic schedule in as much as possible to the benefit of the victimized person.</w:t>
      </w:r>
    </w:p>
    <w:p w14:paraId="6F5A49B1"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disciplinary actions in reference to an alleged sex offence are as follows:</w:t>
      </w:r>
    </w:p>
    <w:p w14:paraId="75CA10E5" w14:textId="77777777" w:rsidR="00AC0EB5" w:rsidRPr="009B180C" w:rsidRDefault="00AC0EB5" w:rsidP="009B180C">
      <w:pPr>
        <w:pStyle w:val="ListParagraph"/>
        <w:numPr>
          <w:ilvl w:val="0"/>
          <w:numId w:val="14"/>
        </w:numPr>
        <w:ind w:left="2160"/>
        <w:jc w:val="both"/>
        <w:rPr>
          <w:rFonts w:ascii="Arial" w:hAnsi="Arial" w:cs="Arial"/>
          <w:sz w:val="18"/>
          <w:szCs w:val="18"/>
        </w:rPr>
      </w:pPr>
      <w:r w:rsidRPr="009B180C">
        <w:rPr>
          <w:rFonts w:ascii="Arial" w:hAnsi="Arial" w:cs="Arial"/>
          <w:sz w:val="18"/>
          <w:szCs w:val="18"/>
        </w:rPr>
        <w:t xml:space="preserve">The accuser and the accused are entitled to the same opportunities to have others present during </w:t>
      </w:r>
      <w:r w:rsidR="00E534C8" w:rsidRPr="009B180C">
        <w:rPr>
          <w:rFonts w:ascii="Arial" w:hAnsi="Arial" w:cs="Arial"/>
          <w:sz w:val="18"/>
          <w:szCs w:val="18"/>
        </w:rPr>
        <w:t>a disciplinary proceeding</w:t>
      </w:r>
      <w:r w:rsidRPr="009B180C">
        <w:rPr>
          <w:rFonts w:ascii="Arial" w:hAnsi="Arial" w:cs="Arial"/>
          <w:sz w:val="18"/>
          <w:szCs w:val="18"/>
        </w:rPr>
        <w:t>: and</w:t>
      </w:r>
    </w:p>
    <w:p w14:paraId="63F71C4C" w14:textId="77777777" w:rsidR="00AC0EB5" w:rsidRPr="009E0A56" w:rsidRDefault="00AC0EB5" w:rsidP="009B180C">
      <w:pPr>
        <w:numPr>
          <w:ilvl w:val="0"/>
          <w:numId w:val="14"/>
        </w:numPr>
        <w:ind w:left="2160"/>
        <w:jc w:val="both"/>
        <w:rPr>
          <w:rFonts w:ascii="Arial" w:hAnsi="Arial" w:cs="Arial"/>
          <w:sz w:val="18"/>
          <w:szCs w:val="18"/>
        </w:rPr>
      </w:pPr>
      <w:r w:rsidRPr="009E0A56">
        <w:rPr>
          <w:rFonts w:ascii="Arial" w:hAnsi="Arial" w:cs="Arial"/>
          <w:sz w:val="18"/>
          <w:szCs w:val="18"/>
        </w:rPr>
        <w:t>Both the accuser and the accused must be informed of the outcome of any institutional proceeding brought alleging a sex offense</w:t>
      </w:r>
    </w:p>
    <w:p w14:paraId="1A057A3C" w14:textId="77777777" w:rsidR="00AC0EB5" w:rsidRPr="00293181" w:rsidRDefault="00AC0EB5" w:rsidP="00293181">
      <w:pPr>
        <w:numPr>
          <w:ilvl w:val="0"/>
          <w:numId w:val="13"/>
        </w:numPr>
        <w:tabs>
          <w:tab w:val="left" w:pos="5418"/>
        </w:tabs>
        <w:rPr>
          <w:rFonts w:ascii="Arial" w:hAnsi="Arial" w:cs="Arial"/>
          <w:sz w:val="18"/>
          <w:szCs w:val="18"/>
        </w:rPr>
      </w:pPr>
      <w:r w:rsidRPr="009E0A56">
        <w:rPr>
          <w:rFonts w:ascii="Arial" w:hAnsi="Arial" w:cs="Arial"/>
          <w:sz w:val="18"/>
          <w:szCs w:val="18"/>
        </w:rPr>
        <w:t xml:space="preserve">This institution has zero tolerance of violation of this policy.  Once the offense is confirmed the institutional disciplinary action against students or employees may result in expulsion from school, or termination of employment and in accordance </w:t>
      </w:r>
      <w:proofErr w:type="gramStart"/>
      <w:r w:rsidRPr="009E0A56">
        <w:rPr>
          <w:rFonts w:ascii="Arial" w:hAnsi="Arial" w:cs="Arial"/>
          <w:sz w:val="18"/>
          <w:szCs w:val="18"/>
        </w:rPr>
        <w:t>to</w:t>
      </w:r>
      <w:proofErr w:type="gramEnd"/>
      <w:r w:rsidRPr="009E0A56">
        <w:rPr>
          <w:rFonts w:ascii="Arial" w:hAnsi="Arial" w:cs="Arial"/>
          <w:sz w:val="18"/>
          <w:szCs w:val="18"/>
        </w:rPr>
        <w:t xml:space="preserve"> local laws, to an arrest of the offender by the authorities.</w:t>
      </w:r>
    </w:p>
    <w:p w14:paraId="5F2F157B" w14:textId="77777777" w:rsidR="00AC0EB5" w:rsidRPr="00293181" w:rsidRDefault="00AC0EB5" w:rsidP="00AC0EB5">
      <w:pPr>
        <w:tabs>
          <w:tab w:val="num" w:pos="1080"/>
          <w:tab w:val="left" w:pos="5418"/>
        </w:tabs>
        <w:ind w:left="540"/>
        <w:rPr>
          <w:rFonts w:ascii="Arial" w:hAnsi="Arial" w:cs="Arial"/>
          <w:sz w:val="8"/>
          <w:szCs w:val="8"/>
        </w:rPr>
      </w:pPr>
    </w:p>
    <w:p w14:paraId="2C57E6AD" w14:textId="77777777" w:rsidR="00AC0EB5" w:rsidRPr="00701DAD" w:rsidRDefault="00AC0EB5" w:rsidP="00AC0EB5">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provides the following website to obtain information concerning the registration of sex offenders arrest.</w:t>
      </w:r>
    </w:p>
    <w:p w14:paraId="43395044" w14:textId="77777777" w:rsidR="00AC0EB5" w:rsidRDefault="0057115F" w:rsidP="00AC0EB5">
      <w:pPr>
        <w:tabs>
          <w:tab w:val="num" w:pos="1170"/>
          <w:tab w:val="left" w:pos="5418"/>
        </w:tabs>
        <w:ind w:left="720"/>
        <w:rPr>
          <w:rFonts w:ascii="Arial" w:hAnsi="Arial" w:cs="Arial"/>
          <w:sz w:val="18"/>
          <w:szCs w:val="18"/>
        </w:rPr>
      </w:pPr>
      <w:proofErr w:type="gramStart"/>
      <w:r>
        <w:rPr>
          <w:rFonts w:ascii="Arial" w:hAnsi="Arial" w:cs="Arial"/>
          <w:sz w:val="18"/>
          <w:szCs w:val="18"/>
        </w:rPr>
        <w:t>Https:</w:t>
      </w:r>
      <w:r w:rsidR="00AC0EB5" w:rsidRPr="009D2B8B">
        <w:rPr>
          <w:rFonts w:ascii="Arial" w:hAnsi="Arial" w:cs="Arial"/>
          <w:sz w:val="18"/>
          <w:szCs w:val="18"/>
        </w:rPr>
        <w:t>_</w:t>
      </w:r>
      <w:proofErr w:type="gramEnd"/>
      <w:r w:rsidR="00AC0EB5" w:rsidRPr="009D2B8B">
        <w:rPr>
          <w:rFonts w:ascii="Arial" w:hAnsi="Arial" w:cs="Arial"/>
          <w:sz w:val="18"/>
          <w:szCs w:val="18"/>
        </w:rPr>
        <w:t>______________________________</w:t>
      </w:r>
    </w:p>
    <w:p w14:paraId="08C91D3E" w14:textId="77777777" w:rsidR="00AC0EB5" w:rsidRPr="00293181" w:rsidRDefault="00AC0EB5" w:rsidP="00AC0EB5">
      <w:pPr>
        <w:tabs>
          <w:tab w:val="num" w:pos="1170"/>
          <w:tab w:val="left" w:pos="5418"/>
        </w:tabs>
        <w:ind w:left="720"/>
        <w:rPr>
          <w:rFonts w:ascii="Arial" w:hAnsi="Arial" w:cs="Arial"/>
          <w:sz w:val="8"/>
          <w:szCs w:val="8"/>
        </w:rPr>
      </w:pPr>
    </w:p>
    <w:p w14:paraId="26739384" w14:textId="77777777" w:rsidR="00AC0EB5" w:rsidRDefault="00AC0EB5" w:rsidP="00AC0EB5">
      <w:pPr>
        <w:tabs>
          <w:tab w:val="num" w:pos="720"/>
          <w:tab w:val="left" w:pos="5418"/>
        </w:tabs>
        <w:ind w:left="360"/>
        <w:rPr>
          <w:rFonts w:ascii="Arial" w:hAnsi="Arial" w:cs="Arial"/>
          <w:b/>
          <w:sz w:val="18"/>
          <w:szCs w:val="18"/>
        </w:rPr>
      </w:pPr>
      <w:r>
        <w:rPr>
          <w:rFonts w:ascii="Arial" w:hAnsi="Arial" w:cs="Arial"/>
          <w:sz w:val="18"/>
          <w:szCs w:val="18"/>
        </w:rPr>
        <w:t>13</w:t>
      </w:r>
      <w:r>
        <w:rPr>
          <w:rFonts w:ascii="Arial" w:hAnsi="Arial" w:cs="Arial"/>
          <w:sz w:val="18"/>
          <w:szCs w:val="18"/>
        </w:rPr>
        <w:tab/>
      </w:r>
      <w:r>
        <w:rPr>
          <w:rFonts w:ascii="Arial" w:hAnsi="Arial" w:cs="Arial"/>
          <w:b/>
          <w:sz w:val="18"/>
          <w:szCs w:val="18"/>
        </w:rPr>
        <w:t>Description of school’s emergency response and evacuation procedures.</w:t>
      </w:r>
    </w:p>
    <w:p w14:paraId="3AEEE713" w14:textId="77777777" w:rsidR="00AC0EB5" w:rsidRPr="00915E6E" w:rsidRDefault="00AC0EB5"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Required elements:</w:t>
      </w:r>
    </w:p>
    <w:p w14:paraId="7A239F9D"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Procedures to immediately notify the campus community upon the confirmation of a significant emergency or dangerous situation involving an immediate threat to the health or safety of students or employees occurring on campus</w:t>
      </w:r>
    </w:p>
    <w:p w14:paraId="43AF3076"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 xml:space="preserve">-Statement that institution will, </w:t>
      </w:r>
      <w:r w:rsidRPr="00915E6E">
        <w:rPr>
          <w:rFonts w:ascii="Arial" w:hAnsi="Arial" w:cs="Arial"/>
          <w:bCs/>
          <w:sz w:val="18"/>
          <w:szCs w:val="18"/>
        </w:rPr>
        <w:t xml:space="preserve">without delay, </w:t>
      </w:r>
      <w:r w:rsidRPr="00915E6E">
        <w:rPr>
          <w:rFonts w:ascii="Arial" w:hAnsi="Arial" w:cs="Arial"/>
          <w:sz w:val="18"/>
          <w:szCs w:val="18"/>
        </w:rPr>
        <w:t xml:space="preserve">and taking into account the </w:t>
      </w:r>
      <w:r w:rsidRPr="00915E6E">
        <w:rPr>
          <w:rFonts w:ascii="Arial" w:hAnsi="Arial" w:cs="Arial"/>
          <w:bCs/>
          <w:sz w:val="18"/>
          <w:szCs w:val="18"/>
        </w:rPr>
        <w:t>safety</w:t>
      </w:r>
      <w:r w:rsidR="00293181">
        <w:rPr>
          <w:rFonts w:ascii="Arial" w:hAnsi="Arial" w:cs="Arial"/>
          <w:bCs/>
          <w:sz w:val="18"/>
          <w:szCs w:val="18"/>
        </w:rPr>
        <w:t xml:space="preserve"> </w:t>
      </w:r>
      <w:r w:rsidRPr="00915E6E">
        <w:rPr>
          <w:rFonts w:ascii="Arial" w:hAnsi="Arial" w:cs="Arial"/>
          <w:sz w:val="18"/>
          <w:szCs w:val="18"/>
        </w:rPr>
        <w:t>of the community, determine content of the notification Must initiate notification system, unless issuing notification will compromise efforts to assist a victim or to contain, respond to, or otherwise mitigate the emergency</w:t>
      </w:r>
    </w:p>
    <w:p w14:paraId="32E3046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A descr</w:t>
      </w:r>
      <w:r w:rsidR="00293181">
        <w:rPr>
          <w:rFonts w:ascii="Arial" w:hAnsi="Arial" w:cs="Arial"/>
          <w:sz w:val="18"/>
          <w:szCs w:val="18"/>
        </w:rPr>
        <w:t xml:space="preserve">iption institution’s process to </w:t>
      </w:r>
      <w:r w:rsidR="00293181">
        <w:rPr>
          <w:rFonts w:ascii="Arial" w:hAnsi="Arial" w:cs="Arial"/>
          <w:bCs/>
          <w:sz w:val="18"/>
          <w:szCs w:val="18"/>
        </w:rPr>
        <w:t>c</w:t>
      </w:r>
      <w:r w:rsidRPr="00915E6E">
        <w:rPr>
          <w:rFonts w:ascii="Arial" w:hAnsi="Arial" w:cs="Arial"/>
          <w:bCs/>
          <w:sz w:val="18"/>
          <w:szCs w:val="18"/>
        </w:rPr>
        <w:t>onfirm</w:t>
      </w:r>
      <w:r w:rsidR="00293181">
        <w:rPr>
          <w:rFonts w:ascii="Arial" w:hAnsi="Arial" w:cs="Arial"/>
          <w:bCs/>
          <w:sz w:val="18"/>
          <w:szCs w:val="18"/>
        </w:rPr>
        <w:t xml:space="preserve"> </w:t>
      </w:r>
      <w:r w:rsidRPr="00915E6E">
        <w:rPr>
          <w:rFonts w:ascii="Arial" w:hAnsi="Arial" w:cs="Arial"/>
          <w:sz w:val="18"/>
          <w:szCs w:val="18"/>
        </w:rPr>
        <w:t>there is a significant emergency</w:t>
      </w:r>
    </w:p>
    <w:p w14:paraId="4A2C7540"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who</w:t>
      </w:r>
      <w:r>
        <w:rPr>
          <w:rFonts w:ascii="Arial" w:hAnsi="Arial" w:cs="Arial"/>
          <w:bCs/>
          <w:sz w:val="18"/>
          <w:szCs w:val="18"/>
        </w:rPr>
        <w:t>m</w:t>
      </w:r>
      <w:r w:rsidR="00293181">
        <w:rPr>
          <w:rFonts w:ascii="Arial" w:hAnsi="Arial" w:cs="Arial"/>
          <w:bCs/>
          <w:sz w:val="18"/>
          <w:szCs w:val="18"/>
        </w:rPr>
        <w:t xml:space="preserve"> </w:t>
      </w:r>
      <w:r w:rsidR="00AC0EB5" w:rsidRPr="00915E6E">
        <w:rPr>
          <w:rFonts w:ascii="Arial" w:hAnsi="Arial" w:cs="Arial"/>
          <w:sz w:val="18"/>
          <w:szCs w:val="18"/>
        </w:rPr>
        <w:t>to notify</w:t>
      </w:r>
    </w:p>
    <w:p w14:paraId="269AFAEF"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content</w:t>
      </w:r>
      <w:r>
        <w:rPr>
          <w:rFonts w:ascii="Arial" w:hAnsi="Arial" w:cs="Arial"/>
          <w:bCs/>
          <w:sz w:val="18"/>
          <w:szCs w:val="18"/>
        </w:rPr>
        <w:t xml:space="preserve"> </w:t>
      </w:r>
      <w:r w:rsidR="00AC0EB5" w:rsidRPr="00915E6E">
        <w:rPr>
          <w:rFonts w:ascii="Arial" w:hAnsi="Arial" w:cs="Arial"/>
          <w:sz w:val="18"/>
          <w:szCs w:val="18"/>
        </w:rPr>
        <w:t>of the notification</w:t>
      </w:r>
    </w:p>
    <w:p w14:paraId="22995EC5"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bCs/>
          <w:sz w:val="18"/>
          <w:szCs w:val="18"/>
        </w:rPr>
        <w:t>-</w:t>
      </w:r>
      <w:r w:rsidR="00AC0EB5" w:rsidRPr="00915E6E">
        <w:rPr>
          <w:rFonts w:ascii="Arial" w:hAnsi="Arial" w:cs="Arial"/>
          <w:bCs/>
          <w:sz w:val="18"/>
          <w:szCs w:val="18"/>
        </w:rPr>
        <w:t>Initiate</w:t>
      </w:r>
      <w:r>
        <w:rPr>
          <w:rFonts w:ascii="Arial" w:hAnsi="Arial" w:cs="Arial"/>
          <w:bCs/>
          <w:sz w:val="18"/>
          <w:szCs w:val="18"/>
        </w:rPr>
        <w:t xml:space="preserve"> </w:t>
      </w:r>
      <w:r w:rsidR="00AC0EB5" w:rsidRPr="00915E6E">
        <w:rPr>
          <w:rFonts w:ascii="Arial" w:hAnsi="Arial" w:cs="Arial"/>
          <w:sz w:val="18"/>
          <w:szCs w:val="18"/>
        </w:rPr>
        <w:t>the notification system</w:t>
      </w:r>
    </w:p>
    <w:p w14:paraId="70D56B07"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List of </w:t>
      </w:r>
      <w:r w:rsidRPr="00915E6E">
        <w:rPr>
          <w:rFonts w:ascii="Arial" w:hAnsi="Arial" w:cs="Arial"/>
          <w:bCs/>
          <w:sz w:val="18"/>
          <w:szCs w:val="18"/>
        </w:rPr>
        <w:t xml:space="preserve">titles of persons/organizations </w:t>
      </w:r>
      <w:r w:rsidRPr="00915E6E">
        <w:rPr>
          <w:rFonts w:ascii="Arial" w:hAnsi="Arial" w:cs="Arial"/>
          <w:sz w:val="18"/>
          <w:szCs w:val="18"/>
        </w:rPr>
        <w:t xml:space="preserve">responsible for carrying out these actions </w:t>
      </w:r>
    </w:p>
    <w:p w14:paraId="4677E5FA"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Procedures for </w:t>
      </w:r>
      <w:r w:rsidRPr="00915E6E">
        <w:rPr>
          <w:rFonts w:ascii="Arial" w:hAnsi="Arial" w:cs="Arial"/>
          <w:bCs/>
          <w:sz w:val="18"/>
          <w:szCs w:val="18"/>
        </w:rPr>
        <w:t>disseminating</w:t>
      </w:r>
      <w:r w:rsidR="00CC03E8">
        <w:rPr>
          <w:rFonts w:ascii="Arial" w:hAnsi="Arial" w:cs="Arial"/>
          <w:bCs/>
          <w:sz w:val="18"/>
          <w:szCs w:val="18"/>
        </w:rPr>
        <w:t xml:space="preserve"> </w:t>
      </w:r>
      <w:r w:rsidRPr="00915E6E">
        <w:rPr>
          <w:rFonts w:ascii="Arial" w:hAnsi="Arial" w:cs="Arial"/>
          <w:sz w:val="18"/>
          <w:szCs w:val="18"/>
        </w:rPr>
        <w:t>emergency information to the larger community</w:t>
      </w:r>
    </w:p>
    <w:p w14:paraId="00BE7A2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The institution’s </w:t>
      </w:r>
      <w:r w:rsidRPr="00915E6E">
        <w:rPr>
          <w:rFonts w:ascii="Arial" w:hAnsi="Arial" w:cs="Arial"/>
          <w:bCs/>
          <w:sz w:val="18"/>
          <w:szCs w:val="18"/>
        </w:rPr>
        <w:t xml:space="preserve">procedures to test </w:t>
      </w:r>
      <w:r w:rsidRPr="00915E6E">
        <w:rPr>
          <w:rFonts w:ascii="Arial" w:hAnsi="Arial" w:cs="Arial"/>
          <w:sz w:val="18"/>
          <w:szCs w:val="18"/>
        </w:rPr>
        <w:t xml:space="preserve">the emergency response and evacuation procedures </w:t>
      </w:r>
      <w:r w:rsidRPr="00915E6E">
        <w:rPr>
          <w:rFonts w:ascii="Arial" w:hAnsi="Arial" w:cs="Arial"/>
          <w:bCs/>
          <w:sz w:val="18"/>
          <w:szCs w:val="18"/>
        </w:rPr>
        <w:t>on at least an annual basis</w:t>
      </w:r>
    </w:p>
    <w:p w14:paraId="26618F00"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Tests</w:t>
      </w:r>
      <w:r w:rsidR="00CC03E8">
        <w:rPr>
          <w:rFonts w:ascii="Arial" w:hAnsi="Arial" w:cs="Arial"/>
          <w:sz w:val="18"/>
          <w:szCs w:val="18"/>
        </w:rPr>
        <w:t xml:space="preserve"> </w:t>
      </w:r>
      <w:r w:rsidRPr="00915E6E">
        <w:rPr>
          <w:rFonts w:ascii="Arial" w:hAnsi="Arial" w:cs="Arial"/>
          <w:bCs/>
          <w:sz w:val="18"/>
          <w:szCs w:val="18"/>
        </w:rPr>
        <w:t>Announced or unannounced</w:t>
      </w:r>
    </w:p>
    <w:p w14:paraId="07B7C281"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Publicized</w:t>
      </w:r>
      <w:r w:rsidR="00CC03E8">
        <w:rPr>
          <w:rFonts w:ascii="Arial" w:hAnsi="Arial" w:cs="Arial"/>
          <w:bCs/>
          <w:sz w:val="18"/>
          <w:szCs w:val="18"/>
        </w:rPr>
        <w:t xml:space="preserve"> </w:t>
      </w:r>
      <w:r w:rsidRPr="00915E6E">
        <w:rPr>
          <w:rFonts w:ascii="Arial" w:hAnsi="Arial" w:cs="Arial"/>
          <w:sz w:val="18"/>
          <w:szCs w:val="18"/>
        </w:rPr>
        <w:t>in conjunction with at least one test per calendar year</w:t>
      </w:r>
    </w:p>
    <w:p w14:paraId="2FAD8321"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Documented (</w:t>
      </w:r>
      <w:r w:rsidRPr="00915E6E">
        <w:rPr>
          <w:rFonts w:ascii="Arial" w:hAnsi="Arial" w:cs="Arial"/>
          <w:sz w:val="18"/>
          <w:szCs w:val="18"/>
        </w:rPr>
        <w:t>description of the exercise, the date, time, and whether it was announced or unannounced)</w:t>
      </w:r>
    </w:p>
    <w:p w14:paraId="2E8C43EC" w14:textId="77777777" w:rsidR="002E03AC" w:rsidRPr="00CC03E8" w:rsidRDefault="002E03AC" w:rsidP="00CC03E8">
      <w:pPr>
        <w:tabs>
          <w:tab w:val="num" w:pos="1170"/>
          <w:tab w:val="left" w:pos="5040"/>
        </w:tabs>
        <w:rPr>
          <w:rFonts w:ascii="Arial" w:hAnsi="Arial" w:cs="Arial"/>
          <w:sz w:val="8"/>
          <w:szCs w:val="8"/>
        </w:rPr>
      </w:pPr>
    </w:p>
    <w:p w14:paraId="56167609" w14:textId="77777777" w:rsidR="00AC0EB5" w:rsidRPr="009E0A56" w:rsidRDefault="00AC0EB5" w:rsidP="00AC0EB5">
      <w:pPr>
        <w:tabs>
          <w:tab w:val="left" w:pos="720"/>
        </w:tabs>
        <w:ind w:left="360"/>
        <w:rPr>
          <w:rFonts w:ascii="Arial" w:hAnsi="Arial" w:cs="Arial"/>
          <w:sz w:val="18"/>
          <w:szCs w:val="18"/>
        </w:rPr>
      </w:pPr>
      <w:r w:rsidRPr="009E0A56">
        <w:rPr>
          <w:rFonts w:ascii="Arial" w:hAnsi="Arial" w:cs="Arial"/>
          <w:sz w:val="18"/>
          <w:szCs w:val="18"/>
        </w:rPr>
        <w:t>1</w:t>
      </w:r>
      <w:r>
        <w:rPr>
          <w:rFonts w:ascii="Arial" w:hAnsi="Arial" w:cs="Arial"/>
          <w:sz w:val="18"/>
          <w:szCs w:val="18"/>
        </w:rPr>
        <w:t>4</w:t>
      </w:r>
      <w:r w:rsidRPr="009E0A56">
        <w:rPr>
          <w:rFonts w:ascii="Arial" w:hAnsi="Arial" w:cs="Arial"/>
          <w:sz w:val="18"/>
          <w:szCs w:val="18"/>
        </w:rPr>
        <w:tab/>
        <w:t xml:space="preserve">Revised </w:t>
      </w:r>
      <w:r w:rsidRPr="009E0A56">
        <w:rPr>
          <w:rFonts w:ascii="Arial" w:hAnsi="Arial" w:cs="Arial"/>
          <w:b/>
          <w:sz w:val="18"/>
          <w:szCs w:val="18"/>
        </w:rPr>
        <w:t>Crime Classification:  Burglary vs. Larceny</w:t>
      </w:r>
      <w:r w:rsidRPr="009E0A56">
        <w:rPr>
          <w:rFonts w:ascii="Arial" w:hAnsi="Arial" w:cs="Arial"/>
          <w:sz w:val="18"/>
          <w:szCs w:val="18"/>
        </w:rPr>
        <w:t xml:space="preserve">:  An incident must meet three conditions to be classified as a Burglary.  </w:t>
      </w:r>
    </w:p>
    <w:p w14:paraId="36BB096E"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re must be evidence of unlawful entry (trespass).  Both forcible entry and unlawful entry – no force are counted.</w:t>
      </w:r>
    </w:p>
    <w:p w14:paraId="40658E23"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 unlawful entry must occur within a structure, which is defined as having four walls, a roof, and a door.</w:t>
      </w:r>
    </w:p>
    <w:p w14:paraId="130AB201" w14:textId="77777777" w:rsidR="00AC0EB5" w:rsidRPr="009E0A56" w:rsidRDefault="00AC0EB5" w:rsidP="00AC0EB5">
      <w:pPr>
        <w:pStyle w:val="ListParagraph"/>
        <w:numPr>
          <w:ilvl w:val="0"/>
          <w:numId w:val="15"/>
        </w:numPr>
        <w:spacing w:after="0"/>
        <w:ind w:left="1440"/>
        <w:rPr>
          <w:rFonts w:ascii="Arial" w:hAnsi="Arial" w:cs="Arial"/>
          <w:sz w:val="18"/>
          <w:szCs w:val="18"/>
        </w:rPr>
      </w:pPr>
      <w:r w:rsidRPr="009E0A56">
        <w:rPr>
          <w:rFonts w:ascii="Arial"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14:paraId="1C5B8950" w14:textId="77777777" w:rsidR="00AC0EB5" w:rsidRPr="00CC03E8" w:rsidRDefault="00AC0EB5" w:rsidP="00AC0EB5">
      <w:pPr>
        <w:tabs>
          <w:tab w:val="left" w:pos="720"/>
        </w:tabs>
        <w:ind w:left="360"/>
        <w:rPr>
          <w:rFonts w:ascii="Arial" w:hAnsi="Arial" w:cs="Arial"/>
          <w:sz w:val="8"/>
          <w:szCs w:val="8"/>
        </w:rPr>
      </w:pPr>
    </w:p>
    <w:p w14:paraId="7EAF7755" w14:textId="77777777" w:rsidR="00AC0EB5" w:rsidRDefault="00AC0EB5" w:rsidP="00AC0EB5">
      <w:pPr>
        <w:tabs>
          <w:tab w:val="left" w:pos="720"/>
        </w:tabs>
        <w:ind w:left="720" w:hanging="360"/>
        <w:rPr>
          <w:rFonts w:ascii="Arial" w:hAnsi="Arial" w:cs="Arial"/>
          <w:sz w:val="18"/>
          <w:szCs w:val="18"/>
        </w:rPr>
      </w:pPr>
      <w:r>
        <w:rPr>
          <w:rFonts w:ascii="Arial" w:hAnsi="Arial" w:cs="Arial"/>
          <w:sz w:val="18"/>
          <w:szCs w:val="18"/>
        </w:rPr>
        <w:t>15</w:t>
      </w:r>
      <w:r w:rsidRPr="009E0A56">
        <w:rPr>
          <w:rFonts w:ascii="Arial" w:hAnsi="Arial" w:cs="Arial"/>
          <w:sz w:val="18"/>
          <w:szCs w:val="18"/>
        </w:rPr>
        <w:tab/>
      </w:r>
      <w:r w:rsidRPr="009E0A56">
        <w:rPr>
          <w:rFonts w:ascii="Arial" w:hAnsi="Arial" w:cs="Arial"/>
          <w:b/>
          <w:sz w:val="18"/>
          <w:szCs w:val="18"/>
        </w:rPr>
        <w:t>Definition of On-Campus Student Housing Facility</w:t>
      </w:r>
      <w:r w:rsidRPr="009E0A56">
        <w:rPr>
          <w:rFonts w:ascii="Arial" w:hAnsi="Arial" w:cs="Arial"/>
          <w:sz w:val="18"/>
          <w:szCs w:val="18"/>
        </w:rPr>
        <w:t xml:space="preserve">:  For the purposes of the </w:t>
      </w:r>
      <w:r w:rsidR="00206A72">
        <w:rPr>
          <w:rFonts w:ascii="Arial" w:hAnsi="Arial" w:cs="Arial"/>
          <w:sz w:val="18"/>
          <w:szCs w:val="18"/>
        </w:rPr>
        <w:t>Cle</w:t>
      </w:r>
      <w:r>
        <w:rPr>
          <w:rFonts w:ascii="Arial" w:hAnsi="Arial" w:cs="Arial"/>
          <w:sz w:val="18"/>
          <w:szCs w:val="18"/>
        </w:rPr>
        <w:t>ry</w:t>
      </w:r>
      <w:r w:rsidRPr="009E0A56">
        <w:rPr>
          <w:rFonts w:ascii="Arial" w:hAnsi="Arial" w:cs="Arial"/>
          <w:sz w:val="18"/>
          <w:szCs w:val="18"/>
        </w:rPr>
        <w:t xml:space="preserve">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controlled by the institution that is used for student housing must be counted as an on-campus student housing facility, even if the building itself is owned or controlled by a third party.</w:t>
      </w:r>
      <w:r w:rsidR="00CC03E8">
        <w:rPr>
          <w:rFonts w:ascii="Arial" w:hAnsi="Arial" w:cs="Arial"/>
          <w:sz w:val="18"/>
          <w:szCs w:val="18"/>
        </w:rPr>
        <w:t xml:space="preserve"> </w:t>
      </w:r>
      <w:r w:rsidR="00CC03E8">
        <w:rPr>
          <w:rFonts w:ascii="Arial" w:hAnsi="Arial" w:cs="Arial"/>
          <w:sz w:val="18"/>
          <w:szCs w:val="18"/>
        </w:rPr>
        <w:tab/>
      </w:r>
      <w:r w:rsidR="00CC03E8">
        <w:rPr>
          <w:rFonts w:ascii="Arial" w:hAnsi="Arial" w:cs="Arial"/>
          <w:sz w:val="18"/>
          <w:szCs w:val="18"/>
        </w:rPr>
        <w:tab/>
      </w:r>
      <w:r w:rsidR="00CC03E8">
        <w:rPr>
          <w:rFonts w:ascii="Arial" w:hAnsi="Arial" w:cs="Arial"/>
          <w:sz w:val="18"/>
          <w:szCs w:val="18"/>
        </w:rPr>
        <w:tab/>
      </w:r>
      <w:r w:rsidR="00CC03E8" w:rsidRPr="00CC03E8">
        <w:rPr>
          <w:rFonts w:ascii="Arial" w:hAnsi="Arial" w:cs="Arial"/>
          <w:b/>
          <w:sz w:val="18"/>
          <w:szCs w:val="18"/>
        </w:rPr>
        <w:t>Page 3</w:t>
      </w:r>
    </w:p>
    <w:p w14:paraId="2C81FDB4" w14:textId="77777777" w:rsidR="00AC0EB5" w:rsidRDefault="00CC03E8" w:rsidP="00CC03E8">
      <w:pPr>
        <w:pStyle w:val="ListParagraph"/>
        <w:tabs>
          <w:tab w:val="left" w:pos="5418"/>
        </w:tabs>
        <w:spacing w:after="0"/>
        <w:ind w:left="0"/>
        <w:rPr>
          <w:rFonts w:ascii="Arial" w:hAnsi="Arial" w:cs="Arial"/>
          <w:b/>
          <w:bCs/>
        </w:rPr>
      </w:pPr>
      <w:r w:rsidRPr="009E0A56">
        <w:rPr>
          <w:rFonts w:ascii="Arial" w:hAnsi="Arial" w:cs="Arial"/>
          <w:b/>
          <w:bCs/>
          <w:sz w:val="24"/>
          <w:szCs w:val="24"/>
        </w:rPr>
        <w:lastRenderedPageBreak/>
        <w:t xml:space="preserve">CAMPUS SECURITY ACT DISCLOSURE STATEMENT – </w:t>
      </w:r>
      <w:r>
        <w:rPr>
          <w:rFonts w:ascii="Arial" w:hAnsi="Arial" w:cs="Arial"/>
          <w:b/>
          <w:bCs/>
          <w:sz w:val="24"/>
          <w:szCs w:val="24"/>
        </w:rPr>
        <w:t>Clery</w:t>
      </w:r>
      <w:r w:rsidRPr="009E0A56">
        <w:rPr>
          <w:rFonts w:ascii="Arial" w:hAnsi="Arial" w:cs="Arial"/>
          <w:b/>
          <w:bCs/>
          <w:sz w:val="24"/>
          <w:szCs w:val="24"/>
        </w:rPr>
        <w:t xml:space="preserve"> Act—(c</w:t>
      </w:r>
      <w:r w:rsidR="00E55106">
        <w:rPr>
          <w:rFonts w:ascii="Arial" w:hAnsi="Arial" w:cs="Arial"/>
          <w:b/>
          <w:bCs/>
        </w:rPr>
        <w:t>ontinued)</w:t>
      </w:r>
    </w:p>
    <w:p w14:paraId="11EEA5C1" w14:textId="77777777" w:rsidR="00CC03E8" w:rsidRPr="00CC03E8" w:rsidRDefault="00CC03E8" w:rsidP="00CC03E8">
      <w:pPr>
        <w:pStyle w:val="ListParagraph"/>
        <w:tabs>
          <w:tab w:val="left" w:pos="5418"/>
        </w:tabs>
        <w:spacing w:after="0"/>
        <w:ind w:left="0"/>
        <w:rPr>
          <w:rFonts w:ascii="Arial" w:hAnsi="Arial" w:cs="Arial"/>
          <w:sz w:val="8"/>
          <w:szCs w:val="8"/>
        </w:rPr>
      </w:pPr>
    </w:p>
    <w:p w14:paraId="0B599BE8" w14:textId="77777777" w:rsidR="00AC0EB5" w:rsidRPr="009E0A56" w:rsidRDefault="00AC0EB5" w:rsidP="00CC03E8">
      <w:pPr>
        <w:tabs>
          <w:tab w:val="left" w:pos="720"/>
        </w:tabs>
        <w:ind w:left="720" w:hanging="360"/>
        <w:rPr>
          <w:rFonts w:ascii="Arial" w:hAnsi="Arial" w:cs="Arial"/>
          <w:sz w:val="18"/>
          <w:szCs w:val="18"/>
        </w:rPr>
      </w:pPr>
      <w:r>
        <w:rPr>
          <w:rFonts w:ascii="Arial" w:hAnsi="Arial" w:cs="Arial"/>
          <w:sz w:val="18"/>
          <w:szCs w:val="18"/>
        </w:rPr>
        <w:t>16</w:t>
      </w:r>
      <w:r w:rsidRPr="009E0A56">
        <w:rPr>
          <w:rFonts w:ascii="Arial" w:hAnsi="Arial" w:cs="Arial"/>
          <w:sz w:val="18"/>
          <w:szCs w:val="18"/>
        </w:rPr>
        <w:tab/>
      </w:r>
      <w:r w:rsidRPr="009E0A56">
        <w:rPr>
          <w:rFonts w:ascii="Arial" w:hAnsi="Arial" w:cs="Arial"/>
          <w:b/>
          <w:sz w:val="18"/>
          <w:szCs w:val="18"/>
        </w:rPr>
        <w:t>Campus Law Enforcement Policies</w:t>
      </w:r>
      <w:r w:rsidRPr="009E0A56">
        <w:rPr>
          <w:rFonts w:ascii="Arial" w:hAnsi="Arial" w:cs="Arial"/>
          <w:sz w:val="18"/>
          <w:szCs w:val="18"/>
        </w:rPr>
        <w:t>:  All institutions must include a statement of policy regarding campus law enforcement in their Annual Security Report.  This statement must contain the following elements:</w:t>
      </w:r>
    </w:p>
    <w:p w14:paraId="07BECF01" w14:textId="77777777" w:rsidR="002E03AC" w:rsidRPr="00CC03E8" w:rsidRDefault="00AC0EB5" w:rsidP="00CC03E8">
      <w:pPr>
        <w:pStyle w:val="ListParagraph"/>
        <w:numPr>
          <w:ilvl w:val="0"/>
          <w:numId w:val="16"/>
        </w:numPr>
        <w:spacing w:after="0"/>
        <w:ind w:left="1080"/>
        <w:rPr>
          <w:rFonts w:ascii="Arial" w:hAnsi="Arial" w:cs="Arial"/>
          <w:sz w:val="18"/>
          <w:szCs w:val="18"/>
        </w:rPr>
      </w:pPr>
      <w:r w:rsidRPr="009E0A56">
        <w:rPr>
          <w:rFonts w:ascii="Arial" w:hAnsi="Arial" w:cs="Arial"/>
          <w:sz w:val="18"/>
          <w:szCs w:val="18"/>
        </w:rPr>
        <w:t>A description of the law enforcement authority of the campus security personnel.</w:t>
      </w:r>
    </w:p>
    <w:p w14:paraId="3E1803EC"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14:paraId="3A5B552B"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statement of policies which encourage accurate and prompt reporting of all crimes to the campus police and the appropriate law enforcement agencies.</w:t>
      </w:r>
    </w:p>
    <w:p w14:paraId="5CDF23B1"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14:paraId="77692BAB" w14:textId="77777777" w:rsidR="00AC0EB5" w:rsidRPr="00CC03E8" w:rsidRDefault="00AC0EB5" w:rsidP="00CC03E8">
      <w:pPr>
        <w:pStyle w:val="NoSpacing"/>
        <w:ind w:left="360"/>
        <w:rPr>
          <w:rFonts w:ascii="Arial" w:hAnsi="Arial" w:cs="Arial"/>
          <w:sz w:val="8"/>
          <w:szCs w:val="8"/>
        </w:rPr>
      </w:pPr>
    </w:p>
    <w:p w14:paraId="18BD2E51" w14:textId="77777777" w:rsidR="00AC0EB5" w:rsidRPr="009E0A56" w:rsidRDefault="00AC0EB5" w:rsidP="00AC0EB5">
      <w:pPr>
        <w:pStyle w:val="BodyText"/>
        <w:ind w:left="720"/>
        <w:rPr>
          <w:b/>
          <w:u w:val="single"/>
        </w:rPr>
      </w:pPr>
      <w:r w:rsidRPr="009E0A56">
        <w:rPr>
          <w:b/>
          <w:u w:val="single"/>
        </w:rPr>
        <w:t>The institution does not maintain any special relationship with State and local police and does not have an agreement with those police agencies (such as written memoranda of understanding) to investigate alleged crimes.</w:t>
      </w:r>
    </w:p>
    <w:p w14:paraId="2CA6A22F" w14:textId="77777777" w:rsidR="00AC0EB5" w:rsidRPr="009E0A56" w:rsidRDefault="00AC0EB5" w:rsidP="00AC0EB5">
      <w:pPr>
        <w:pStyle w:val="BodyText"/>
        <w:ind w:left="720"/>
        <w:rPr>
          <w:b/>
          <w:u w:val="single"/>
        </w:rPr>
      </w:pPr>
      <w:r w:rsidRPr="009E0A56">
        <w:rPr>
          <w:b/>
          <w:u w:val="single"/>
        </w:rPr>
        <w:t>This Institution encourages students to complete a timely reporting of all crimes to the campus administrators, police and appropriate law enforcement agencies</w:t>
      </w:r>
    </w:p>
    <w:p w14:paraId="0FA8A6DD" w14:textId="77777777" w:rsidR="00AC0EB5" w:rsidRPr="009E0A56" w:rsidRDefault="00AC0EB5" w:rsidP="00AC0EB5">
      <w:pPr>
        <w:pStyle w:val="BodyText"/>
        <w:ind w:left="720"/>
        <w:rPr>
          <w:b/>
          <w:u w:val="single"/>
        </w:rPr>
      </w:pPr>
      <w:r w:rsidRPr="009E0A56">
        <w:rPr>
          <w:b/>
          <w:u w:val="single"/>
        </w:rPr>
        <w:t>This institution encourages students to immediately report an incident where an emergency evacuation will be needed.  All students should be familiar with the evacuation procedures posted in several key places around the campus.</w:t>
      </w:r>
    </w:p>
    <w:p w14:paraId="54163231" w14:textId="77777777" w:rsidR="00AC0EB5" w:rsidRPr="009E0A56" w:rsidRDefault="00AC0EB5" w:rsidP="00AC0EB5">
      <w:pPr>
        <w:pStyle w:val="BodyText"/>
        <w:ind w:left="720"/>
        <w:rPr>
          <w:b/>
          <w:u w:val="single"/>
        </w:rPr>
      </w:pPr>
      <w:r w:rsidRPr="009E0A56">
        <w:rPr>
          <w:b/>
          <w:u w:val="single"/>
        </w:rPr>
        <w:t>This institution does not provide on-campus housing.  Therefore, the following disclosures do not apply to this institution:</w:t>
      </w:r>
    </w:p>
    <w:p w14:paraId="72906DB2" w14:textId="77777777" w:rsidR="00AC0EB5" w:rsidRPr="009E0A56" w:rsidRDefault="00AC0EB5" w:rsidP="00AC0EB5">
      <w:pPr>
        <w:pStyle w:val="BodyText"/>
        <w:spacing w:after="0"/>
        <w:ind w:left="1440"/>
        <w:rPr>
          <w:b/>
          <w:u w:val="single"/>
        </w:rPr>
      </w:pPr>
      <w:r w:rsidRPr="009E0A56">
        <w:rPr>
          <w:b/>
          <w:u w:val="single"/>
        </w:rPr>
        <w:t>Fire safety (668.49)</w:t>
      </w:r>
    </w:p>
    <w:p w14:paraId="29CD3516" w14:textId="77777777" w:rsidR="00AC0EB5" w:rsidRPr="009E0A56" w:rsidRDefault="00AC0EB5" w:rsidP="00AC0EB5">
      <w:pPr>
        <w:pStyle w:val="BodyText"/>
        <w:spacing w:after="0"/>
        <w:ind w:left="1440"/>
        <w:rPr>
          <w:b/>
          <w:u w:val="single"/>
        </w:rPr>
      </w:pPr>
      <w:r w:rsidRPr="009E0A56">
        <w:rPr>
          <w:b/>
          <w:u w:val="single"/>
        </w:rPr>
        <w:t>Missing students (668.46(h))</w:t>
      </w:r>
    </w:p>
    <w:p w14:paraId="407A445D" w14:textId="77777777" w:rsidR="00AC0EB5" w:rsidRPr="009E0A56" w:rsidRDefault="00AC0EB5" w:rsidP="00AC0EB5">
      <w:pPr>
        <w:pStyle w:val="BodyText"/>
        <w:spacing w:after="0"/>
        <w:ind w:left="1440"/>
        <w:rPr>
          <w:b/>
          <w:u w:val="single"/>
        </w:rPr>
      </w:pPr>
      <w:r w:rsidRPr="009E0A56">
        <w:rPr>
          <w:b/>
          <w:u w:val="single"/>
        </w:rPr>
        <w:t>Emergency notifications 668.46(g))</w:t>
      </w:r>
    </w:p>
    <w:p w14:paraId="2D9D868B" w14:textId="77777777" w:rsidR="00AC0EB5" w:rsidRPr="009E0A56" w:rsidRDefault="00AC0EB5" w:rsidP="00AC0EB5">
      <w:pPr>
        <w:pStyle w:val="BodyText"/>
        <w:spacing w:after="0"/>
        <w:ind w:left="1440"/>
        <w:rPr>
          <w:b/>
          <w:u w:val="single"/>
        </w:rPr>
      </w:pPr>
      <w:r w:rsidRPr="009E0A56">
        <w:rPr>
          <w:b/>
          <w:u w:val="single"/>
        </w:rPr>
        <w:t>Hate crimes 668.46(c))</w:t>
      </w:r>
    </w:p>
    <w:p w14:paraId="0F3F4569" w14:textId="77777777" w:rsidR="00AC0EB5" w:rsidRPr="009E0A56" w:rsidRDefault="00AC0EB5" w:rsidP="00AC0EB5">
      <w:pPr>
        <w:pStyle w:val="BodyText"/>
        <w:spacing w:before="120"/>
        <w:ind w:left="720"/>
        <w:rPr>
          <w:b/>
          <w:u w:val="single"/>
        </w:rPr>
      </w:pPr>
      <w:r w:rsidRPr="009E0A56">
        <w:rPr>
          <w:b/>
          <w:u w:val="single"/>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w:t>
      </w:r>
      <w:r>
        <w:rPr>
          <w:b/>
          <w:u w:val="single"/>
        </w:rPr>
        <w:t>-</w:t>
      </w:r>
      <w:r w:rsidRPr="009E0A56">
        <w:rPr>
          <w:b/>
          <w:u w:val="single"/>
        </w:rPr>
        <w:t>staff member or student) to civil and criminal liabilities.  The first violation will be punish</w:t>
      </w:r>
      <w:r>
        <w:rPr>
          <w:b/>
          <w:u w:val="single"/>
        </w:rPr>
        <w:t>ed</w:t>
      </w:r>
      <w:r w:rsidRPr="009E0A56">
        <w:rPr>
          <w:b/>
          <w:u w:val="single"/>
        </w:rPr>
        <w:t xml:space="preserve"> by removing any authorized privilege use of any institutional equipment, if the violation includes the use of individually owned equipment, the individual will not be allowed to bring in his/her personal equipment into the school premises.  Second violation the staff member may be </w:t>
      </w:r>
      <w:proofErr w:type="gramStart"/>
      <w:r w:rsidRPr="009E0A56">
        <w:rPr>
          <w:b/>
          <w:u w:val="single"/>
        </w:rPr>
        <w:t>terminated</w:t>
      </w:r>
      <w:proofErr w:type="gramEnd"/>
      <w:r w:rsidRPr="009E0A56">
        <w:rPr>
          <w:b/>
          <w:u w:val="single"/>
        </w:rPr>
        <w:t xml:space="preserve">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w:t>
      </w:r>
      <w:proofErr w:type="gramStart"/>
      <w:r w:rsidRPr="009E0A56">
        <w:rPr>
          <w:b/>
          <w:u w:val="single"/>
        </w:rPr>
        <w:t>log summarizing violations</w:t>
      </w:r>
      <w:proofErr w:type="gramEnd"/>
      <w:r w:rsidRPr="009E0A56">
        <w:rPr>
          <w:b/>
          <w:u w:val="single"/>
        </w:rPr>
        <w:t xml:space="preserve"> reported and disciplinary actions taken.</w:t>
      </w:r>
    </w:p>
    <w:p w14:paraId="0956887E" w14:textId="77777777" w:rsidR="00AC0EB5" w:rsidRPr="009E0A56" w:rsidRDefault="00AC0EB5" w:rsidP="00AC0EB5">
      <w:pPr>
        <w:pStyle w:val="BodyText"/>
        <w:ind w:left="720"/>
        <w:rPr>
          <w:b/>
          <w:u w:val="single"/>
        </w:rPr>
      </w:pPr>
      <w:r w:rsidRPr="009E0A56">
        <w:rPr>
          <w:b/>
          <w:u w:val="single"/>
        </w:rPr>
        <w:t xml:space="preserve">Students and employees should refer to the following person or agency when reporting or seeking help on a </w:t>
      </w:r>
      <w:proofErr w:type="gramStart"/>
      <w:r w:rsidRPr="009E0A56">
        <w:rPr>
          <w:b/>
          <w:u w:val="single"/>
        </w:rPr>
        <w:t>criminal incidents</w:t>
      </w:r>
      <w:proofErr w:type="gramEnd"/>
      <w:r w:rsidRPr="009E0A56">
        <w:rPr>
          <w:b/>
          <w:u w:val="single"/>
        </w:rPr>
        <w:t>.  Please note that any emergency that requires immediate attention should not wait to report to the school’s officer but rather should contact the appropriate agency by calling (911).</w:t>
      </w:r>
    </w:p>
    <w:p w14:paraId="57BEF7DA" w14:textId="77777777" w:rsidR="00AC0EB5" w:rsidRPr="009E0A56" w:rsidRDefault="00AC0EB5" w:rsidP="00AC0EB5">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80"/>
      </w:tblGrid>
      <w:tr w:rsidR="00AC0EB5" w:rsidRPr="009E0A56" w14:paraId="110B9F41" w14:textId="77777777" w:rsidTr="00AC0EB5">
        <w:tc>
          <w:tcPr>
            <w:tcW w:w="2628" w:type="dxa"/>
          </w:tcPr>
          <w:p w14:paraId="54375B3B" w14:textId="77777777" w:rsidR="00AC0EB5" w:rsidRPr="009E0A56" w:rsidRDefault="00AC0EB5" w:rsidP="00AC0EB5">
            <w:pPr>
              <w:pStyle w:val="BodyText"/>
            </w:pPr>
            <w:r w:rsidRPr="009E0A56">
              <w:t>Name of institution’s Financial Aid Officer</w:t>
            </w:r>
          </w:p>
        </w:tc>
        <w:tc>
          <w:tcPr>
            <w:tcW w:w="5580" w:type="dxa"/>
          </w:tcPr>
          <w:p w14:paraId="6AB3DBFE" w14:textId="57F215D6" w:rsidR="00AC0EB5" w:rsidRPr="00F007CD" w:rsidRDefault="00F007CD" w:rsidP="00AC0EB5">
            <w:pPr>
              <w:pStyle w:val="BodyText"/>
              <w:rPr>
                <w:rFonts w:ascii="Arial" w:hAnsi="Arial" w:cs="Arial"/>
              </w:rPr>
            </w:pPr>
            <w:r w:rsidRPr="00F007CD">
              <w:rPr>
                <w:rFonts w:ascii="Arial" w:hAnsi="Arial" w:cs="Arial"/>
              </w:rPr>
              <w:t>Sandra Flores</w:t>
            </w:r>
          </w:p>
        </w:tc>
      </w:tr>
      <w:tr w:rsidR="00AC0EB5" w:rsidRPr="009E0A56" w14:paraId="5FA7B85F" w14:textId="77777777" w:rsidTr="00AC0EB5">
        <w:tc>
          <w:tcPr>
            <w:tcW w:w="2628" w:type="dxa"/>
          </w:tcPr>
          <w:p w14:paraId="05E93D62" w14:textId="77777777" w:rsidR="00AC0EB5" w:rsidRPr="009E0A56" w:rsidRDefault="00AC0EB5" w:rsidP="00AC0EB5">
            <w:pPr>
              <w:pStyle w:val="BodyText"/>
            </w:pPr>
            <w:r w:rsidRPr="009E0A56">
              <w:t>Title</w:t>
            </w:r>
          </w:p>
        </w:tc>
        <w:tc>
          <w:tcPr>
            <w:tcW w:w="5580" w:type="dxa"/>
          </w:tcPr>
          <w:p w14:paraId="5FE497FD" w14:textId="77777777" w:rsidR="00AC0EB5" w:rsidRPr="00F007CD" w:rsidRDefault="00AC0EB5" w:rsidP="00AC0EB5">
            <w:pPr>
              <w:pStyle w:val="BodyText"/>
              <w:rPr>
                <w:rFonts w:ascii="Arial" w:hAnsi="Arial" w:cs="Arial"/>
              </w:rPr>
            </w:pPr>
            <w:r w:rsidRPr="00F007CD">
              <w:rPr>
                <w:rFonts w:ascii="Arial" w:hAnsi="Arial" w:cs="Arial"/>
              </w:rPr>
              <w:t>Financial Aid Officer</w:t>
            </w:r>
          </w:p>
        </w:tc>
      </w:tr>
      <w:tr w:rsidR="00AC0EB5" w:rsidRPr="009E0A56" w14:paraId="68AC7AB2" w14:textId="77777777" w:rsidTr="00AC0EB5">
        <w:tc>
          <w:tcPr>
            <w:tcW w:w="2628" w:type="dxa"/>
          </w:tcPr>
          <w:p w14:paraId="40591131" w14:textId="77777777" w:rsidR="00AC0EB5" w:rsidRPr="009E0A56" w:rsidRDefault="00AC0EB5" w:rsidP="00AC0EB5">
            <w:pPr>
              <w:pStyle w:val="BodyText"/>
            </w:pPr>
            <w:r w:rsidRPr="009E0A56">
              <w:t>School Name</w:t>
            </w:r>
          </w:p>
        </w:tc>
        <w:tc>
          <w:tcPr>
            <w:tcW w:w="5580" w:type="dxa"/>
          </w:tcPr>
          <w:p w14:paraId="33F5683B" w14:textId="77777777" w:rsidR="00AC0EB5" w:rsidRPr="00F007CD" w:rsidRDefault="00AC0EB5" w:rsidP="00AC0EB5">
            <w:pPr>
              <w:pStyle w:val="BodyText"/>
              <w:rPr>
                <w:rFonts w:ascii="Arial" w:hAnsi="Arial" w:cs="Arial"/>
              </w:rPr>
            </w:pPr>
            <w:r w:rsidRPr="00F007CD">
              <w:rPr>
                <w:rFonts w:ascii="Arial" w:hAnsi="Arial" w:cs="Arial"/>
                <w:b/>
              </w:rPr>
              <w:fldChar w:fldCharType="begin"/>
            </w:r>
            <w:r w:rsidRPr="00F007CD">
              <w:rPr>
                <w:rFonts w:ascii="Arial" w:hAnsi="Arial" w:cs="Arial"/>
                <w:b/>
              </w:rPr>
              <w:instrText>mergefield schlname \* charformat</w:instrText>
            </w:r>
            <w:r w:rsidRPr="00F007CD">
              <w:rPr>
                <w:rFonts w:ascii="Arial" w:hAnsi="Arial" w:cs="Arial"/>
                <w:b/>
              </w:rPr>
              <w:fldChar w:fldCharType="separate"/>
            </w:r>
            <w:r w:rsidR="003A77BE" w:rsidRPr="00F007CD">
              <w:rPr>
                <w:rFonts w:ascii="Arial" w:hAnsi="Arial" w:cs="Arial"/>
                <w:b/>
                <w:noProof/>
              </w:rPr>
              <w:t>WAYNE'S COLLEGE OF BEAUTY</w:t>
            </w:r>
            <w:r w:rsidRPr="00F007CD">
              <w:rPr>
                <w:rFonts w:ascii="Arial" w:hAnsi="Arial" w:cs="Arial"/>
                <w:b/>
              </w:rPr>
              <w:fldChar w:fldCharType="end"/>
            </w:r>
            <w:r w:rsidRPr="00F007CD">
              <w:rPr>
                <w:rFonts w:ascii="Arial" w:hAnsi="Arial" w:cs="Arial"/>
                <w:b/>
              </w:rPr>
              <w:t xml:space="preserve">  </w:t>
            </w:r>
            <w:r w:rsidRPr="00F007CD">
              <w:rPr>
                <w:rFonts w:ascii="Arial" w:hAnsi="Arial" w:cs="Arial"/>
                <w:b/>
              </w:rPr>
              <w:fldChar w:fldCharType="begin"/>
            </w:r>
            <w:r w:rsidRPr="00F007CD">
              <w:rPr>
                <w:rFonts w:ascii="Arial" w:hAnsi="Arial" w:cs="Arial"/>
                <w:b/>
              </w:rPr>
              <w:instrText>mergefield sssscc</w:instrText>
            </w:r>
            <w:r w:rsidRPr="00F007CD">
              <w:rPr>
                <w:rFonts w:ascii="Arial" w:hAnsi="Arial" w:cs="Arial"/>
                <w:b/>
              </w:rPr>
              <w:fldChar w:fldCharType="separate"/>
            </w:r>
            <w:r w:rsidR="003A77BE" w:rsidRPr="00F007CD">
              <w:rPr>
                <w:rFonts w:ascii="Arial" w:hAnsi="Arial" w:cs="Arial"/>
                <w:b/>
                <w:noProof/>
              </w:rPr>
              <w:t>442001</w:t>
            </w:r>
            <w:r w:rsidRPr="00F007CD">
              <w:rPr>
                <w:rFonts w:ascii="Arial" w:hAnsi="Arial" w:cs="Arial"/>
                <w:b/>
              </w:rPr>
              <w:fldChar w:fldCharType="end"/>
            </w:r>
          </w:p>
        </w:tc>
      </w:tr>
      <w:tr w:rsidR="00AC0EB5" w:rsidRPr="009E0A56" w14:paraId="1BA63DD3" w14:textId="77777777" w:rsidTr="00AC0EB5">
        <w:tc>
          <w:tcPr>
            <w:tcW w:w="2628" w:type="dxa"/>
          </w:tcPr>
          <w:p w14:paraId="3BEBE1A5" w14:textId="77777777" w:rsidR="00AC0EB5" w:rsidRPr="009E0A56" w:rsidRDefault="00AC0EB5" w:rsidP="00AC0EB5">
            <w:pPr>
              <w:pStyle w:val="BodyText"/>
            </w:pPr>
            <w:r w:rsidRPr="009E0A56">
              <w:t>Street address</w:t>
            </w:r>
          </w:p>
        </w:tc>
        <w:tc>
          <w:tcPr>
            <w:tcW w:w="5580" w:type="dxa"/>
          </w:tcPr>
          <w:p w14:paraId="633C4EC1" w14:textId="77777777" w:rsidR="00AC0EB5" w:rsidRPr="00F007CD" w:rsidRDefault="00AC0EB5" w:rsidP="00AC0EB5">
            <w:pPr>
              <w:rPr>
                <w:rFonts w:ascii="Arial" w:hAnsi="Arial" w:cs="Arial"/>
              </w:rPr>
            </w:pPr>
            <w:r w:rsidRPr="00F007CD">
              <w:rPr>
                <w:rFonts w:ascii="Arial" w:hAnsi="Arial" w:cs="Arial"/>
              </w:rPr>
              <w:fldChar w:fldCharType="begin"/>
            </w:r>
            <w:r w:rsidRPr="00F007CD">
              <w:rPr>
                <w:rFonts w:ascii="Arial" w:hAnsi="Arial" w:cs="Arial"/>
              </w:rPr>
              <w:instrText>mergefield schlstreet \*charformat</w:instrText>
            </w:r>
            <w:r w:rsidRPr="00F007CD">
              <w:rPr>
                <w:rFonts w:ascii="Arial" w:hAnsi="Arial" w:cs="Arial"/>
              </w:rPr>
              <w:fldChar w:fldCharType="separate"/>
            </w:r>
            <w:r w:rsidR="003A77BE" w:rsidRPr="00F007CD">
              <w:rPr>
                <w:rFonts w:ascii="Arial" w:hAnsi="Arial" w:cs="Arial"/>
                <w:noProof/>
              </w:rPr>
              <w:t>1271 N. Main St.</w:t>
            </w:r>
            <w:r w:rsidRPr="00F007CD">
              <w:rPr>
                <w:rFonts w:ascii="Arial" w:hAnsi="Arial" w:cs="Arial"/>
              </w:rPr>
              <w:fldChar w:fldCharType="end"/>
            </w:r>
          </w:p>
        </w:tc>
      </w:tr>
      <w:tr w:rsidR="00AC0EB5" w:rsidRPr="009E0A56" w14:paraId="731C0303" w14:textId="77777777" w:rsidTr="00AC0EB5">
        <w:tc>
          <w:tcPr>
            <w:tcW w:w="2628" w:type="dxa"/>
          </w:tcPr>
          <w:p w14:paraId="539E76DB" w14:textId="77777777" w:rsidR="00AC0EB5" w:rsidRPr="009E0A56" w:rsidRDefault="00AC0EB5" w:rsidP="00AC0EB5">
            <w:pPr>
              <w:pStyle w:val="BodyText"/>
            </w:pPr>
            <w:r w:rsidRPr="009E0A56">
              <w:t>City, State Zip</w:t>
            </w:r>
          </w:p>
        </w:tc>
        <w:tc>
          <w:tcPr>
            <w:tcW w:w="5580" w:type="dxa"/>
          </w:tcPr>
          <w:p w14:paraId="01429A09" w14:textId="77777777" w:rsidR="00AC0EB5" w:rsidRPr="00F007CD" w:rsidRDefault="00AC0EB5" w:rsidP="00AC0EB5">
            <w:pPr>
              <w:pStyle w:val="BodyText"/>
              <w:rPr>
                <w:rFonts w:ascii="Arial" w:hAnsi="Arial" w:cs="Arial"/>
              </w:rPr>
            </w:pPr>
            <w:r w:rsidRPr="00F007CD">
              <w:rPr>
                <w:rFonts w:ascii="Arial" w:hAnsi="Arial" w:cs="Arial"/>
              </w:rPr>
              <w:fldChar w:fldCharType="begin"/>
            </w:r>
            <w:r w:rsidRPr="00F007CD">
              <w:rPr>
                <w:rFonts w:ascii="Arial" w:hAnsi="Arial" w:cs="Arial"/>
              </w:rPr>
              <w:instrText>mergefield schlcity \*charformat</w:instrText>
            </w:r>
            <w:r w:rsidRPr="00F007CD">
              <w:rPr>
                <w:rFonts w:ascii="Arial" w:hAnsi="Arial" w:cs="Arial"/>
              </w:rPr>
              <w:fldChar w:fldCharType="separate"/>
            </w:r>
            <w:r w:rsidR="003A77BE" w:rsidRPr="00F007CD">
              <w:rPr>
                <w:rFonts w:ascii="Arial" w:hAnsi="Arial" w:cs="Arial"/>
                <w:noProof/>
              </w:rPr>
              <w:t>SALINAS</w:t>
            </w:r>
            <w:r w:rsidRPr="00F007CD">
              <w:rPr>
                <w:rFonts w:ascii="Arial" w:hAnsi="Arial" w:cs="Arial"/>
              </w:rPr>
              <w:fldChar w:fldCharType="end"/>
            </w:r>
            <w:r w:rsidRPr="00F007CD">
              <w:rPr>
                <w:rFonts w:ascii="Arial" w:hAnsi="Arial" w:cs="Arial"/>
              </w:rPr>
              <w:t xml:space="preserve"> </w:t>
            </w:r>
            <w:r w:rsidRPr="00F007CD">
              <w:rPr>
                <w:rFonts w:ascii="Arial" w:hAnsi="Arial" w:cs="Arial"/>
              </w:rPr>
              <w:fldChar w:fldCharType="begin"/>
            </w:r>
            <w:r w:rsidRPr="00F007CD">
              <w:rPr>
                <w:rFonts w:ascii="Arial" w:hAnsi="Arial" w:cs="Arial"/>
              </w:rPr>
              <w:instrText>mergefield schlstate \*charformat</w:instrText>
            </w:r>
            <w:r w:rsidRPr="00F007CD">
              <w:rPr>
                <w:rFonts w:ascii="Arial" w:hAnsi="Arial" w:cs="Arial"/>
              </w:rPr>
              <w:fldChar w:fldCharType="separate"/>
            </w:r>
            <w:r w:rsidR="003A77BE" w:rsidRPr="00F007CD">
              <w:rPr>
                <w:rFonts w:ascii="Arial" w:hAnsi="Arial" w:cs="Arial"/>
                <w:noProof/>
              </w:rPr>
              <w:t>CA</w:t>
            </w:r>
            <w:r w:rsidRPr="00F007CD">
              <w:rPr>
                <w:rFonts w:ascii="Arial" w:hAnsi="Arial" w:cs="Arial"/>
              </w:rPr>
              <w:fldChar w:fldCharType="end"/>
            </w:r>
            <w:r w:rsidRPr="00F007CD">
              <w:rPr>
                <w:rFonts w:ascii="Arial" w:hAnsi="Arial" w:cs="Arial"/>
              </w:rPr>
              <w:t xml:space="preserve"> </w:t>
            </w:r>
            <w:r w:rsidRPr="00F007CD">
              <w:rPr>
                <w:rFonts w:ascii="Arial" w:hAnsi="Arial" w:cs="Arial"/>
              </w:rPr>
              <w:fldChar w:fldCharType="begin"/>
            </w:r>
            <w:r w:rsidRPr="00F007CD">
              <w:rPr>
                <w:rFonts w:ascii="Arial" w:hAnsi="Arial" w:cs="Arial"/>
              </w:rPr>
              <w:instrText>mergefield schlzip \*charformat</w:instrText>
            </w:r>
            <w:r w:rsidRPr="00F007CD">
              <w:rPr>
                <w:rFonts w:ascii="Arial" w:hAnsi="Arial" w:cs="Arial"/>
              </w:rPr>
              <w:fldChar w:fldCharType="separate"/>
            </w:r>
            <w:r w:rsidR="003A77BE" w:rsidRPr="00F007CD">
              <w:rPr>
                <w:rFonts w:ascii="Arial" w:hAnsi="Arial" w:cs="Arial"/>
                <w:noProof/>
              </w:rPr>
              <w:t>93906-0000</w:t>
            </w:r>
            <w:r w:rsidRPr="00F007CD">
              <w:rPr>
                <w:rFonts w:ascii="Arial" w:hAnsi="Arial" w:cs="Arial"/>
              </w:rPr>
              <w:fldChar w:fldCharType="end"/>
            </w:r>
          </w:p>
        </w:tc>
      </w:tr>
      <w:tr w:rsidR="00AC0EB5" w:rsidRPr="009E0A56" w14:paraId="1DE6D4D8" w14:textId="77777777" w:rsidTr="00AC0EB5">
        <w:tc>
          <w:tcPr>
            <w:tcW w:w="2628" w:type="dxa"/>
          </w:tcPr>
          <w:p w14:paraId="14AC8FB1" w14:textId="77777777" w:rsidR="00AC0EB5" w:rsidRPr="009E0A56" w:rsidRDefault="00AC0EB5" w:rsidP="00AC0EB5">
            <w:pPr>
              <w:pStyle w:val="BodyText"/>
            </w:pPr>
            <w:r w:rsidRPr="009E0A56">
              <w:t>Phone No.</w:t>
            </w:r>
          </w:p>
        </w:tc>
        <w:tc>
          <w:tcPr>
            <w:tcW w:w="5580" w:type="dxa"/>
          </w:tcPr>
          <w:p w14:paraId="3B113339" w14:textId="38A96E50" w:rsidR="00AC0EB5" w:rsidRPr="00F007CD" w:rsidRDefault="00F007CD" w:rsidP="00AC0EB5">
            <w:pPr>
              <w:rPr>
                <w:rFonts w:ascii="Arial" w:hAnsi="Arial" w:cs="Arial"/>
              </w:rPr>
            </w:pPr>
            <w:r w:rsidRPr="00F007CD">
              <w:rPr>
                <w:rFonts w:ascii="Arial" w:hAnsi="Arial" w:cs="Arial"/>
              </w:rPr>
              <w:t>(831) 443-4077</w:t>
            </w:r>
          </w:p>
        </w:tc>
      </w:tr>
    </w:tbl>
    <w:p w14:paraId="3B8032B8" w14:textId="77777777" w:rsidR="00AC0EB5" w:rsidRPr="00CC03E8" w:rsidRDefault="00AC0EB5" w:rsidP="00AC0EB5">
      <w:pPr>
        <w:ind w:left="360"/>
        <w:rPr>
          <w:rFonts w:ascii="Univers (W1)" w:hAnsi="Univers (W1)"/>
          <w:sz w:val="8"/>
          <w:szCs w:val="8"/>
        </w:rPr>
      </w:pPr>
    </w:p>
    <w:p w14:paraId="402684ED" w14:textId="77777777" w:rsidR="00AC0EB5" w:rsidRPr="00CC03E8" w:rsidRDefault="00AC0EB5" w:rsidP="00CC03E8">
      <w:pPr>
        <w:tabs>
          <w:tab w:val="left" w:pos="8640"/>
        </w:tabs>
        <w:ind w:left="900"/>
        <w:jc w:val="right"/>
        <w:outlineLvl w:val="0"/>
        <w:rPr>
          <w:rStyle w:val="Emphasis"/>
          <w:rFonts w:ascii="Arial" w:hAnsi="Arial" w:cs="Arial"/>
          <w:b/>
        </w:rPr>
      </w:pPr>
      <w:r w:rsidRPr="00CC03E8">
        <w:rPr>
          <w:rFonts w:ascii="Arial" w:hAnsi="Arial" w:cs="Arial"/>
          <w:b/>
          <w:bCs/>
          <w:caps/>
          <w:sz w:val="18"/>
          <w:szCs w:val="18"/>
        </w:rPr>
        <w:t xml:space="preserve">Page </w:t>
      </w:r>
      <w:r w:rsidR="00864471">
        <w:rPr>
          <w:rFonts w:ascii="Arial" w:hAnsi="Arial" w:cs="Arial"/>
          <w:b/>
          <w:bCs/>
          <w:caps/>
          <w:sz w:val="18"/>
          <w:szCs w:val="18"/>
        </w:rPr>
        <w:t>4</w:t>
      </w:r>
    </w:p>
    <w:p w14:paraId="20C647E6" w14:textId="1EB3AF37" w:rsidR="00CA6909" w:rsidRDefault="00CA6909">
      <w:pPr>
        <w:overflowPunct/>
        <w:autoSpaceDE/>
        <w:autoSpaceDN/>
        <w:adjustRightInd/>
        <w:textAlignment w:val="auto"/>
        <w:rPr>
          <w:rStyle w:val="Heading1Char"/>
          <w:b w:val="0"/>
          <w:bCs w:val="0"/>
          <w:i/>
          <w:iCs/>
          <w:kern w:val="0"/>
          <w:sz w:val="20"/>
          <w:szCs w:val="20"/>
        </w:rPr>
      </w:pPr>
      <w:bookmarkStart w:id="0" w:name="_GoBack"/>
      <w:bookmarkEnd w:id="0"/>
    </w:p>
    <w:sectPr w:rsidR="00CA6909" w:rsidSect="00B47751">
      <w:headerReference w:type="default" r:id="rId8"/>
      <w:type w:val="continuous"/>
      <w:pgSz w:w="12240" w:h="15840" w:code="1"/>
      <w:pgMar w:top="720" w:right="450" w:bottom="720" w:left="72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EB3C" w14:textId="77777777" w:rsidR="000C775E" w:rsidRDefault="000C775E">
      <w:r>
        <w:separator/>
      </w:r>
    </w:p>
  </w:endnote>
  <w:endnote w:type="continuationSeparator" w:id="0">
    <w:p w14:paraId="3BA52480" w14:textId="77777777" w:rsidR="000C775E" w:rsidRDefault="000C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FD1E2" w14:textId="77777777" w:rsidR="000C775E" w:rsidRDefault="000C775E">
      <w:r>
        <w:separator/>
      </w:r>
    </w:p>
  </w:footnote>
  <w:footnote w:type="continuationSeparator" w:id="0">
    <w:p w14:paraId="63C3E285" w14:textId="77777777" w:rsidR="000C775E" w:rsidRDefault="000C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651D" w14:textId="77777777" w:rsidR="00CD0665" w:rsidRPr="00AE1217" w:rsidRDefault="00CD0665" w:rsidP="00AE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24pt;height:12.75pt;visibility:visible" o:bullet="t">
        <v:imagedata r:id="rId1" o:title=""/>
      </v:shape>
    </w:pict>
  </w:numPicBullet>
  <w:numPicBullet w:numPicBulletId="2">
    <w:pict>
      <v:shape id="_x0000_i1040" type="#_x0000_t75" style="width:24pt;height:12.75pt;visibility:visible" o:bullet="t">
        <v:imagedata r:id="rId2" o:title=""/>
      </v:shape>
    </w:pict>
  </w:numPicBullet>
  <w:abstractNum w:abstractNumId="0" w15:restartNumberingAfterBreak="0">
    <w:nsid w:val="BAD021F0"/>
    <w:multiLevelType w:val="hybridMultilevel"/>
    <w:tmpl w:val="66B3D0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80EDC22"/>
    <w:multiLevelType w:val="hybridMultilevel"/>
    <w:tmpl w:val="E27E8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EE76B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ACD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CC1F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481A60F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2549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8700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6742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2A0C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471BC3"/>
    <w:multiLevelType w:val="hybridMultilevel"/>
    <w:tmpl w:val="E898C786"/>
    <w:lvl w:ilvl="0" w:tplc="E8BAB64A">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1C4F"/>
    <w:multiLevelType w:val="hybridMultilevel"/>
    <w:tmpl w:val="9E56CEAE"/>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C87"/>
    <w:multiLevelType w:val="hybridMultilevel"/>
    <w:tmpl w:val="0D14F76E"/>
    <w:lvl w:ilvl="0" w:tplc="FB64C1D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EE39F9"/>
    <w:multiLevelType w:val="hybridMultilevel"/>
    <w:tmpl w:val="026088F2"/>
    <w:lvl w:ilvl="0" w:tplc="0409000F">
      <w:start w:val="2"/>
      <w:numFmt w:val="decimal"/>
      <w:lvlText w:val="%1."/>
      <w:lvlJc w:val="left"/>
      <w:pPr>
        <w:tabs>
          <w:tab w:val="num" w:pos="720"/>
        </w:tabs>
        <w:ind w:left="720" w:hanging="360"/>
      </w:pPr>
      <w:rPr>
        <w:rFonts w:hint="default"/>
      </w:rPr>
    </w:lvl>
    <w:lvl w:ilvl="1" w:tplc="27A8E418">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92"/>
    <w:multiLevelType w:val="hybridMultilevel"/>
    <w:tmpl w:val="5AC21C58"/>
    <w:lvl w:ilvl="0" w:tplc="EBD6F8F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B5942"/>
    <w:multiLevelType w:val="hybridMultilevel"/>
    <w:tmpl w:val="4F365B8E"/>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DC"/>
    <w:multiLevelType w:val="hybridMultilevel"/>
    <w:tmpl w:val="44528130"/>
    <w:lvl w:ilvl="0" w:tplc="F8FA2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1273F1"/>
    <w:multiLevelType w:val="hybridMultilevel"/>
    <w:tmpl w:val="097AC858"/>
    <w:lvl w:ilvl="0" w:tplc="C6567034">
      <w:start w:val="1"/>
      <w:numFmt w:val="lowerLetter"/>
      <w:lvlText w:val="%1."/>
      <w:lvlJc w:val="left"/>
      <w:pPr>
        <w:tabs>
          <w:tab w:val="num" w:pos="1080"/>
        </w:tabs>
        <w:ind w:left="1080" w:hanging="360"/>
      </w:pPr>
      <w:rPr>
        <w:rFonts w:hint="default"/>
      </w:rPr>
    </w:lvl>
    <w:lvl w:ilvl="1" w:tplc="A97ECE04">
      <w:start w:val="7"/>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0B13359"/>
    <w:multiLevelType w:val="hybridMultilevel"/>
    <w:tmpl w:val="2E0ABA26"/>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EB353E"/>
    <w:multiLevelType w:val="hybridMultilevel"/>
    <w:tmpl w:val="908CD13E"/>
    <w:lvl w:ilvl="0" w:tplc="EBD6F8FC">
      <w:start w:val="1"/>
      <w:numFmt w:val="bullet"/>
      <w:lvlText w:val=""/>
      <w:lvlPicBulletId w:val="1"/>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C6E48"/>
    <w:multiLevelType w:val="hybridMultilevel"/>
    <w:tmpl w:val="3B7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32B9"/>
    <w:multiLevelType w:val="hybridMultilevel"/>
    <w:tmpl w:val="7DCEE836"/>
    <w:lvl w:ilvl="0" w:tplc="E244F7D4">
      <w:start w:val="1"/>
      <w:numFmt w:val="upp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716859"/>
    <w:multiLevelType w:val="multilevel"/>
    <w:tmpl w:val="E07E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820F7"/>
    <w:multiLevelType w:val="hybridMultilevel"/>
    <w:tmpl w:val="E8A6BF22"/>
    <w:lvl w:ilvl="0" w:tplc="79D6878E">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D3B7C"/>
    <w:multiLevelType w:val="hybridMultilevel"/>
    <w:tmpl w:val="699E5038"/>
    <w:lvl w:ilvl="0" w:tplc="171629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55CD"/>
    <w:multiLevelType w:val="hybridMultilevel"/>
    <w:tmpl w:val="BF804C52"/>
    <w:lvl w:ilvl="0" w:tplc="6004059E">
      <w:start w:val="1"/>
      <w:numFmt w:val="bullet"/>
      <w:lvlText w:val=""/>
      <w:lvlPicBulletId w:val="2"/>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761FF"/>
    <w:multiLevelType w:val="hybridMultilevel"/>
    <w:tmpl w:val="277E7484"/>
    <w:lvl w:ilvl="0" w:tplc="4500A8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B6B6D"/>
    <w:multiLevelType w:val="hybridMultilevel"/>
    <w:tmpl w:val="6CF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F6D82"/>
    <w:multiLevelType w:val="hybridMultilevel"/>
    <w:tmpl w:val="A3685D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5E17F1"/>
    <w:multiLevelType w:val="hybridMultilevel"/>
    <w:tmpl w:val="5B88EB28"/>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20"/>
  </w:num>
  <w:num w:numId="10">
    <w:abstractNumId w:val="42"/>
  </w:num>
  <w:num w:numId="11">
    <w:abstractNumId w:val="14"/>
  </w:num>
  <w:num w:numId="12">
    <w:abstractNumId w:val="34"/>
  </w:num>
  <w:num w:numId="13">
    <w:abstractNumId w:val="28"/>
  </w:num>
  <w:num w:numId="14">
    <w:abstractNumId w:val="13"/>
  </w:num>
  <w:num w:numId="15">
    <w:abstractNumId w:val="32"/>
  </w:num>
  <w:num w:numId="16">
    <w:abstractNumId w:val="16"/>
  </w:num>
  <w:num w:numId="17">
    <w:abstractNumId w:val="40"/>
  </w:num>
  <w:num w:numId="18">
    <w:abstractNumId w:val="19"/>
  </w:num>
  <w:num w:numId="19">
    <w:abstractNumId w:val="30"/>
  </w:num>
  <w:num w:numId="20">
    <w:abstractNumId w:val="17"/>
  </w:num>
  <w:num w:numId="21">
    <w:abstractNumId w:val="22"/>
  </w:num>
  <w:num w:numId="22">
    <w:abstractNumId w:val="18"/>
  </w:num>
  <w:num w:numId="23">
    <w:abstractNumId w:val="44"/>
  </w:num>
  <w:num w:numId="24">
    <w:abstractNumId w:val="26"/>
  </w:num>
  <w:num w:numId="25">
    <w:abstractNumId w:val="29"/>
  </w:num>
  <w:num w:numId="26">
    <w:abstractNumId w:val="12"/>
  </w:num>
  <w:num w:numId="27">
    <w:abstractNumId w:val="11"/>
  </w:num>
  <w:num w:numId="28">
    <w:abstractNumId w:val="24"/>
  </w:num>
  <w:num w:numId="29">
    <w:abstractNumId w:val="37"/>
  </w:num>
  <w:num w:numId="30">
    <w:abstractNumId w:val="31"/>
  </w:num>
  <w:num w:numId="31">
    <w:abstractNumId w:val="43"/>
  </w:num>
  <w:num w:numId="32">
    <w:abstractNumId w:val="33"/>
  </w:num>
  <w:num w:numId="33">
    <w:abstractNumId w:val="23"/>
  </w:num>
  <w:num w:numId="34">
    <w:abstractNumId w:val="38"/>
  </w:num>
  <w:num w:numId="35">
    <w:abstractNumId w:val="21"/>
  </w:num>
  <w:num w:numId="36">
    <w:abstractNumId w:val="15"/>
  </w:num>
  <w:num w:numId="37">
    <w:abstractNumId w:val="25"/>
  </w:num>
  <w:num w:numId="38">
    <w:abstractNumId w:val="1"/>
  </w:num>
  <w:num w:numId="39">
    <w:abstractNumId w:val="41"/>
  </w:num>
  <w:num w:numId="40">
    <w:abstractNumId w:val="35"/>
  </w:num>
  <w:num w:numId="41">
    <w:abstractNumId w:val="1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9"/>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26D"/>
    <w:rsid w:val="000036C2"/>
    <w:rsid w:val="0000459E"/>
    <w:rsid w:val="00005427"/>
    <w:rsid w:val="00005E10"/>
    <w:rsid w:val="0000659E"/>
    <w:rsid w:val="00006DC8"/>
    <w:rsid w:val="00007702"/>
    <w:rsid w:val="000078EB"/>
    <w:rsid w:val="000078F8"/>
    <w:rsid w:val="00007F7F"/>
    <w:rsid w:val="00010632"/>
    <w:rsid w:val="00010DD0"/>
    <w:rsid w:val="00011FC6"/>
    <w:rsid w:val="00012779"/>
    <w:rsid w:val="00012D83"/>
    <w:rsid w:val="0001355B"/>
    <w:rsid w:val="00017089"/>
    <w:rsid w:val="0001730E"/>
    <w:rsid w:val="000200CC"/>
    <w:rsid w:val="0002066E"/>
    <w:rsid w:val="00020C33"/>
    <w:rsid w:val="00020F9A"/>
    <w:rsid w:val="00021764"/>
    <w:rsid w:val="00022737"/>
    <w:rsid w:val="00024757"/>
    <w:rsid w:val="0002493D"/>
    <w:rsid w:val="00027906"/>
    <w:rsid w:val="000305AA"/>
    <w:rsid w:val="00030A96"/>
    <w:rsid w:val="00031360"/>
    <w:rsid w:val="00032251"/>
    <w:rsid w:val="0003270D"/>
    <w:rsid w:val="00032F51"/>
    <w:rsid w:val="000330E0"/>
    <w:rsid w:val="0003311A"/>
    <w:rsid w:val="00033675"/>
    <w:rsid w:val="00034229"/>
    <w:rsid w:val="00035330"/>
    <w:rsid w:val="00035FCF"/>
    <w:rsid w:val="0003729E"/>
    <w:rsid w:val="00037977"/>
    <w:rsid w:val="0004084B"/>
    <w:rsid w:val="00040CDB"/>
    <w:rsid w:val="00041067"/>
    <w:rsid w:val="0004329E"/>
    <w:rsid w:val="00043F43"/>
    <w:rsid w:val="0004415A"/>
    <w:rsid w:val="000443B8"/>
    <w:rsid w:val="0004679F"/>
    <w:rsid w:val="00046A59"/>
    <w:rsid w:val="00050504"/>
    <w:rsid w:val="00051AF7"/>
    <w:rsid w:val="00052377"/>
    <w:rsid w:val="00053BBE"/>
    <w:rsid w:val="00056617"/>
    <w:rsid w:val="00056746"/>
    <w:rsid w:val="00056CF9"/>
    <w:rsid w:val="0005748C"/>
    <w:rsid w:val="00057C46"/>
    <w:rsid w:val="000605B9"/>
    <w:rsid w:val="00060D10"/>
    <w:rsid w:val="00060DB2"/>
    <w:rsid w:val="00060DDB"/>
    <w:rsid w:val="00060E7A"/>
    <w:rsid w:val="000611FA"/>
    <w:rsid w:val="000628BA"/>
    <w:rsid w:val="00062CD4"/>
    <w:rsid w:val="00063327"/>
    <w:rsid w:val="00063DC7"/>
    <w:rsid w:val="0006440F"/>
    <w:rsid w:val="00064A55"/>
    <w:rsid w:val="000659DE"/>
    <w:rsid w:val="00065FB1"/>
    <w:rsid w:val="00066C4C"/>
    <w:rsid w:val="00066EF4"/>
    <w:rsid w:val="00070575"/>
    <w:rsid w:val="0007140A"/>
    <w:rsid w:val="000726BA"/>
    <w:rsid w:val="0007298C"/>
    <w:rsid w:val="0007336F"/>
    <w:rsid w:val="00073A0F"/>
    <w:rsid w:val="00074223"/>
    <w:rsid w:val="000749E1"/>
    <w:rsid w:val="00074A30"/>
    <w:rsid w:val="0007529F"/>
    <w:rsid w:val="000772EE"/>
    <w:rsid w:val="00080E97"/>
    <w:rsid w:val="00081136"/>
    <w:rsid w:val="00081CAC"/>
    <w:rsid w:val="00081CE9"/>
    <w:rsid w:val="000826B4"/>
    <w:rsid w:val="000826E4"/>
    <w:rsid w:val="00083213"/>
    <w:rsid w:val="000834CF"/>
    <w:rsid w:val="000836AC"/>
    <w:rsid w:val="00084FB3"/>
    <w:rsid w:val="00086384"/>
    <w:rsid w:val="000867D7"/>
    <w:rsid w:val="00087287"/>
    <w:rsid w:val="0008759B"/>
    <w:rsid w:val="000913CC"/>
    <w:rsid w:val="00091D5A"/>
    <w:rsid w:val="00092027"/>
    <w:rsid w:val="00093053"/>
    <w:rsid w:val="00093946"/>
    <w:rsid w:val="00093E64"/>
    <w:rsid w:val="000944FF"/>
    <w:rsid w:val="000949BB"/>
    <w:rsid w:val="0009529D"/>
    <w:rsid w:val="0009546A"/>
    <w:rsid w:val="00095D30"/>
    <w:rsid w:val="00096BDB"/>
    <w:rsid w:val="00096C75"/>
    <w:rsid w:val="000A00AA"/>
    <w:rsid w:val="000A14A1"/>
    <w:rsid w:val="000A200C"/>
    <w:rsid w:val="000A3D89"/>
    <w:rsid w:val="000A479B"/>
    <w:rsid w:val="000A6448"/>
    <w:rsid w:val="000A667C"/>
    <w:rsid w:val="000A77C3"/>
    <w:rsid w:val="000A7C72"/>
    <w:rsid w:val="000B324B"/>
    <w:rsid w:val="000B332E"/>
    <w:rsid w:val="000B3806"/>
    <w:rsid w:val="000B53AE"/>
    <w:rsid w:val="000B58F4"/>
    <w:rsid w:val="000B74C9"/>
    <w:rsid w:val="000C048B"/>
    <w:rsid w:val="000C06AA"/>
    <w:rsid w:val="000C0EFF"/>
    <w:rsid w:val="000C2054"/>
    <w:rsid w:val="000C318F"/>
    <w:rsid w:val="000C601E"/>
    <w:rsid w:val="000C6EC2"/>
    <w:rsid w:val="000C775E"/>
    <w:rsid w:val="000D6F35"/>
    <w:rsid w:val="000D7C46"/>
    <w:rsid w:val="000E038A"/>
    <w:rsid w:val="000E0DA7"/>
    <w:rsid w:val="000E2B03"/>
    <w:rsid w:val="000E4CA0"/>
    <w:rsid w:val="000E5ED6"/>
    <w:rsid w:val="000E6024"/>
    <w:rsid w:val="000E6A23"/>
    <w:rsid w:val="000E6DCB"/>
    <w:rsid w:val="000E7C08"/>
    <w:rsid w:val="000F032D"/>
    <w:rsid w:val="000F12C8"/>
    <w:rsid w:val="000F2F0D"/>
    <w:rsid w:val="000F6884"/>
    <w:rsid w:val="000F6BA4"/>
    <w:rsid w:val="000F6E0D"/>
    <w:rsid w:val="000F6F1D"/>
    <w:rsid w:val="00100172"/>
    <w:rsid w:val="001008BF"/>
    <w:rsid w:val="001022A1"/>
    <w:rsid w:val="0010239A"/>
    <w:rsid w:val="00102F77"/>
    <w:rsid w:val="001032D5"/>
    <w:rsid w:val="00103B6C"/>
    <w:rsid w:val="0010425C"/>
    <w:rsid w:val="0010549C"/>
    <w:rsid w:val="00105DDE"/>
    <w:rsid w:val="00106981"/>
    <w:rsid w:val="00107095"/>
    <w:rsid w:val="00107805"/>
    <w:rsid w:val="001103D3"/>
    <w:rsid w:val="00111D6F"/>
    <w:rsid w:val="00113507"/>
    <w:rsid w:val="00116A86"/>
    <w:rsid w:val="00121C3F"/>
    <w:rsid w:val="0012349B"/>
    <w:rsid w:val="00125D6C"/>
    <w:rsid w:val="00125DBF"/>
    <w:rsid w:val="001264D6"/>
    <w:rsid w:val="001267E9"/>
    <w:rsid w:val="00130541"/>
    <w:rsid w:val="001305F9"/>
    <w:rsid w:val="0013185D"/>
    <w:rsid w:val="0013263C"/>
    <w:rsid w:val="00133CF6"/>
    <w:rsid w:val="001341B8"/>
    <w:rsid w:val="00134BAF"/>
    <w:rsid w:val="001359A5"/>
    <w:rsid w:val="00137D62"/>
    <w:rsid w:val="00141967"/>
    <w:rsid w:val="00142184"/>
    <w:rsid w:val="0014282E"/>
    <w:rsid w:val="001438B6"/>
    <w:rsid w:val="001444B2"/>
    <w:rsid w:val="0014552D"/>
    <w:rsid w:val="001461C1"/>
    <w:rsid w:val="00146AEA"/>
    <w:rsid w:val="00147D8E"/>
    <w:rsid w:val="00150B30"/>
    <w:rsid w:val="00151641"/>
    <w:rsid w:val="00152886"/>
    <w:rsid w:val="00152EFC"/>
    <w:rsid w:val="0015303F"/>
    <w:rsid w:val="00153CD6"/>
    <w:rsid w:val="0015486E"/>
    <w:rsid w:val="00155971"/>
    <w:rsid w:val="001566D1"/>
    <w:rsid w:val="00157739"/>
    <w:rsid w:val="0016069D"/>
    <w:rsid w:val="001607FF"/>
    <w:rsid w:val="001619CA"/>
    <w:rsid w:val="0016312F"/>
    <w:rsid w:val="00163780"/>
    <w:rsid w:val="00163F21"/>
    <w:rsid w:val="00165C67"/>
    <w:rsid w:val="00167558"/>
    <w:rsid w:val="00170E84"/>
    <w:rsid w:val="0017187F"/>
    <w:rsid w:val="00171DFC"/>
    <w:rsid w:val="001726E3"/>
    <w:rsid w:val="00172FCE"/>
    <w:rsid w:val="001802CD"/>
    <w:rsid w:val="00180486"/>
    <w:rsid w:val="00180D57"/>
    <w:rsid w:val="00180FA2"/>
    <w:rsid w:val="0018110B"/>
    <w:rsid w:val="0018241D"/>
    <w:rsid w:val="0018344F"/>
    <w:rsid w:val="00183A97"/>
    <w:rsid w:val="00183D2D"/>
    <w:rsid w:val="0018497D"/>
    <w:rsid w:val="00184CE1"/>
    <w:rsid w:val="00185F39"/>
    <w:rsid w:val="0018700B"/>
    <w:rsid w:val="00187042"/>
    <w:rsid w:val="0018736A"/>
    <w:rsid w:val="001907C6"/>
    <w:rsid w:val="00191D9B"/>
    <w:rsid w:val="00192905"/>
    <w:rsid w:val="0019364D"/>
    <w:rsid w:val="001947BF"/>
    <w:rsid w:val="0019588E"/>
    <w:rsid w:val="00195FC0"/>
    <w:rsid w:val="00196189"/>
    <w:rsid w:val="00197F29"/>
    <w:rsid w:val="00197F90"/>
    <w:rsid w:val="001A0D98"/>
    <w:rsid w:val="001A1CF7"/>
    <w:rsid w:val="001A280F"/>
    <w:rsid w:val="001A3D37"/>
    <w:rsid w:val="001A4AC8"/>
    <w:rsid w:val="001A5726"/>
    <w:rsid w:val="001A5EC1"/>
    <w:rsid w:val="001B1877"/>
    <w:rsid w:val="001B257C"/>
    <w:rsid w:val="001B2668"/>
    <w:rsid w:val="001B295E"/>
    <w:rsid w:val="001B2E85"/>
    <w:rsid w:val="001B332B"/>
    <w:rsid w:val="001B3A3C"/>
    <w:rsid w:val="001B3A46"/>
    <w:rsid w:val="001B45D5"/>
    <w:rsid w:val="001B50AF"/>
    <w:rsid w:val="001B5167"/>
    <w:rsid w:val="001B61E1"/>
    <w:rsid w:val="001C3379"/>
    <w:rsid w:val="001C36C3"/>
    <w:rsid w:val="001C3E3B"/>
    <w:rsid w:val="001C6557"/>
    <w:rsid w:val="001C70CB"/>
    <w:rsid w:val="001C7169"/>
    <w:rsid w:val="001C7535"/>
    <w:rsid w:val="001C7E19"/>
    <w:rsid w:val="001C7F7E"/>
    <w:rsid w:val="001D02BD"/>
    <w:rsid w:val="001D180A"/>
    <w:rsid w:val="001D199A"/>
    <w:rsid w:val="001D1D01"/>
    <w:rsid w:val="001D29D2"/>
    <w:rsid w:val="001D2E11"/>
    <w:rsid w:val="001D51F3"/>
    <w:rsid w:val="001D52FC"/>
    <w:rsid w:val="001D61A2"/>
    <w:rsid w:val="001D61F3"/>
    <w:rsid w:val="001D7038"/>
    <w:rsid w:val="001D7477"/>
    <w:rsid w:val="001D7DBE"/>
    <w:rsid w:val="001E03A5"/>
    <w:rsid w:val="001E2A18"/>
    <w:rsid w:val="001E3D42"/>
    <w:rsid w:val="001E40C4"/>
    <w:rsid w:val="001E4651"/>
    <w:rsid w:val="001E4F16"/>
    <w:rsid w:val="001E51CB"/>
    <w:rsid w:val="001E5B0C"/>
    <w:rsid w:val="001E5CE1"/>
    <w:rsid w:val="001E631B"/>
    <w:rsid w:val="001E71FF"/>
    <w:rsid w:val="001E7DD3"/>
    <w:rsid w:val="001F050A"/>
    <w:rsid w:val="001F0604"/>
    <w:rsid w:val="001F0E92"/>
    <w:rsid w:val="001F113E"/>
    <w:rsid w:val="001F1DD1"/>
    <w:rsid w:val="001F1F0E"/>
    <w:rsid w:val="001F2FA7"/>
    <w:rsid w:val="001F42EE"/>
    <w:rsid w:val="001F563A"/>
    <w:rsid w:val="001F5B79"/>
    <w:rsid w:val="001F5BEB"/>
    <w:rsid w:val="001F5CBE"/>
    <w:rsid w:val="00202522"/>
    <w:rsid w:val="0020271E"/>
    <w:rsid w:val="002036F8"/>
    <w:rsid w:val="00203EA1"/>
    <w:rsid w:val="002041CE"/>
    <w:rsid w:val="00205018"/>
    <w:rsid w:val="0020604F"/>
    <w:rsid w:val="002063BE"/>
    <w:rsid w:val="00206A72"/>
    <w:rsid w:val="00207413"/>
    <w:rsid w:val="00210CF2"/>
    <w:rsid w:val="002128DF"/>
    <w:rsid w:val="002132DD"/>
    <w:rsid w:val="00213339"/>
    <w:rsid w:val="00213DA8"/>
    <w:rsid w:val="00214734"/>
    <w:rsid w:val="00214B99"/>
    <w:rsid w:val="0021526C"/>
    <w:rsid w:val="00215F20"/>
    <w:rsid w:val="0021600C"/>
    <w:rsid w:val="00216A52"/>
    <w:rsid w:val="0021724B"/>
    <w:rsid w:val="00217AA2"/>
    <w:rsid w:val="00217AE8"/>
    <w:rsid w:val="00220B91"/>
    <w:rsid w:val="00220ED9"/>
    <w:rsid w:val="0022211F"/>
    <w:rsid w:val="002236EC"/>
    <w:rsid w:val="0022419E"/>
    <w:rsid w:val="00224E04"/>
    <w:rsid w:val="00225B65"/>
    <w:rsid w:val="00226F9B"/>
    <w:rsid w:val="00227502"/>
    <w:rsid w:val="00227B86"/>
    <w:rsid w:val="00230963"/>
    <w:rsid w:val="00230D98"/>
    <w:rsid w:val="00231C07"/>
    <w:rsid w:val="0023212C"/>
    <w:rsid w:val="002331AD"/>
    <w:rsid w:val="002350A7"/>
    <w:rsid w:val="002352BD"/>
    <w:rsid w:val="00236E19"/>
    <w:rsid w:val="00236FFE"/>
    <w:rsid w:val="002370E1"/>
    <w:rsid w:val="002374FF"/>
    <w:rsid w:val="0023765A"/>
    <w:rsid w:val="002400B9"/>
    <w:rsid w:val="002403EE"/>
    <w:rsid w:val="00240917"/>
    <w:rsid w:val="00241C18"/>
    <w:rsid w:val="00242AAB"/>
    <w:rsid w:val="002436EF"/>
    <w:rsid w:val="00244C8B"/>
    <w:rsid w:val="00245B35"/>
    <w:rsid w:val="002465CD"/>
    <w:rsid w:val="00246B50"/>
    <w:rsid w:val="0024707A"/>
    <w:rsid w:val="00247D2F"/>
    <w:rsid w:val="00251CFD"/>
    <w:rsid w:val="002522ED"/>
    <w:rsid w:val="002524DF"/>
    <w:rsid w:val="002525C8"/>
    <w:rsid w:val="00252ED7"/>
    <w:rsid w:val="00253711"/>
    <w:rsid w:val="002558DF"/>
    <w:rsid w:val="00256F94"/>
    <w:rsid w:val="00257584"/>
    <w:rsid w:val="002576CE"/>
    <w:rsid w:val="00260183"/>
    <w:rsid w:val="00260D04"/>
    <w:rsid w:val="00261988"/>
    <w:rsid w:val="00261B17"/>
    <w:rsid w:val="00261E55"/>
    <w:rsid w:val="002635B2"/>
    <w:rsid w:val="00264362"/>
    <w:rsid w:val="00264631"/>
    <w:rsid w:val="00265EE9"/>
    <w:rsid w:val="00266E52"/>
    <w:rsid w:val="00267B6C"/>
    <w:rsid w:val="00271231"/>
    <w:rsid w:val="00271282"/>
    <w:rsid w:val="002718A5"/>
    <w:rsid w:val="00271EB9"/>
    <w:rsid w:val="00272399"/>
    <w:rsid w:val="002736D0"/>
    <w:rsid w:val="00273970"/>
    <w:rsid w:val="00273ADE"/>
    <w:rsid w:val="00273F2B"/>
    <w:rsid w:val="002750C5"/>
    <w:rsid w:val="0027536D"/>
    <w:rsid w:val="00275746"/>
    <w:rsid w:val="0027648A"/>
    <w:rsid w:val="00277B82"/>
    <w:rsid w:val="00280014"/>
    <w:rsid w:val="00280111"/>
    <w:rsid w:val="00280909"/>
    <w:rsid w:val="00280AA1"/>
    <w:rsid w:val="00281092"/>
    <w:rsid w:val="00281646"/>
    <w:rsid w:val="002817EA"/>
    <w:rsid w:val="0028185A"/>
    <w:rsid w:val="00284795"/>
    <w:rsid w:val="002849B3"/>
    <w:rsid w:val="00284C1D"/>
    <w:rsid w:val="00285BF5"/>
    <w:rsid w:val="002871D2"/>
    <w:rsid w:val="002906D1"/>
    <w:rsid w:val="00290F0C"/>
    <w:rsid w:val="002917DB"/>
    <w:rsid w:val="00293181"/>
    <w:rsid w:val="00293A7E"/>
    <w:rsid w:val="00293C42"/>
    <w:rsid w:val="0029476F"/>
    <w:rsid w:val="00296634"/>
    <w:rsid w:val="002966EC"/>
    <w:rsid w:val="002A0B36"/>
    <w:rsid w:val="002A21E6"/>
    <w:rsid w:val="002A2C13"/>
    <w:rsid w:val="002A2D51"/>
    <w:rsid w:val="002A34D6"/>
    <w:rsid w:val="002A3F1B"/>
    <w:rsid w:val="002A71AB"/>
    <w:rsid w:val="002A772D"/>
    <w:rsid w:val="002B08C8"/>
    <w:rsid w:val="002B0E66"/>
    <w:rsid w:val="002B2411"/>
    <w:rsid w:val="002B2FCD"/>
    <w:rsid w:val="002B3DB6"/>
    <w:rsid w:val="002B6014"/>
    <w:rsid w:val="002B6254"/>
    <w:rsid w:val="002B647F"/>
    <w:rsid w:val="002B6804"/>
    <w:rsid w:val="002C0A58"/>
    <w:rsid w:val="002C3DED"/>
    <w:rsid w:val="002C4F0B"/>
    <w:rsid w:val="002C5030"/>
    <w:rsid w:val="002C5144"/>
    <w:rsid w:val="002C56EE"/>
    <w:rsid w:val="002C5C84"/>
    <w:rsid w:val="002C6E79"/>
    <w:rsid w:val="002D0522"/>
    <w:rsid w:val="002D16C0"/>
    <w:rsid w:val="002D1725"/>
    <w:rsid w:val="002D256D"/>
    <w:rsid w:val="002D297A"/>
    <w:rsid w:val="002D2BFA"/>
    <w:rsid w:val="002D35C8"/>
    <w:rsid w:val="002D4BA5"/>
    <w:rsid w:val="002D51A3"/>
    <w:rsid w:val="002D5359"/>
    <w:rsid w:val="002D606F"/>
    <w:rsid w:val="002D7026"/>
    <w:rsid w:val="002D7794"/>
    <w:rsid w:val="002D7836"/>
    <w:rsid w:val="002E03AC"/>
    <w:rsid w:val="002E083C"/>
    <w:rsid w:val="002E226E"/>
    <w:rsid w:val="002E30FB"/>
    <w:rsid w:val="002E3BC8"/>
    <w:rsid w:val="002E462D"/>
    <w:rsid w:val="002E5D13"/>
    <w:rsid w:val="002E634E"/>
    <w:rsid w:val="002E77D6"/>
    <w:rsid w:val="002F0372"/>
    <w:rsid w:val="002F0C5B"/>
    <w:rsid w:val="002F1DA1"/>
    <w:rsid w:val="002F22CB"/>
    <w:rsid w:val="002F2670"/>
    <w:rsid w:val="002F3827"/>
    <w:rsid w:val="002F459E"/>
    <w:rsid w:val="002F5209"/>
    <w:rsid w:val="002F5CE9"/>
    <w:rsid w:val="002F5EF7"/>
    <w:rsid w:val="002F6385"/>
    <w:rsid w:val="002F6BE6"/>
    <w:rsid w:val="003009E2"/>
    <w:rsid w:val="00300B04"/>
    <w:rsid w:val="003011E7"/>
    <w:rsid w:val="00301F6A"/>
    <w:rsid w:val="0030290D"/>
    <w:rsid w:val="0030481A"/>
    <w:rsid w:val="0030603E"/>
    <w:rsid w:val="00306602"/>
    <w:rsid w:val="00311114"/>
    <w:rsid w:val="00311116"/>
    <w:rsid w:val="00311AC4"/>
    <w:rsid w:val="003124EE"/>
    <w:rsid w:val="003131D9"/>
    <w:rsid w:val="00313937"/>
    <w:rsid w:val="00315720"/>
    <w:rsid w:val="0031612F"/>
    <w:rsid w:val="00316D81"/>
    <w:rsid w:val="00316FF9"/>
    <w:rsid w:val="003206C9"/>
    <w:rsid w:val="00320B40"/>
    <w:rsid w:val="00320B73"/>
    <w:rsid w:val="00320CF0"/>
    <w:rsid w:val="0032172B"/>
    <w:rsid w:val="00322063"/>
    <w:rsid w:val="0032246D"/>
    <w:rsid w:val="0032273D"/>
    <w:rsid w:val="00323E89"/>
    <w:rsid w:val="00325332"/>
    <w:rsid w:val="00325D16"/>
    <w:rsid w:val="00325D6D"/>
    <w:rsid w:val="00325F54"/>
    <w:rsid w:val="0032604B"/>
    <w:rsid w:val="00326282"/>
    <w:rsid w:val="00330FEE"/>
    <w:rsid w:val="0033154D"/>
    <w:rsid w:val="003315B3"/>
    <w:rsid w:val="00333A9D"/>
    <w:rsid w:val="00333DFE"/>
    <w:rsid w:val="00336103"/>
    <w:rsid w:val="00336AE5"/>
    <w:rsid w:val="003372D0"/>
    <w:rsid w:val="00340CDF"/>
    <w:rsid w:val="00341355"/>
    <w:rsid w:val="00341384"/>
    <w:rsid w:val="003448A7"/>
    <w:rsid w:val="00345AC6"/>
    <w:rsid w:val="00346ABB"/>
    <w:rsid w:val="00353643"/>
    <w:rsid w:val="0035509E"/>
    <w:rsid w:val="00355988"/>
    <w:rsid w:val="00355A3A"/>
    <w:rsid w:val="00356246"/>
    <w:rsid w:val="00357C35"/>
    <w:rsid w:val="003600DA"/>
    <w:rsid w:val="00360CD6"/>
    <w:rsid w:val="00360CE7"/>
    <w:rsid w:val="003613A2"/>
    <w:rsid w:val="00361577"/>
    <w:rsid w:val="00361E68"/>
    <w:rsid w:val="00362B13"/>
    <w:rsid w:val="00362F40"/>
    <w:rsid w:val="00363D2D"/>
    <w:rsid w:val="00364FAD"/>
    <w:rsid w:val="003654EF"/>
    <w:rsid w:val="00366A5C"/>
    <w:rsid w:val="00366C15"/>
    <w:rsid w:val="00367B8C"/>
    <w:rsid w:val="00371E6E"/>
    <w:rsid w:val="00373107"/>
    <w:rsid w:val="00373F76"/>
    <w:rsid w:val="00375069"/>
    <w:rsid w:val="00376989"/>
    <w:rsid w:val="00377A15"/>
    <w:rsid w:val="00381030"/>
    <w:rsid w:val="00381D6E"/>
    <w:rsid w:val="00381DB5"/>
    <w:rsid w:val="00382830"/>
    <w:rsid w:val="003832F1"/>
    <w:rsid w:val="003858BA"/>
    <w:rsid w:val="00386195"/>
    <w:rsid w:val="003872C8"/>
    <w:rsid w:val="0038792B"/>
    <w:rsid w:val="00392BAA"/>
    <w:rsid w:val="00393185"/>
    <w:rsid w:val="00393949"/>
    <w:rsid w:val="00393971"/>
    <w:rsid w:val="00393FFD"/>
    <w:rsid w:val="003943B4"/>
    <w:rsid w:val="00394BEC"/>
    <w:rsid w:val="00396211"/>
    <w:rsid w:val="00396DC5"/>
    <w:rsid w:val="00397FA9"/>
    <w:rsid w:val="003A22D4"/>
    <w:rsid w:val="003A291D"/>
    <w:rsid w:val="003A44F1"/>
    <w:rsid w:val="003A4AE1"/>
    <w:rsid w:val="003A5B75"/>
    <w:rsid w:val="003A7248"/>
    <w:rsid w:val="003A77BE"/>
    <w:rsid w:val="003B0217"/>
    <w:rsid w:val="003B2BE4"/>
    <w:rsid w:val="003B51E7"/>
    <w:rsid w:val="003B5833"/>
    <w:rsid w:val="003B59FB"/>
    <w:rsid w:val="003B5B34"/>
    <w:rsid w:val="003B743E"/>
    <w:rsid w:val="003C03DB"/>
    <w:rsid w:val="003C159D"/>
    <w:rsid w:val="003C193A"/>
    <w:rsid w:val="003C387A"/>
    <w:rsid w:val="003C39C4"/>
    <w:rsid w:val="003C3CBD"/>
    <w:rsid w:val="003C3FC4"/>
    <w:rsid w:val="003C5792"/>
    <w:rsid w:val="003C5B56"/>
    <w:rsid w:val="003C6B0E"/>
    <w:rsid w:val="003C79B8"/>
    <w:rsid w:val="003D07CE"/>
    <w:rsid w:val="003D08A7"/>
    <w:rsid w:val="003D0BFD"/>
    <w:rsid w:val="003D0E56"/>
    <w:rsid w:val="003D178E"/>
    <w:rsid w:val="003D244C"/>
    <w:rsid w:val="003D3C24"/>
    <w:rsid w:val="003D41D3"/>
    <w:rsid w:val="003D5224"/>
    <w:rsid w:val="003D6F82"/>
    <w:rsid w:val="003D755B"/>
    <w:rsid w:val="003D7EBD"/>
    <w:rsid w:val="003E0C98"/>
    <w:rsid w:val="003E0F0F"/>
    <w:rsid w:val="003E0FE7"/>
    <w:rsid w:val="003E2175"/>
    <w:rsid w:val="003E25C0"/>
    <w:rsid w:val="003E2670"/>
    <w:rsid w:val="003E4490"/>
    <w:rsid w:val="003E6C72"/>
    <w:rsid w:val="003F07BF"/>
    <w:rsid w:val="003F0A9E"/>
    <w:rsid w:val="003F3E6D"/>
    <w:rsid w:val="003F5786"/>
    <w:rsid w:val="003F6257"/>
    <w:rsid w:val="003F6474"/>
    <w:rsid w:val="003F6AC9"/>
    <w:rsid w:val="003F7BCD"/>
    <w:rsid w:val="0040078B"/>
    <w:rsid w:val="0040081B"/>
    <w:rsid w:val="004032D4"/>
    <w:rsid w:val="00403D48"/>
    <w:rsid w:val="00404F48"/>
    <w:rsid w:val="00405548"/>
    <w:rsid w:val="004059E9"/>
    <w:rsid w:val="004073FC"/>
    <w:rsid w:val="0040774F"/>
    <w:rsid w:val="00411342"/>
    <w:rsid w:val="00411B12"/>
    <w:rsid w:val="00413A4B"/>
    <w:rsid w:val="00417AB9"/>
    <w:rsid w:val="00417F15"/>
    <w:rsid w:val="00420DF3"/>
    <w:rsid w:val="00420EEE"/>
    <w:rsid w:val="00423166"/>
    <w:rsid w:val="004244B2"/>
    <w:rsid w:val="00425262"/>
    <w:rsid w:val="0042532F"/>
    <w:rsid w:val="004257E3"/>
    <w:rsid w:val="00426656"/>
    <w:rsid w:val="004273A0"/>
    <w:rsid w:val="00427BE1"/>
    <w:rsid w:val="004316FE"/>
    <w:rsid w:val="00431BF9"/>
    <w:rsid w:val="004350C0"/>
    <w:rsid w:val="004352C0"/>
    <w:rsid w:val="00436264"/>
    <w:rsid w:val="0043664A"/>
    <w:rsid w:val="0043769E"/>
    <w:rsid w:val="0044125E"/>
    <w:rsid w:val="00441FFB"/>
    <w:rsid w:val="00443057"/>
    <w:rsid w:val="004446F8"/>
    <w:rsid w:val="0044639D"/>
    <w:rsid w:val="00446AE0"/>
    <w:rsid w:val="00447D42"/>
    <w:rsid w:val="0045197E"/>
    <w:rsid w:val="0045313E"/>
    <w:rsid w:val="0045480D"/>
    <w:rsid w:val="00454BAE"/>
    <w:rsid w:val="00454E92"/>
    <w:rsid w:val="004553CB"/>
    <w:rsid w:val="004556CF"/>
    <w:rsid w:val="00455DB1"/>
    <w:rsid w:val="00460F9B"/>
    <w:rsid w:val="004617FF"/>
    <w:rsid w:val="00461851"/>
    <w:rsid w:val="00461B63"/>
    <w:rsid w:val="00461F7C"/>
    <w:rsid w:val="00462E62"/>
    <w:rsid w:val="00463204"/>
    <w:rsid w:val="0046337A"/>
    <w:rsid w:val="00463683"/>
    <w:rsid w:val="00463F4B"/>
    <w:rsid w:val="004648AA"/>
    <w:rsid w:val="00464EE5"/>
    <w:rsid w:val="00465C12"/>
    <w:rsid w:val="00466302"/>
    <w:rsid w:val="00466355"/>
    <w:rsid w:val="00466598"/>
    <w:rsid w:val="00466881"/>
    <w:rsid w:val="00466985"/>
    <w:rsid w:val="00467206"/>
    <w:rsid w:val="004678A6"/>
    <w:rsid w:val="0047055B"/>
    <w:rsid w:val="00471C3D"/>
    <w:rsid w:val="00471E7D"/>
    <w:rsid w:val="004723AA"/>
    <w:rsid w:val="0047335F"/>
    <w:rsid w:val="00473AA6"/>
    <w:rsid w:val="004758F0"/>
    <w:rsid w:val="00476295"/>
    <w:rsid w:val="00476EE1"/>
    <w:rsid w:val="0047711A"/>
    <w:rsid w:val="00477598"/>
    <w:rsid w:val="00481019"/>
    <w:rsid w:val="0048138B"/>
    <w:rsid w:val="00481484"/>
    <w:rsid w:val="00481544"/>
    <w:rsid w:val="00481C52"/>
    <w:rsid w:val="00481D5F"/>
    <w:rsid w:val="00481DD0"/>
    <w:rsid w:val="00481FE8"/>
    <w:rsid w:val="00482D30"/>
    <w:rsid w:val="00483500"/>
    <w:rsid w:val="00484252"/>
    <w:rsid w:val="00486581"/>
    <w:rsid w:val="00491375"/>
    <w:rsid w:val="00491C49"/>
    <w:rsid w:val="00491F99"/>
    <w:rsid w:val="00495048"/>
    <w:rsid w:val="004950DC"/>
    <w:rsid w:val="004952BE"/>
    <w:rsid w:val="00495951"/>
    <w:rsid w:val="00495BDF"/>
    <w:rsid w:val="004971D0"/>
    <w:rsid w:val="004A023C"/>
    <w:rsid w:val="004A0C86"/>
    <w:rsid w:val="004A226B"/>
    <w:rsid w:val="004A4F08"/>
    <w:rsid w:val="004B0B64"/>
    <w:rsid w:val="004B0FBE"/>
    <w:rsid w:val="004B4BF4"/>
    <w:rsid w:val="004B59E4"/>
    <w:rsid w:val="004B64A2"/>
    <w:rsid w:val="004B7223"/>
    <w:rsid w:val="004C0296"/>
    <w:rsid w:val="004C1D35"/>
    <w:rsid w:val="004C200C"/>
    <w:rsid w:val="004C22B8"/>
    <w:rsid w:val="004C278F"/>
    <w:rsid w:val="004C2DCC"/>
    <w:rsid w:val="004C2E25"/>
    <w:rsid w:val="004C4143"/>
    <w:rsid w:val="004C4E26"/>
    <w:rsid w:val="004C5863"/>
    <w:rsid w:val="004C58E6"/>
    <w:rsid w:val="004C723E"/>
    <w:rsid w:val="004C7BAF"/>
    <w:rsid w:val="004C7F90"/>
    <w:rsid w:val="004D08FB"/>
    <w:rsid w:val="004D1D47"/>
    <w:rsid w:val="004D4FD3"/>
    <w:rsid w:val="004D54B3"/>
    <w:rsid w:val="004D5CC7"/>
    <w:rsid w:val="004D6206"/>
    <w:rsid w:val="004D68BB"/>
    <w:rsid w:val="004D6F34"/>
    <w:rsid w:val="004E0547"/>
    <w:rsid w:val="004E1935"/>
    <w:rsid w:val="004E3B07"/>
    <w:rsid w:val="004E4B00"/>
    <w:rsid w:val="004E4D73"/>
    <w:rsid w:val="004E5ACD"/>
    <w:rsid w:val="004E5B09"/>
    <w:rsid w:val="004F2E38"/>
    <w:rsid w:val="004F31BE"/>
    <w:rsid w:val="004F396F"/>
    <w:rsid w:val="004F4508"/>
    <w:rsid w:val="004F47C3"/>
    <w:rsid w:val="004F52D4"/>
    <w:rsid w:val="004F67E8"/>
    <w:rsid w:val="004F688D"/>
    <w:rsid w:val="004F6F10"/>
    <w:rsid w:val="00501DF1"/>
    <w:rsid w:val="00501EEA"/>
    <w:rsid w:val="0050411C"/>
    <w:rsid w:val="005045C1"/>
    <w:rsid w:val="00504D1A"/>
    <w:rsid w:val="00505F9C"/>
    <w:rsid w:val="00507598"/>
    <w:rsid w:val="00510D56"/>
    <w:rsid w:val="00511CAD"/>
    <w:rsid w:val="00511DD3"/>
    <w:rsid w:val="005144F2"/>
    <w:rsid w:val="00515607"/>
    <w:rsid w:val="00515C97"/>
    <w:rsid w:val="0051633A"/>
    <w:rsid w:val="005205A9"/>
    <w:rsid w:val="005239BC"/>
    <w:rsid w:val="00524435"/>
    <w:rsid w:val="00525348"/>
    <w:rsid w:val="00525F6F"/>
    <w:rsid w:val="00526ADA"/>
    <w:rsid w:val="00526FB5"/>
    <w:rsid w:val="00530FF0"/>
    <w:rsid w:val="005312E4"/>
    <w:rsid w:val="00531A91"/>
    <w:rsid w:val="005327E1"/>
    <w:rsid w:val="00532D00"/>
    <w:rsid w:val="00533B2E"/>
    <w:rsid w:val="00533E74"/>
    <w:rsid w:val="0053462A"/>
    <w:rsid w:val="00535201"/>
    <w:rsid w:val="00535864"/>
    <w:rsid w:val="00536ADB"/>
    <w:rsid w:val="0054063F"/>
    <w:rsid w:val="00540E07"/>
    <w:rsid w:val="00540EA6"/>
    <w:rsid w:val="00543AE3"/>
    <w:rsid w:val="00543EAF"/>
    <w:rsid w:val="00544354"/>
    <w:rsid w:val="00545892"/>
    <w:rsid w:val="0054619F"/>
    <w:rsid w:val="005462A1"/>
    <w:rsid w:val="005465D4"/>
    <w:rsid w:val="0054787B"/>
    <w:rsid w:val="00547E43"/>
    <w:rsid w:val="005502B3"/>
    <w:rsid w:val="0055101B"/>
    <w:rsid w:val="00551327"/>
    <w:rsid w:val="00552D42"/>
    <w:rsid w:val="00553CEA"/>
    <w:rsid w:val="00555306"/>
    <w:rsid w:val="0055590F"/>
    <w:rsid w:val="005577A5"/>
    <w:rsid w:val="00557A35"/>
    <w:rsid w:val="00557A90"/>
    <w:rsid w:val="00557B5D"/>
    <w:rsid w:val="00560C22"/>
    <w:rsid w:val="0056139F"/>
    <w:rsid w:val="005614EA"/>
    <w:rsid w:val="00561E19"/>
    <w:rsid w:val="00562D81"/>
    <w:rsid w:val="0056438B"/>
    <w:rsid w:val="005646E4"/>
    <w:rsid w:val="005661F7"/>
    <w:rsid w:val="0056773C"/>
    <w:rsid w:val="00567DD5"/>
    <w:rsid w:val="0057115F"/>
    <w:rsid w:val="00572109"/>
    <w:rsid w:val="005745A0"/>
    <w:rsid w:val="005746B8"/>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28D"/>
    <w:rsid w:val="00591626"/>
    <w:rsid w:val="00591DF7"/>
    <w:rsid w:val="005931B6"/>
    <w:rsid w:val="00594DC7"/>
    <w:rsid w:val="00594F80"/>
    <w:rsid w:val="00595202"/>
    <w:rsid w:val="00596312"/>
    <w:rsid w:val="005964DC"/>
    <w:rsid w:val="00597A70"/>
    <w:rsid w:val="00597D6D"/>
    <w:rsid w:val="005A09A1"/>
    <w:rsid w:val="005A3EE9"/>
    <w:rsid w:val="005A48FC"/>
    <w:rsid w:val="005A5369"/>
    <w:rsid w:val="005A55D8"/>
    <w:rsid w:val="005A5C91"/>
    <w:rsid w:val="005A6C20"/>
    <w:rsid w:val="005A70C8"/>
    <w:rsid w:val="005A7C37"/>
    <w:rsid w:val="005B0EB9"/>
    <w:rsid w:val="005B182A"/>
    <w:rsid w:val="005B1B3D"/>
    <w:rsid w:val="005B1F0C"/>
    <w:rsid w:val="005B2C88"/>
    <w:rsid w:val="005B6604"/>
    <w:rsid w:val="005B7B7C"/>
    <w:rsid w:val="005C0473"/>
    <w:rsid w:val="005C0889"/>
    <w:rsid w:val="005C13F2"/>
    <w:rsid w:val="005C1D97"/>
    <w:rsid w:val="005C4CA7"/>
    <w:rsid w:val="005C5981"/>
    <w:rsid w:val="005D1244"/>
    <w:rsid w:val="005D1813"/>
    <w:rsid w:val="005D2CBA"/>
    <w:rsid w:val="005D58FE"/>
    <w:rsid w:val="005D6057"/>
    <w:rsid w:val="005D61A4"/>
    <w:rsid w:val="005E1D90"/>
    <w:rsid w:val="005E1EA5"/>
    <w:rsid w:val="005E2C47"/>
    <w:rsid w:val="005E2E25"/>
    <w:rsid w:val="005E331A"/>
    <w:rsid w:val="005E4AA4"/>
    <w:rsid w:val="005E4F40"/>
    <w:rsid w:val="005E5FFE"/>
    <w:rsid w:val="005F3396"/>
    <w:rsid w:val="005F33B5"/>
    <w:rsid w:val="005F4C09"/>
    <w:rsid w:val="005F566B"/>
    <w:rsid w:val="005F590F"/>
    <w:rsid w:val="00601A94"/>
    <w:rsid w:val="0060292C"/>
    <w:rsid w:val="006054C1"/>
    <w:rsid w:val="00605946"/>
    <w:rsid w:val="006059D2"/>
    <w:rsid w:val="00606332"/>
    <w:rsid w:val="00606D09"/>
    <w:rsid w:val="00607B31"/>
    <w:rsid w:val="00607B7A"/>
    <w:rsid w:val="00610B45"/>
    <w:rsid w:val="0061237C"/>
    <w:rsid w:val="0061337C"/>
    <w:rsid w:val="00613CD9"/>
    <w:rsid w:val="0061468C"/>
    <w:rsid w:val="00616342"/>
    <w:rsid w:val="00616A8E"/>
    <w:rsid w:val="00616ABB"/>
    <w:rsid w:val="006179AE"/>
    <w:rsid w:val="00617B50"/>
    <w:rsid w:val="00620EDE"/>
    <w:rsid w:val="006219AD"/>
    <w:rsid w:val="00621AB4"/>
    <w:rsid w:val="00622D78"/>
    <w:rsid w:val="006248BD"/>
    <w:rsid w:val="006257DC"/>
    <w:rsid w:val="00630658"/>
    <w:rsid w:val="006306FA"/>
    <w:rsid w:val="006322AC"/>
    <w:rsid w:val="00633878"/>
    <w:rsid w:val="00633DF0"/>
    <w:rsid w:val="006345B0"/>
    <w:rsid w:val="00635029"/>
    <w:rsid w:val="0063644E"/>
    <w:rsid w:val="006371A8"/>
    <w:rsid w:val="00637BD4"/>
    <w:rsid w:val="00637D46"/>
    <w:rsid w:val="0064042F"/>
    <w:rsid w:val="00642532"/>
    <w:rsid w:val="00642646"/>
    <w:rsid w:val="00643587"/>
    <w:rsid w:val="00643588"/>
    <w:rsid w:val="00645C24"/>
    <w:rsid w:val="00646167"/>
    <w:rsid w:val="00650158"/>
    <w:rsid w:val="006505EB"/>
    <w:rsid w:val="00650B0E"/>
    <w:rsid w:val="00651240"/>
    <w:rsid w:val="00651D3A"/>
    <w:rsid w:val="00652686"/>
    <w:rsid w:val="006529B7"/>
    <w:rsid w:val="006533CC"/>
    <w:rsid w:val="00653556"/>
    <w:rsid w:val="006537EF"/>
    <w:rsid w:val="00653DB9"/>
    <w:rsid w:val="00655E42"/>
    <w:rsid w:val="00656348"/>
    <w:rsid w:val="00660517"/>
    <w:rsid w:val="006617C9"/>
    <w:rsid w:val="00661BFC"/>
    <w:rsid w:val="00662157"/>
    <w:rsid w:val="0066367D"/>
    <w:rsid w:val="00664121"/>
    <w:rsid w:val="00664556"/>
    <w:rsid w:val="00664CD7"/>
    <w:rsid w:val="00664D08"/>
    <w:rsid w:val="00665D9B"/>
    <w:rsid w:val="00665DC2"/>
    <w:rsid w:val="00666148"/>
    <w:rsid w:val="00666726"/>
    <w:rsid w:val="00672470"/>
    <w:rsid w:val="00672EB0"/>
    <w:rsid w:val="00673554"/>
    <w:rsid w:val="0067376E"/>
    <w:rsid w:val="00674EE2"/>
    <w:rsid w:val="00676DBD"/>
    <w:rsid w:val="00677D3F"/>
    <w:rsid w:val="00680687"/>
    <w:rsid w:val="006809B8"/>
    <w:rsid w:val="00680BB5"/>
    <w:rsid w:val="0068451B"/>
    <w:rsid w:val="00684637"/>
    <w:rsid w:val="0068509D"/>
    <w:rsid w:val="006851E3"/>
    <w:rsid w:val="00687020"/>
    <w:rsid w:val="006876A1"/>
    <w:rsid w:val="00687EB2"/>
    <w:rsid w:val="006920D2"/>
    <w:rsid w:val="00692A9E"/>
    <w:rsid w:val="00695CD6"/>
    <w:rsid w:val="00696C11"/>
    <w:rsid w:val="00697FF5"/>
    <w:rsid w:val="006A0973"/>
    <w:rsid w:val="006A0B1A"/>
    <w:rsid w:val="006A2FE7"/>
    <w:rsid w:val="006A3069"/>
    <w:rsid w:val="006A31E9"/>
    <w:rsid w:val="006A33E6"/>
    <w:rsid w:val="006A3CFE"/>
    <w:rsid w:val="006A48C8"/>
    <w:rsid w:val="006A6264"/>
    <w:rsid w:val="006A691F"/>
    <w:rsid w:val="006B163E"/>
    <w:rsid w:val="006B20C6"/>
    <w:rsid w:val="006B2810"/>
    <w:rsid w:val="006B2C62"/>
    <w:rsid w:val="006B30BC"/>
    <w:rsid w:val="006B3FF3"/>
    <w:rsid w:val="006B4029"/>
    <w:rsid w:val="006B6DA2"/>
    <w:rsid w:val="006C014F"/>
    <w:rsid w:val="006C07BD"/>
    <w:rsid w:val="006C0920"/>
    <w:rsid w:val="006C1063"/>
    <w:rsid w:val="006C23AA"/>
    <w:rsid w:val="006C266D"/>
    <w:rsid w:val="006C278B"/>
    <w:rsid w:val="006C30E4"/>
    <w:rsid w:val="006C326A"/>
    <w:rsid w:val="006C477F"/>
    <w:rsid w:val="006C575D"/>
    <w:rsid w:val="006C6261"/>
    <w:rsid w:val="006C6575"/>
    <w:rsid w:val="006C696A"/>
    <w:rsid w:val="006D1AFD"/>
    <w:rsid w:val="006D1C4B"/>
    <w:rsid w:val="006D1DE2"/>
    <w:rsid w:val="006D23E7"/>
    <w:rsid w:val="006D2811"/>
    <w:rsid w:val="006D3021"/>
    <w:rsid w:val="006D36E3"/>
    <w:rsid w:val="006D4B3F"/>
    <w:rsid w:val="006D4C6A"/>
    <w:rsid w:val="006D4D11"/>
    <w:rsid w:val="006D4EAE"/>
    <w:rsid w:val="006D59E7"/>
    <w:rsid w:val="006D6D8D"/>
    <w:rsid w:val="006E08A9"/>
    <w:rsid w:val="006E0F3E"/>
    <w:rsid w:val="006E362A"/>
    <w:rsid w:val="006E708B"/>
    <w:rsid w:val="006F0785"/>
    <w:rsid w:val="006F1358"/>
    <w:rsid w:val="006F3054"/>
    <w:rsid w:val="006F375F"/>
    <w:rsid w:val="006F3800"/>
    <w:rsid w:val="006F423E"/>
    <w:rsid w:val="006F5751"/>
    <w:rsid w:val="006F77F6"/>
    <w:rsid w:val="007000C1"/>
    <w:rsid w:val="0070050A"/>
    <w:rsid w:val="007005B8"/>
    <w:rsid w:val="00700AFA"/>
    <w:rsid w:val="00700CFA"/>
    <w:rsid w:val="00701676"/>
    <w:rsid w:val="00701BED"/>
    <w:rsid w:val="00701CC1"/>
    <w:rsid w:val="00701DAD"/>
    <w:rsid w:val="00701F4C"/>
    <w:rsid w:val="00706567"/>
    <w:rsid w:val="00706CCF"/>
    <w:rsid w:val="00706E18"/>
    <w:rsid w:val="0071127B"/>
    <w:rsid w:val="00711C77"/>
    <w:rsid w:val="00712122"/>
    <w:rsid w:val="00713AC8"/>
    <w:rsid w:val="00714564"/>
    <w:rsid w:val="007145F0"/>
    <w:rsid w:val="00714A5A"/>
    <w:rsid w:val="00715173"/>
    <w:rsid w:val="0071573A"/>
    <w:rsid w:val="00715913"/>
    <w:rsid w:val="00715AF5"/>
    <w:rsid w:val="00715BD3"/>
    <w:rsid w:val="00720C6D"/>
    <w:rsid w:val="007227B6"/>
    <w:rsid w:val="007237FA"/>
    <w:rsid w:val="00723995"/>
    <w:rsid w:val="00724491"/>
    <w:rsid w:val="007248FF"/>
    <w:rsid w:val="00725D8B"/>
    <w:rsid w:val="0072638B"/>
    <w:rsid w:val="00726911"/>
    <w:rsid w:val="007269DF"/>
    <w:rsid w:val="007308B0"/>
    <w:rsid w:val="007318E3"/>
    <w:rsid w:val="00731BF8"/>
    <w:rsid w:val="00731FD8"/>
    <w:rsid w:val="00732B51"/>
    <w:rsid w:val="007337AE"/>
    <w:rsid w:val="007346D9"/>
    <w:rsid w:val="00735F15"/>
    <w:rsid w:val="00737725"/>
    <w:rsid w:val="00740ADF"/>
    <w:rsid w:val="00740CFC"/>
    <w:rsid w:val="007437EC"/>
    <w:rsid w:val="00743D2C"/>
    <w:rsid w:val="00744421"/>
    <w:rsid w:val="00745AA5"/>
    <w:rsid w:val="0074642C"/>
    <w:rsid w:val="00750335"/>
    <w:rsid w:val="0075069B"/>
    <w:rsid w:val="00750C39"/>
    <w:rsid w:val="00751BDD"/>
    <w:rsid w:val="00752A17"/>
    <w:rsid w:val="00753B2A"/>
    <w:rsid w:val="00753F3A"/>
    <w:rsid w:val="00754BBE"/>
    <w:rsid w:val="007550D4"/>
    <w:rsid w:val="00755698"/>
    <w:rsid w:val="0075688C"/>
    <w:rsid w:val="00756969"/>
    <w:rsid w:val="00756ACA"/>
    <w:rsid w:val="00757668"/>
    <w:rsid w:val="00757E22"/>
    <w:rsid w:val="00760210"/>
    <w:rsid w:val="00761235"/>
    <w:rsid w:val="0076203A"/>
    <w:rsid w:val="00762E5B"/>
    <w:rsid w:val="00763BF3"/>
    <w:rsid w:val="00764509"/>
    <w:rsid w:val="00764FF5"/>
    <w:rsid w:val="00766E23"/>
    <w:rsid w:val="0076708D"/>
    <w:rsid w:val="00767A16"/>
    <w:rsid w:val="007701CC"/>
    <w:rsid w:val="007719F1"/>
    <w:rsid w:val="0077218D"/>
    <w:rsid w:val="00772B10"/>
    <w:rsid w:val="00774AB3"/>
    <w:rsid w:val="00775244"/>
    <w:rsid w:val="0077592E"/>
    <w:rsid w:val="00775E43"/>
    <w:rsid w:val="007771A2"/>
    <w:rsid w:val="007772FB"/>
    <w:rsid w:val="00780547"/>
    <w:rsid w:val="00780870"/>
    <w:rsid w:val="0078106E"/>
    <w:rsid w:val="0078123E"/>
    <w:rsid w:val="00781553"/>
    <w:rsid w:val="00782366"/>
    <w:rsid w:val="007855B0"/>
    <w:rsid w:val="007873D3"/>
    <w:rsid w:val="0079100A"/>
    <w:rsid w:val="007928A3"/>
    <w:rsid w:val="00792BA5"/>
    <w:rsid w:val="00793664"/>
    <w:rsid w:val="00794E40"/>
    <w:rsid w:val="00795588"/>
    <w:rsid w:val="007963A6"/>
    <w:rsid w:val="0079693F"/>
    <w:rsid w:val="007A1277"/>
    <w:rsid w:val="007A3318"/>
    <w:rsid w:val="007A3DDE"/>
    <w:rsid w:val="007A5267"/>
    <w:rsid w:val="007A54E1"/>
    <w:rsid w:val="007A5D97"/>
    <w:rsid w:val="007A6BFF"/>
    <w:rsid w:val="007A78B2"/>
    <w:rsid w:val="007A78BA"/>
    <w:rsid w:val="007A7B03"/>
    <w:rsid w:val="007A7C4E"/>
    <w:rsid w:val="007B1276"/>
    <w:rsid w:val="007B264B"/>
    <w:rsid w:val="007B34BA"/>
    <w:rsid w:val="007B3B78"/>
    <w:rsid w:val="007B4508"/>
    <w:rsid w:val="007B4671"/>
    <w:rsid w:val="007B5537"/>
    <w:rsid w:val="007B6739"/>
    <w:rsid w:val="007B684D"/>
    <w:rsid w:val="007B7492"/>
    <w:rsid w:val="007C1F2F"/>
    <w:rsid w:val="007C2A9D"/>
    <w:rsid w:val="007C392D"/>
    <w:rsid w:val="007C4316"/>
    <w:rsid w:val="007C4B9E"/>
    <w:rsid w:val="007C51F1"/>
    <w:rsid w:val="007C667F"/>
    <w:rsid w:val="007C6B23"/>
    <w:rsid w:val="007C6D17"/>
    <w:rsid w:val="007C71A1"/>
    <w:rsid w:val="007D0098"/>
    <w:rsid w:val="007D0260"/>
    <w:rsid w:val="007D0392"/>
    <w:rsid w:val="007D1EF1"/>
    <w:rsid w:val="007D4028"/>
    <w:rsid w:val="007D4397"/>
    <w:rsid w:val="007D5DA0"/>
    <w:rsid w:val="007D5F28"/>
    <w:rsid w:val="007D7AB3"/>
    <w:rsid w:val="007E03A2"/>
    <w:rsid w:val="007E05BF"/>
    <w:rsid w:val="007E177A"/>
    <w:rsid w:val="007E196F"/>
    <w:rsid w:val="007E1BB4"/>
    <w:rsid w:val="007E273D"/>
    <w:rsid w:val="007E4828"/>
    <w:rsid w:val="007E5353"/>
    <w:rsid w:val="007E69B3"/>
    <w:rsid w:val="007E6B9A"/>
    <w:rsid w:val="007E7732"/>
    <w:rsid w:val="007E7F7B"/>
    <w:rsid w:val="007F010A"/>
    <w:rsid w:val="007F0EAB"/>
    <w:rsid w:val="007F11A6"/>
    <w:rsid w:val="007F29D5"/>
    <w:rsid w:val="007F2D11"/>
    <w:rsid w:val="007F3DFA"/>
    <w:rsid w:val="007F5B46"/>
    <w:rsid w:val="007F79CC"/>
    <w:rsid w:val="007F7BB1"/>
    <w:rsid w:val="007F7CC6"/>
    <w:rsid w:val="00801AD2"/>
    <w:rsid w:val="008043B7"/>
    <w:rsid w:val="00804CDA"/>
    <w:rsid w:val="00805C79"/>
    <w:rsid w:val="00805F2F"/>
    <w:rsid w:val="008073C8"/>
    <w:rsid w:val="00812D45"/>
    <w:rsid w:val="00812E57"/>
    <w:rsid w:val="008140AC"/>
    <w:rsid w:val="00820E89"/>
    <w:rsid w:val="008226F4"/>
    <w:rsid w:val="00822EC5"/>
    <w:rsid w:val="00823573"/>
    <w:rsid w:val="00823D8C"/>
    <w:rsid w:val="008250C1"/>
    <w:rsid w:val="00825EAA"/>
    <w:rsid w:val="00826020"/>
    <w:rsid w:val="008262BE"/>
    <w:rsid w:val="008266E7"/>
    <w:rsid w:val="0082792D"/>
    <w:rsid w:val="0083089A"/>
    <w:rsid w:val="00833B2D"/>
    <w:rsid w:val="00834D8D"/>
    <w:rsid w:val="00836CCE"/>
    <w:rsid w:val="00840CEE"/>
    <w:rsid w:val="008414E3"/>
    <w:rsid w:val="0084423A"/>
    <w:rsid w:val="008445DE"/>
    <w:rsid w:val="00845543"/>
    <w:rsid w:val="00845A98"/>
    <w:rsid w:val="00845DF6"/>
    <w:rsid w:val="0084709F"/>
    <w:rsid w:val="00847147"/>
    <w:rsid w:val="00847A85"/>
    <w:rsid w:val="00847B17"/>
    <w:rsid w:val="00847F9A"/>
    <w:rsid w:val="00850161"/>
    <w:rsid w:val="00853F30"/>
    <w:rsid w:val="00854ADB"/>
    <w:rsid w:val="008558CB"/>
    <w:rsid w:val="00856485"/>
    <w:rsid w:val="00857496"/>
    <w:rsid w:val="00861A8A"/>
    <w:rsid w:val="00861C52"/>
    <w:rsid w:val="00861F90"/>
    <w:rsid w:val="00862059"/>
    <w:rsid w:val="0086393A"/>
    <w:rsid w:val="00863D31"/>
    <w:rsid w:val="00863F6E"/>
    <w:rsid w:val="00864471"/>
    <w:rsid w:val="008644CC"/>
    <w:rsid w:val="00870040"/>
    <w:rsid w:val="0087035F"/>
    <w:rsid w:val="00872A2A"/>
    <w:rsid w:val="00872B1A"/>
    <w:rsid w:val="0087539A"/>
    <w:rsid w:val="00881100"/>
    <w:rsid w:val="0088120C"/>
    <w:rsid w:val="00881AAF"/>
    <w:rsid w:val="008830F5"/>
    <w:rsid w:val="00883A4C"/>
    <w:rsid w:val="00884D4B"/>
    <w:rsid w:val="00886034"/>
    <w:rsid w:val="00886C4B"/>
    <w:rsid w:val="00887BAF"/>
    <w:rsid w:val="008901B2"/>
    <w:rsid w:val="0089168D"/>
    <w:rsid w:val="008946A9"/>
    <w:rsid w:val="00894B05"/>
    <w:rsid w:val="00895055"/>
    <w:rsid w:val="008967DE"/>
    <w:rsid w:val="00896EBF"/>
    <w:rsid w:val="008A01DE"/>
    <w:rsid w:val="008A1887"/>
    <w:rsid w:val="008A531B"/>
    <w:rsid w:val="008A54D3"/>
    <w:rsid w:val="008A5ABB"/>
    <w:rsid w:val="008A708E"/>
    <w:rsid w:val="008A7BC5"/>
    <w:rsid w:val="008B0509"/>
    <w:rsid w:val="008B08A5"/>
    <w:rsid w:val="008B133B"/>
    <w:rsid w:val="008B139D"/>
    <w:rsid w:val="008B14DC"/>
    <w:rsid w:val="008B1F3D"/>
    <w:rsid w:val="008B2301"/>
    <w:rsid w:val="008B3073"/>
    <w:rsid w:val="008B33C8"/>
    <w:rsid w:val="008B50CA"/>
    <w:rsid w:val="008B64FF"/>
    <w:rsid w:val="008B6D58"/>
    <w:rsid w:val="008C00B4"/>
    <w:rsid w:val="008C00F9"/>
    <w:rsid w:val="008C0740"/>
    <w:rsid w:val="008C0D9A"/>
    <w:rsid w:val="008C1A0F"/>
    <w:rsid w:val="008C1FCA"/>
    <w:rsid w:val="008C32A1"/>
    <w:rsid w:val="008C3491"/>
    <w:rsid w:val="008C376A"/>
    <w:rsid w:val="008C3DC9"/>
    <w:rsid w:val="008C4964"/>
    <w:rsid w:val="008C5C06"/>
    <w:rsid w:val="008D05B9"/>
    <w:rsid w:val="008D24E7"/>
    <w:rsid w:val="008D40ED"/>
    <w:rsid w:val="008D49C9"/>
    <w:rsid w:val="008D749C"/>
    <w:rsid w:val="008D7D15"/>
    <w:rsid w:val="008E04F1"/>
    <w:rsid w:val="008E0AD8"/>
    <w:rsid w:val="008E13A9"/>
    <w:rsid w:val="008E179D"/>
    <w:rsid w:val="008E4726"/>
    <w:rsid w:val="008E5050"/>
    <w:rsid w:val="008E5A60"/>
    <w:rsid w:val="008E66D9"/>
    <w:rsid w:val="008F0F69"/>
    <w:rsid w:val="008F3F54"/>
    <w:rsid w:val="008F4762"/>
    <w:rsid w:val="008F542A"/>
    <w:rsid w:val="008F5BDF"/>
    <w:rsid w:val="008F5CC0"/>
    <w:rsid w:val="008F6EBE"/>
    <w:rsid w:val="008F7134"/>
    <w:rsid w:val="008F7E8B"/>
    <w:rsid w:val="009006B6"/>
    <w:rsid w:val="0090219F"/>
    <w:rsid w:val="00902BA2"/>
    <w:rsid w:val="00903175"/>
    <w:rsid w:val="00903E4C"/>
    <w:rsid w:val="0090499F"/>
    <w:rsid w:val="00905B8A"/>
    <w:rsid w:val="009065DB"/>
    <w:rsid w:val="00906DD0"/>
    <w:rsid w:val="00907DDC"/>
    <w:rsid w:val="00910415"/>
    <w:rsid w:val="00910B8F"/>
    <w:rsid w:val="00910E36"/>
    <w:rsid w:val="00911147"/>
    <w:rsid w:val="00911D6B"/>
    <w:rsid w:val="00912421"/>
    <w:rsid w:val="00912C73"/>
    <w:rsid w:val="00912DB9"/>
    <w:rsid w:val="00913C4C"/>
    <w:rsid w:val="00914E57"/>
    <w:rsid w:val="00915BD0"/>
    <w:rsid w:val="00915E6E"/>
    <w:rsid w:val="00920A79"/>
    <w:rsid w:val="00924134"/>
    <w:rsid w:val="00924404"/>
    <w:rsid w:val="009250F9"/>
    <w:rsid w:val="009264BA"/>
    <w:rsid w:val="00927B4D"/>
    <w:rsid w:val="00930CA1"/>
    <w:rsid w:val="00930CFD"/>
    <w:rsid w:val="009324DF"/>
    <w:rsid w:val="00933658"/>
    <w:rsid w:val="00933818"/>
    <w:rsid w:val="00934FEF"/>
    <w:rsid w:val="00937FEA"/>
    <w:rsid w:val="00940E25"/>
    <w:rsid w:val="00940ED8"/>
    <w:rsid w:val="0094134C"/>
    <w:rsid w:val="00942782"/>
    <w:rsid w:val="00943831"/>
    <w:rsid w:val="00943B8A"/>
    <w:rsid w:val="0094412F"/>
    <w:rsid w:val="009441F5"/>
    <w:rsid w:val="009448E0"/>
    <w:rsid w:val="00946DBB"/>
    <w:rsid w:val="00947B85"/>
    <w:rsid w:val="00951868"/>
    <w:rsid w:val="009518AA"/>
    <w:rsid w:val="00951D8B"/>
    <w:rsid w:val="0095246B"/>
    <w:rsid w:val="00953885"/>
    <w:rsid w:val="00953E49"/>
    <w:rsid w:val="009556BB"/>
    <w:rsid w:val="009560B9"/>
    <w:rsid w:val="00957538"/>
    <w:rsid w:val="009606B8"/>
    <w:rsid w:val="00961AE2"/>
    <w:rsid w:val="00961CF7"/>
    <w:rsid w:val="0096291C"/>
    <w:rsid w:val="00963E79"/>
    <w:rsid w:val="00967F3E"/>
    <w:rsid w:val="009712A3"/>
    <w:rsid w:val="00971314"/>
    <w:rsid w:val="00972E76"/>
    <w:rsid w:val="00972EF2"/>
    <w:rsid w:val="009738D4"/>
    <w:rsid w:val="00974607"/>
    <w:rsid w:val="009761FE"/>
    <w:rsid w:val="00977167"/>
    <w:rsid w:val="00977638"/>
    <w:rsid w:val="00977C13"/>
    <w:rsid w:val="00977C52"/>
    <w:rsid w:val="00977F22"/>
    <w:rsid w:val="00982D7E"/>
    <w:rsid w:val="00983AB4"/>
    <w:rsid w:val="0098419B"/>
    <w:rsid w:val="00984CF0"/>
    <w:rsid w:val="009866F3"/>
    <w:rsid w:val="009871F8"/>
    <w:rsid w:val="00990D91"/>
    <w:rsid w:val="0099108E"/>
    <w:rsid w:val="00991112"/>
    <w:rsid w:val="009919F9"/>
    <w:rsid w:val="00993409"/>
    <w:rsid w:val="0099366C"/>
    <w:rsid w:val="0099416D"/>
    <w:rsid w:val="00994B54"/>
    <w:rsid w:val="00995434"/>
    <w:rsid w:val="00996F14"/>
    <w:rsid w:val="00996FDA"/>
    <w:rsid w:val="009A143C"/>
    <w:rsid w:val="009A1537"/>
    <w:rsid w:val="009A2678"/>
    <w:rsid w:val="009A45F6"/>
    <w:rsid w:val="009A5BFB"/>
    <w:rsid w:val="009A638F"/>
    <w:rsid w:val="009A63F7"/>
    <w:rsid w:val="009A7140"/>
    <w:rsid w:val="009A723C"/>
    <w:rsid w:val="009B0094"/>
    <w:rsid w:val="009B04B5"/>
    <w:rsid w:val="009B180C"/>
    <w:rsid w:val="009B2398"/>
    <w:rsid w:val="009B3A00"/>
    <w:rsid w:val="009B45B6"/>
    <w:rsid w:val="009B4EDB"/>
    <w:rsid w:val="009B6655"/>
    <w:rsid w:val="009B73A6"/>
    <w:rsid w:val="009B7DF5"/>
    <w:rsid w:val="009C0212"/>
    <w:rsid w:val="009C035A"/>
    <w:rsid w:val="009C03D0"/>
    <w:rsid w:val="009C0463"/>
    <w:rsid w:val="009C1289"/>
    <w:rsid w:val="009C1C26"/>
    <w:rsid w:val="009C2404"/>
    <w:rsid w:val="009C35F1"/>
    <w:rsid w:val="009C38BC"/>
    <w:rsid w:val="009C3AF6"/>
    <w:rsid w:val="009C47DD"/>
    <w:rsid w:val="009C7466"/>
    <w:rsid w:val="009C7CC4"/>
    <w:rsid w:val="009C7DA3"/>
    <w:rsid w:val="009D1082"/>
    <w:rsid w:val="009D1EF2"/>
    <w:rsid w:val="009D2B8B"/>
    <w:rsid w:val="009D4677"/>
    <w:rsid w:val="009D50E7"/>
    <w:rsid w:val="009D6036"/>
    <w:rsid w:val="009E0A56"/>
    <w:rsid w:val="009E158E"/>
    <w:rsid w:val="009E1BAC"/>
    <w:rsid w:val="009E2A37"/>
    <w:rsid w:val="009E392C"/>
    <w:rsid w:val="009E3AC2"/>
    <w:rsid w:val="009E4AEC"/>
    <w:rsid w:val="009E6720"/>
    <w:rsid w:val="009E6C48"/>
    <w:rsid w:val="009F0CF4"/>
    <w:rsid w:val="009F12E5"/>
    <w:rsid w:val="009F23D5"/>
    <w:rsid w:val="009F3519"/>
    <w:rsid w:val="009F4FC6"/>
    <w:rsid w:val="009F590D"/>
    <w:rsid w:val="009F6039"/>
    <w:rsid w:val="009F6223"/>
    <w:rsid w:val="009F7628"/>
    <w:rsid w:val="009F7E8B"/>
    <w:rsid w:val="00A0293B"/>
    <w:rsid w:val="00A06112"/>
    <w:rsid w:val="00A10BFE"/>
    <w:rsid w:val="00A10D02"/>
    <w:rsid w:val="00A11912"/>
    <w:rsid w:val="00A11F42"/>
    <w:rsid w:val="00A12C2C"/>
    <w:rsid w:val="00A12FE7"/>
    <w:rsid w:val="00A133C2"/>
    <w:rsid w:val="00A13C53"/>
    <w:rsid w:val="00A13DAC"/>
    <w:rsid w:val="00A16782"/>
    <w:rsid w:val="00A1706F"/>
    <w:rsid w:val="00A20443"/>
    <w:rsid w:val="00A2137E"/>
    <w:rsid w:val="00A2187B"/>
    <w:rsid w:val="00A21CBE"/>
    <w:rsid w:val="00A254B9"/>
    <w:rsid w:val="00A27BE5"/>
    <w:rsid w:val="00A30F8E"/>
    <w:rsid w:val="00A32F95"/>
    <w:rsid w:val="00A3302A"/>
    <w:rsid w:val="00A338D3"/>
    <w:rsid w:val="00A34912"/>
    <w:rsid w:val="00A354D8"/>
    <w:rsid w:val="00A3590C"/>
    <w:rsid w:val="00A35C45"/>
    <w:rsid w:val="00A36926"/>
    <w:rsid w:val="00A37F27"/>
    <w:rsid w:val="00A407FB"/>
    <w:rsid w:val="00A4136A"/>
    <w:rsid w:val="00A424F8"/>
    <w:rsid w:val="00A4459F"/>
    <w:rsid w:val="00A466CE"/>
    <w:rsid w:val="00A50A4E"/>
    <w:rsid w:val="00A50F87"/>
    <w:rsid w:val="00A52B0D"/>
    <w:rsid w:val="00A5507D"/>
    <w:rsid w:val="00A55621"/>
    <w:rsid w:val="00A562B8"/>
    <w:rsid w:val="00A600AF"/>
    <w:rsid w:val="00A60C2A"/>
    <w:rsid w:val="00A60D22"/>
    <w:rsid w:val="00A6161B"/>
    <w:rsid w:val="00A61C69"/>
    <w:rsid w:val="00A628D8"/>
    <w:rsid w:val="00A63EF3"/>
    <w:rsid w:val="00A646F6"/>
    <w:rsid w:val="00A64C43"/>
    <w:rsid w:val="00A65DA8"/>
    <w:rsid w:val="00A7218F"/>
    <w:rsid w:val="00A727A5"/>
    <w:rsid w:val="00A73098"/>
    <w:rsid w:val="00A73873"/>
    <w:rsid w:val="00A748CB"/>
    <w:rsid w:val="00A74D67"/>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10AD"/>
    <w:rsid w:val="00A911AC"/>
    <w:rsid w:val="00A92838"/>
    <w:rsid w:val="00A92FC0"/>
    <w:rsid w:val="00A93164"/>
    <w:rsid w:val="00A941B0"/>
    <w:rsid w:val="00A95559"/>
    <w:rsid w:val="00A959AF"/>
    <w:rsid w:val="00A9602B"/>
    <w:rsid w:val="00A967C5"/>
    <w:rsid w:val="00A9749D"/>
    <w:rsid w:val="00A979AD"/>
    <w:rsid w:val="00AA0579"/>
    <w:rsid w:val="00AA138F"/>
    <w:rsid w:val="00AA1400"/>
    <w:rsid w:val="00AA2A3E"/>
    <w:rsid w:val="00AA2BD6"/>
    <w:rsid w:val="00AA3B0B"/>
    <w:rsid w:val="00AA3ED4"/>
    <w:rsid w:val="00AA5115"/>
    <w:rsid w:val="00AA5A28"/>
    <w:rsid w:val="00AA5B31"/>
    <w:rsid w:val="00AA63DB"/>
    <w:rsid w:val="00AA681C"/>
    <w:rsid w:val="00AA6949"/>
    <w:rsid w:val="00AA79B7"/>
    <w:rsid w:val="00AA7AE7"/>
    <w:rsid w:val="00AA7C41"/>
    <w:rsid w:val="00AB0862"/>
    <w:rsid w:val="00AB3F0D"/>
    <w:rsid w:val="00AB427D"/>
    <w:rsid w:val="00AB5F15"/>
    <w:rsid w:val="00AB6194"/>
    <w:rsid w:val="00AB6AFC"/>
    <w:rsid w:val="00AB6C90"/>
    <w:rsid w:val="00AB7A2A"/>
    <w:rsid w:val="00AC0199"/>
    <w:rsid w:val="00AC0E3F"/>
    <w:rsid w:val="00AC0EB5"/>
    <w:rsid w:val="00AC13AA"/>
    <w:rsid w:val="00AC22FB"/>
    <w:rsid w:val="00AC45E5"/>
    <w:rsid w:val="00AC675D"/>
    <w:rsid w:val="00AC697A"/>
    <w:rsid w:val="00AD021D"/>
    <w:rsid w:val="00AD062F"/>
    <w:rsid w:val="00AD2436"/>
    <w:rsid w:val="00AD254B"/>
    <w:rsid w:val="00AD25EC"/>
    <w:rsid w:val="00AD296A"/>
    <w:rsid w:val="00AD2A0E"/>
    <w:rsid w:val="00AD37FE"/>
    <w:rsid w:val="00AD3DCD"/>
    <w:rsid w:val="00AD4FBF"/>
    <w:rsid w:val="00AD68B2"/>
    <w:rsid w:val="00AD767E"/>
    <w:rsid w:val="00AD77D7"/>
    <w:rsid w:val="00AD7990"/>
    <w:rsid w:val="00AE0174"/>
    <w:rsid w:val="00AE0477"/>
    <w:rsid w:val="00AE1217"/>
    <w:rsid w:val="00AE210F"/>
    <w:rsid w:val="00AE2174"/>
    <w:rsid w:val="00AE49D6"/>
    <w:rsid w:val="00AE5F88"/>
    <w:rsid w:val="00AE7AEA"/>
    <w:rsid w:val="00AF0D18"/>
    <w:rsid w:val="00AF1C45"/>
    <w:rsid w:val="00AF282D"/>
    <w:rsid w:val="00AF328E"/>
    <w:rsid w:val="00AF5996"/>
    <w:rsid w:val="00B00046"/>
    <w:rsid w:val="00B00323"/>
    <w:rsid w:val="00B01157"/>
    <w:rsid w:val="00B013C6"/>
    <w:rsid w:val="00B07632"/>
    <w:rsid w:val="00B10114"/>
    <w:rsid w:val="00B10840"/>
    <w:rsid w:val="00B10ACE"/>
    <w:rsid w:val="00B11388"/>
    <w:rsid w:val="00B1205C"/>
    <w:rsid w:val="00B131C2"/>
    <w:rsid w:val="00B13D8D"/>
    <w:rsid w:val="00B178B8"/>
    <w:rsid w:val="00B17924"/>
    <w:rsid w:val="00B213F4"/>
    <w:rsid w:val="00B23F59"/>
    <w:rsid w:val="00B244A2"/>
    <w:rsid w:val="00B24BED"/>
    <w:rsid w:val="00B24E65"/>
    <w:rsid w:val="00B25B68"/>
    <w:rsid w:val="00B2600C"/>
    <w:rsid w:val="00B2637C"/>
    <w:rsid w:val="00B267F5"/>
    <w:rsid w:val="00B26C36"/>
    <w:rsid w:val="00B27218"/>
    <w:rsid w:val="00B30523"/>
    <w:rsid w:val="00B32D14"/>
    <w:rsid w:val="00B332C7"/>
    <w:rsid w:val="00B333AC"/>
    <w:rsid w:val="00B3455D"/>
    <w:rsid w:val="00B35B9C"/>
    <w:rsid w:val="00B37BEB"/>
    <w:rsid w:val="00B40057"/>
    <w:rsid w:val="00B41400"/>
    <w:rsid w:val="00B41CED"/>
    <w:rsid w:val="00B42584"/>
    <w:rsid w:val="00B42AA7"/>
    <w:rsid w:val="00B4342B"/>
    <w:rsid w:val="00B43C86"/>
    <w:rsid w:val="00B4568D"/>
    <w:rsid w:val="00B4570F"/>
    <w:rsid w:val="00B45E0B"/>
    <w:rsid w:val="00B46EF9"/>
    <w:rsid w:val="00B47751"/>
    <w:rsid w:val="00B51ADC"/>
    <w:rsid w:val="00B53183"/>
    <w:rsid w:val="00B53A40"/>
    <w:rsid w:val="00B53D78"/>
    <w:rsid w:val="00B540F4"/>
    <w:rsid w:val="00B54E26"/>
    <w:rsid w:val="00B579C3"/>
    <w:rsid w:val="00B6050B"/>
    <w:rsid w:val="00B60AC4"/>
    <w:rsid w:val="00B60E03"/>
    <w:rsid w:val="00B6128D"/>
    <w:rsid w:val="00B61BE5"/>
    <w:rsid w:val="00B620A7"/>
    <w:rsid w:val="00B62CDC"/>
    <w:rsid w:val="00B62F62"/>
    <w:rsid w:val="00B6333A"/>
    <w:rsid w:val="00B634AD"/>
    <w:rsid w:val="00B6470F"/>
    <w:rsid w:val="00B6525C"/>
    <w:rsid w:val="00B70458"/>
    <w:rsid w:val="00B70717"/>
    <w:rsid w:val="00B70A3F"/>
    <w:rsid w:val="00B7251D"/>
    <w:rsid w:val="00B7256E"/>
    <w:rsid w:val="00B7300B"/>
    <w:rsid w:val="00B73503"/>
    <w:rsid w:val="00B73B5B"/>
    <w:rsid w:val="00B755D0"/>
    <w:rsid w:val="00B7657F"/>
    <w:rsid w:val="00B808DC"/>
    <w:rsid w:val="00B81E61"/>
    <w:rsid w:val="00B8208A"/>
    <w:rsid w:val="00B8308D"/>
    <w:rsid w:val="00B83FEE"/>
    <w:rsid w:val="00B843EA"/>
    <w:rsid w:val="00B844DE"/>
    <w:rsid w:val="00B855D4"/>
    <w:rsid w:val="00B858DC"/>
    <w:rsid w:val="00B87EFE"/>
    <w:rsid w:val="00B90F7C"/>
    <w:rsid w:val="00B92DF7"/>
    <w:rsid w:val="00B92EBC"/>
    <w:rsid w:val="00B9462F"/>
    <w:rsid w:val="00B9486D"/>
    <w:rsid w:val="00B94CC3"/>
    <w:rsid w:val="00B9596D"/>
    <w:rsid w:val="00B95EC7"/>
    <w:rsid w:val="00BA2072"/>
    <w:rsid w:val="00BA2413"/>
    <w:rsid w:val="00BA2B24"/>
    <w:rsid w:val="00BA2C74"/>
    <w:rsid w:val="00BA337C"/>
    <w:rsid w:val="00BA61FC"/>
    <w:rsid w:val="00BA62C4"/>
    <w:rsid w:val="00BA6ED6"/>
    <w:rsid w:val="00BA77EA"/>
    <w:rsid w:val="00BA7B73"/>
    <w:rsid w:val="00BB05D7"/>
    <w:rsid w:val="00BB0601"/>
    <w:rsid w:val="00BB3246"/>
    <w:rsid w:val="00BB32B2"/>
    <w:rsid w:val="00BB39D1"/>
    <w:rsid w:val="00BB4C6A"/>
    <w:rsid w:val="00BB53B2"/>
    <w:rsid w:val="00BB5BC2"/>
    <w:rsid w:val="00BB6C2A"/>
    <w:rsid w:val="00BB74A2"/>
    <w:rsid w:val="00BC1EBA"/>
    <w:rsid w:val="00BC40DD"/>
    <w:rsid w:val="00BC44E1"/>
    <w:rsid w:val="00BC49EE"/>
    <w:rsid w:val="00BC5420"/>
    <w:rsid w:val="00BC559A"/>
    <w:rsid w:val="00BC7016"/>
    <w:rsid w:val="00BC702B"/>
    <w:rsid w:val="00BC7216"/>
    <w:rsid w:val="00BC7661"/>
    <w:rsid w:val="00BC7BEB"/>
    <w:rsid w:val="00BD0A92"/>
    <w:rsid w:val="00BD11A8"/>
    <w:rsid w:val="00BD142C"/>
    <w:rsid w:val="00BD1512"/>
    <w:rsid w:val="00BD2851"/>
    <w:rsid w:val="00BD2BAC"/>
    <w:rsid w:val="00BD436E"/>
    <w:rsid w:val="00BD46DE"/>
    <w:rsid w:val="00BD4CD6"/>
    <w:rsid w:val="00BD4FD7"/>
    <w:rsid w:val="00BD5EA7"/>
    <w:rsid w:val="00BD6DD1"/>
    <w:rsid w:val="00BD7C9F"/>
    <w:rsid w:val="00BE1C03"/>
    <w:rsid w:val="00BE2F87"/>
    <w:rsid w:val="00BE3153"/>
    <w:rsid w:val="00BE32F6"/>
    <w:rsid w:val="00BE471A"/>
    <w:rsid w:val="00BE47DE"/>
    <w:rsid w:val="00BE5173"/>
    <w:rsid w:val="00BE546B"/>
    <w:rsid w:val="00BE5E77"/>
    <w:rsid w:val="00BE6C52"/>
    <w:rsid w:val="00BE797B"/>
    <w:rsid w:val="00BE7C6E"/>
    <w:rsid w:val="00BF04F9"/>
    <w:rsid w:val="00BF086B"/>
    <w:rsid w:val="00BF0A57"/>
    <w:rsid w:val="00BF1BCD"/>
    <w:rsid w:val="00BF303D"/>
    <w:rsid w:val="00BF31AE"/>
    <w:rsid w:val="00BF339F"/>
    <w:rsid w:val="00BF3D18"/>
    <w:rsid w:val="00BF4200"/>
    <w:rsid w:val="00BF61A2"/>
    <w:rsid w:val="00BF61E8"/>
    <w:rsid w:val="00BF7750"/>
    <w:rsid w:val="00BF7970"/>
    <w:rsid w:val="00C00A66"/>
    <w:rsid w:val="00C00F12"/>
    <w:rsid w:val="00C01B57"/>
    <w:rsid w:val="00C02762"/>
    <w:rsid w:val="00C04579"/>
    <w:rsid w:val="00C0598B"/>
    <w:rsid w:val="00C06F47"/>
    <w:rsid w:val="00C10EAD"/>
    <w:rsid w:val="00C12109"/>
    <w:rsid w:val="00C1367D"/>
    <w:rsid w:val="00C13B6C"/>
    <w:rsid w:val="00C14E48"/>
    <w:rsid w:val="00C1617B"/>
    <w:rsid w:val="00C16526"/>
    <w:rsid w:val="00C17C72"/>
    <w:rsid w:val="00C20B6C"/>
    <w:rsid w:val="00C21C55"/>
    <w:rsid w:val="00C22815"/>
    <w:rsid w:val="00C235F3"/>
    <w:rsid w:val="00C245A7"/>
    <w:rsid w:val="00C24FC3"/>
    <w:rsid w:val="00C25C76"/>
    <w:rsid w:val="00C26326"/>
    <w:rsid w:val="00C2654A"/>
    <w:rsid w:val="00C26553"/>
    <w:rsid w:val="00C26F26"/>
    <w:rsid w:val="00C31B38"/>
    <w:rsid w:val="00C321C4"/>
    <w:rsid w:val="00C338A4"/>
    <w:rsid w:val="00C35129"/>
    <w:rsid w:val="00C35AEE"/>
    <w:rsid w:val="00C35AF7"/>
    <w:rsid w:val="00C369F2"/>
    <w:rsid w:val="00C373F2"/>
    <w:rsid w:val="00C43979"/>
    <w:rsid w:val="00C44501"/>
    <w:rsid w:val="00C4484E"/>
    <w:rsid w:val="00C44971"/>
    <w:rsid w:val="00C44BB0"/>
    <w:rsid w:val="00C45C5E"/>
    <w:rsid w:val="00C45FEF"/>
    <w:rsid w:val="00C4653B"/>
    <w:rsid w:val="00C46716"/>
    <w:rsid w:val="00C47609"/>
    <w:rsid w:val="00C47988"/>
    <w:rsid w:val="00C47A13"/>
    <w:rsid w:val="00C47ED2"/>
    <w:rsid w:val="00C5018A"/>
    <w:rsid w:val="00C50F74"/>
    <w:rsid w:val="00C511DF"/>
    <w:rsid w:val="00C51FBD"/>
    <w:rsid w:val="00C5213F"/>
    <w:rsid w:val="00C52198"/>
    <w:rsid w:val="00C52B4B"/>
    <w:rsid w:val="00C53566"/>
    <w:rsid w:val="00C53938"/>
    <w:rsid w:val="00C53991"/>
    <w:rsid w:val="00C5548D"/>
    <w:rsid w:val="00C56F64"/>
    <w:rsid w:val="00C57124"/>
    <w:rsid w:val="00C6004C"/>
    <w:rsid w:val="00C613A1"/>
    <w:rsid w:val="00C614FF"/>
    <w:rsid w:val="00C61B37"/>
    <w:rsid w:val="00C61D74"/>
    <w:rsid w:val="00C637BE"/>
    <w:rsid w:val="00C63E5A"/>
    <w:rsid w:val="00C6489E"/>
    <w:rsid w:val="00C65009"/>
    <w:rsid w:val="00C651B2"/>
    <w:rsid w:val="00C662E0"/>
    <w:rsid w:val="00C675B6"/>
    <w:rsid w:val="00C70280"/>
    <w:rsid w:val="00C717BE"/>
    <w:rsid w:val="00C71B14"/>
    <w:rsid w:val="00C71DF2"/>
    <w:rsid w:val="00C7473B"/>
    <w:rsid w:val="00C747ED"/>
    <w:rsid w:val="00C748B7"/>
    <w:rsid w:val="00C75608"/>
    <w:rsid w:val="00C77EB7"/>
    <w:rsid w:val="00C77F2C"/>
    <w:rsid w:val="00C80592"/>
    <w:rsid w:val="00C806EF"/>
    <w:rsid w:val="00C81753"/>
    <w:rsid w:val="00C82D84"/>
    <w:rsid w:val="00C83266"/>
    <w:rsid w:val="00C837D6"/>
    <w:rsid w:val="00C8409B"/>
    <w:rsid w:val="00C854EF"/>
    <w:rsid w:val="00C855E2"/>
    <w:rsid w:val="00C85BE1"/>
    <w:rsid w:val="00C86D4F"/>
    <w:rsid w:val="00C86E46"/>
    <w:rsid w:val="00C87CB6"/>
    <w:rsid w:val="00C91030"/>
    <w:rsid w:val="00C910BB"/>
    <w:rsid w:val="00C91D0A"/>
    <w:rsid w:val="00C93F38"/>
    <w:rsid w:val="00C95272"/>
    <w:rsid w:val="00C9725B"/>
    <w:rsid w:val="00C97ABE"/>
    <w:rsid w:val="00C97E90"/>
    <w:rsid w:val="00CA2A2C"/>
    <w:rsid w:val="00CA2CA4"/>
    <w:rsid w:val="00CA30B4"/>
    <w:rsid w:val="00CA33C1"/>
    <w:rsid w:val="00CA414C"/>
    <w:rsid w:val="00CA5CF0"/>
    <w:rsid w:val="00CA6909"/>
    <w:rsid w:val="00CA6F32"/>
    <w:rsid w:val="00CA7A31"/>
    <w:rsid w:val="00CB0402"/>
    <w:rsid w:val="00CB05EE"/>
    <w:rsid w:val="00CB12EA"/>
    <w:rsid w:val="00CB163F"/>
    <w:rsid w:val="00CB18C4"/>
    <w:rsid w:val="00CB1E99"/>
    <w:rsid w:val="00CB1EBD"/>
    <w:rsid w:val="00CB2678"/>
    <w:rsid w:val="00CB28EF"/>
    <w:rsid w:val="00CB2E5C"/>
    <w:rsid w:val="00CB3F00"/>
    <w:rsid w:val="00CB411B"/>
    <w:rsid w:val="00CB51C6"/>
    <w:rsid w:val="00CB6158"/>
    <w:rsid w:val="00CB66CB"/>
    <w:rsid w:val="00CB71BA"/>
    <w:rsid w:val="00CB7462"/>
    <w:rsid w:val="00CB7BC9"/>
    <w:rsid w:val="00CB7EA5"/>
    <w:rsid w:val="00CC03E8"/>
    <w:rsid w:val="00CC0F07"/>
    <w:rsid w:val="00CC17FD"/>
    <w:rsid w:val="00CC2477"/>
    <w:rsid w:val="00CC2578"/>
    <w:rsid w:val="00CC2957"/>
    <w:rsid w:val="00CC3958"/>
    <w:rsid w:val="00CC3AE0"/>
    <w:rsid w:val="00CC414F"/>
    <w:rsid w:val="00CC4671"/>
    <w:rsid w:val="00CC4CBC"/>
    <w:rsid w:val="00CC5421"/>
    <w:rsid w:val="00CC6051"/>
    <w:rsid w:val="00CD0665"/>
    <w:rsid w:val="00CD1374"/>
    <w:rsid w:val="00CD3562"/>
    <w:rsid w:val="00CD38D2"/>
    <w:rsid w:val="00CD651D"/>
    <w:rsid w:val="00CD678B"/>
    <w:rsid w:val="00CD76A6"/>
    <w:rsid w:val="00CD78D2"/>
    <w:rsid w:val="00CD7BAB"/>
    <w:rsid w:val="00CE0DEA"/>
    <w:rsid w:val="00CE13BD"/>
    <w:rsid w:val="00CE172A"/>
    <w:rsid w:val="00CE18AE"/>
    <w:rsid w:val="00CE21C6"/>
    <w:rsid w:val="00CE24B1"/>
    <w:rsid w:val="00CE2E7A"/>
    <w:rsid w:val="00CE30FB"/>
    <w:rsid w:val="00CE333F"/>
    <w:rsid w:val="00CE3697"/>
    <w:rsid w:val="00CE42AA"/>
    <w:rsid w:val="00CE432B"/>
    <w:rsid w:val="00CE43BE"/>
    <w:rsid w:val="00CE5DF9"/>
    <w:rsid w:val="00CE6192"/>
    <w:rsid w:val="00CE718E"/>
    <w:rsid w:val="00CE7B39"/>
    <w:rsid w:val="00CF16E6"/>
    <w:rsid w:val="00CF1EA0"/>
    <w:rsid w:val="00CF2857"/>
    <w:rsid w:val="00CF2FF1"/>
    <w:rsid w:val="00CF35B2"/>
    <w:rsid w:val="00CF3935"/>
    <w:rsid w:val="00CF393E"/>
    <w:rsid w:val="00CF39BB"/>
    <w:rsid w:val="00CF4A0F"/>
    <w:rsid w:val="00CF5746"/>
    <w:rsid w:val="00CF6937"/>
    <w:rsid w:val="00CF7081"/>
    <w:rsid w:val="00CF7083"/>
    <w:rsid w:val="00CF76A8"/>
    <w:rsid w:val="00D0094C"/>
    <w:rsid w:val="00D0126E"/>
    <w:rsid w:val="00D01A3D"/>
    <w:rsid w:val="00D0389C"/>
    <w:rsid w:val="00D03CF5"/>
    <w:rsid w:val="00D046E8"/>
    <w:rsid w:val="00D05369"/>
    <w:rsid w:val="00D054FC"/>
    <w:rsid w:val="00D05C1F"/>
    <w:rsid w:val="00D062DE"/>
    <w:rsid w:val="00D07FC2"/>
    <w:rsid w:val="00D1041E"/>
    <w:rsid w:val="00D112D9"/>
    <w:rsid w:val="00D14B4F"/>
    <w:rsid w:val="00D15220"/>
    <w:rsid w:val="00D16F9E"/>
    <w:rsid w:val="00D172C2"/>
    <w:rsid w:val="00D17307"/>
    <w:rsid w:val="00D1770D"/>
    <w:rsid w:val="00D209ED"/>
    <w:rsid w:val="00D2150F"/>
    <w:rsid w:val="00D2170B"/>
    <w:rsid w:val="00D22B68"/>
    <w:rsid w:val="00D22C21"/>
    <w:rsid w:val="00D22C56"/>
    <w:rsid w:val="00D22F20"/>
    <w:rsid w:val="00D240F0"/>
    <w:rsid w:val="00D24520"/>
    <w:rsid w:val="00D24C91"/>
    <w:rsid w:val="00D25242"/>
    <w:rsid w:val="00D25598"/>
    <w:rsid w:val="00D26383"/>
    <w:rsid w:val="00D2646D"/>
    <w:rsid w:val="00D26936"/>
    <w:rsid w:val="00D275F2"/>
    <w:rsid w:val="00D27667"/>
    <w:rsid w:val="00D3132B"/>
    <w:rsid w:val="00D3181D"/>
    <w:rsid w:val="00D3184D"/>
    <w:rsid w:val="00D319ED"/>
    <w:rsid w:val="00D335B5"/>
    <w:rsid w:val="00D350BD"/>
    <w:rsid w:val="00D359FA"/>
    <w:rsid w:val="00D3674E"/>
    <w:rsid w:val="00D375FA"/>
    <w:rsid w:val="00D37918"/>
    <w:rsid w:val="00D402F7"/>
    <w:rsid w:val="00D41AFC"/>
    <w:rsid w:val="00D426C9"/>
    <w:rsid w:val="00D42C43"/>
    <w:rsid w:val="00D42DAC"/>
    <w:rsid w:val="00D457CC"/>
    <w:rsid w:val="00D46124"/>
    <w:rsid w:val="00D46BC8"/>
    <w:rsid w:val="00D4706B"/>
    <w:rsid w:val="00D471E3"/>
    <w:rsid w:val="00D511B2"/>
    <w:rsid w:val="00D51494"/>
    <w:rsid w:val="00D51E07"/>
    <w:rsid w:val="00D52275"/>
    <w:rsid w:val="00D53444"/>
    <w:rsid w:val="00D549F5"/>
    <w:rsid w:val="00D55A8C"/>
    <w:rsid w:val="00D60A44"/>
    <w:rsid w:val="00D60B72"/>
    <w:rsid w:val="00D60F9E"/>
    <w:rsid w:val="00D616AA"/>
    <w:rsid w:val="00D61E06"/>
    <w:rsid w:val="00D6210D"/>
    <w:rsid w:val="00D631E5"/>
    <w:rsid w:val="00D6352C"/>
    <w:rsid w:val="00D63BE8"/>
    <w:rsid w:val="00D6403D"/>
    <w:rsid w:val="00D64107"/>
    <w:rsid w:val="00D65326"/>
    <w:rsid w:val="00D65488"/>
    <w:rsid w:val="00D65758"/>
    <w:rsid w:val="00D658C7"/>
    <w:rsid w:val="00D66659"/>
    <w:rsid w:val="00D70073"/>
    <w:rsid w:val="00D70BFC"/>
    <w:rsid w:val="00D71F00"/>
    <w:rsid w:val="00D727D4"/>
    <w:rsid w:val="00D728AA"/>
    <w:rsid w:val="00D72DA8"/>
    <w:rsid w:val="00D73431"/>
    <w:rsid w:val="00D73F9E"/>
    <w:rsid w:val="00D74740"/>
    <w:rsid w:val="00D7512E"/>
    <w:rsid w:val="00D7518B"/>
    <w:rsid w:val="00D772B6"/>
    <w:rsid w:val="00D774F9"/>
    <w:rsid w:val="00D815DD"/>
    <w:rsid w:val="00D818D6"/>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895"/>
    <w:rsid w:val="00D91A73"/>
    <w:rsid w:val="00D9260B"/>
    <w:rsid w:val="00D932D7"/>
    <w:rsid w:val="00D951FD"/>
    <w:rsid w:val="00D95834"/>
    <w:rsid w:val="00D9723C"/>
    <w:rsid w:val="00D97BE9"/>
    <w:rsid w:val="00DA04A8"/>
    <w:rsid w:val="00DA0AD3"/>
    <w:rsid w:val="00DA1397"/>
    <w:rsid w:val="00DA1534"/>
    <w:rsid w:val="00DA1589"/>
    <w:rsid w:val="00DA348D"/>
    <w:rsid w:val="00DA5143"/>
    <w:rsid w:val="00DA5C49"/>
    <w:rsid w:val="00DA642A"/>
    <w:rsid w:val="00DA751F"/>
    <w:rsid w:val="00DA7DBE"/>
    <w:rsid w:val="00DB05AD"/>
    <w:rsid w:val="00DB2BE6"/>
    <w:rsid w:val="00DB4123"/>
    <w:rsid w:val="00DB5D97"/>
    <w:rsid w:val="00DB64E0"/>
    <w:rsid w:val="00DC1C25"/>
    <w:rsid w:val="00DC285A"/>
    <w:rsid w:val="00DC2980"/>
    <w:rsid w:val="00DC3D14"/>
    <w:rsid w:val="00DC3E13"/>
    <w:rsid w:val="00DC42EF"/>
    <w:rsid w:val="00DC4B86"/>
    <w:rsid w:val="00DC681F"/>
    <w:rsid w:val="00DC6E10"/>
    <w:rsid w:val="00DD16E1"/>
    <w:rsid w:val="00DD18D3"/>
    <w:rsid w:val="00DD26DA"/>
    <w:rsid w:val="00DD2967"/>
    <w:rsid w:val="00DD2BFA"/>
    <w:rsid w:val="00DD45DE"/>
    <w:rsid w:val="00DD49A8"/>
    <w:rsid w:val="00DD5542"/>
    <w:rsid w:val="00DD594D"/>
    <w:rsid w:val="00DD6A83"/>
    <w:rsid w:val="00DE00E7"/>
    <w:rsid w:val="00DE1C03"/>
    <w:rsid w:val="00DE25E3"/>
    <w:rsid w:val="00DE275D"/>
    <w:rsid w:val="00DE2CFC"/>
    <w:rsid w:val="00DE4F56"/>
    <w:rsid w:val="00DE547A"/>
    <w:rsid w:val="00DE5767"/>
    <w:rsid w:val="00DE6748"/>
    <w:rsid w:val="00DE7245"/>
    <w:rsid w:val="00DE7D36"/>
    <w:rsid w:val="00DF0CB3"/>
    <w:rsid w:val="00DF1524"/>
    <w:rsid w:val="00DF159E"/>
    <w:rsid w:val="00DF1F3C"/>
    <w:rsid w:val="00DF4CC9"/>
    <w:rsid w:val="00E0005D"/>
    <w:rsid w:val="00E0015B"/>
    <w:rsid w:val="00E00C1F"/>
    <w:rsid w:val="00E01972"/>
    <w:rsid w:val="00E01EB2"/>
    <w:rsid w:val="00E0689D"/>
    <w:rsid w:val="00E07708"/>
    <w:rsid w:val="00E077EC"/>
    <w:rsid w:val="00E07A15"/>
    <w:rsid w:val="00E10121"/>
    <w:rsid w:val="00E10680"/>
    <w:rsid w:val="00E12C95"/>
    <w:rsid w:val="00E13FB5"/>
    <w:rsid w:val="00E14A13"/>
    <w:rsid w:val="00E15B88"/>
    <w:rsid w:val="00E15FE7"/>
    <w:rsid w:val="00E1612A"/>
    <w:rsid w:val="00E17470"/>
    <w:rsid w:val="00E17B40"/>
    <w:rsid w:val="00E201F8"/>
    <w:rsid w:val="00E20D7D"/>
    <w:rsid w:val="00E21EC3"/>
    <w:rsid w:val="00E221CF"/>
    <w:rsid w:val="00E233DF"/>
    <w:rsid w:val="00E23808"/>
    <w:rsid w:val="00E2473C"/>
    <w:rsid w:val="00E24BCE"/>
    <w:rsid w:val="00E25FA7"/>
    <w:rsid w:val="00E27A87"/>
    <w:rsid w:val="00E27C73"/>
    <w:rsid w:val="00E3089C"/>
    <w:rsid w:val="00E35EDE"/>
    <w:rsid w:val="00E35F6F"/>
    <w:rsid w:val="00E36D9F"/>
    <w:rsid w:val="00E37288"/>
    <w:rsid w:val="00E40DC4"/>
    <w:rsid w:val="00E40E0C"/>
    <w:rsid w:val="00E42590"/>
    <w:rsid w:val="00E43AFD"/>
    <w:rsid w:val="00E43E4D"/>
    <w:rsid w:val="00E4419F"/>
    <w:rsid w:val="00E44BCB"/>
    <w:rsid w:val="00E46691"/>
    <w:rsid w:val="00E46C97"/>
    <w:rsid w:val="00E4782F"/>
    <w:rsid w:val="00E506D3"/>
    <w:rsid w:val="00E50B16"/>
    <w:rsid w:val="00E5255D"/>
    <w:rsid w:val="00E52880"/>
    <w:rsid w:val="00E5332D"/>
    <w:rsid w:val="00E534C8"/>
    <w:rsid w:val="00E5492A"/>
    <w:rsid w:val="00E55106"/>
    <w:rsid w:val="00E60CBC"/>
    <w:rsid w:val="00E61359"/>
    <w:rsid w:val="00E62319"/>
    <w:rsid w:val="00E649B0"/>
    <w:rsid w:val="00E66284"/>
    <w:rsid w:val="00E67AEB"/>
    <w:rsid w:val="00E707D1"/>
    <w:rsid w:val="00E708B7"/>
    <w:rsid w:val="00E70E00"/>
    <w:rsid w:val="00E70F8A"/>
    <w:rsid w:val="00E71244"/>
    <w:rsid w:val="00E71D0D"/>
    <w:rsid w:val="00E71F71"/>
    <w:rsid w:val="00E7262C"/>
    <w:rsid w:val="00E72688"/>
    <w:rsid w:val="00E732A1"/>
    <w:rsid w:val="00E73A9D"/>
    <w:rsid w:val="00E74B33"/>
    <w:rsid w:val="00E751E9"/>
    <w:rsid w:val="00E75FA1"/>
    <w:rsid w:val="00E76585"/>
    <w:rsid w:val="00E776E0"/>
    <w:rsid w:val="00E776F2"/>
    <w:rsid w:val="00E80A73"/>
    <w:rsid w:val="00E81D3E"/>
    <w:rsid w:val="00E81DB1"/>
    <w:rsid w:val="00E82433"/>
    <w:rsid w:val="00E83F59"/>
    <w:rsid w:val="00E851AD"/>
    <w:rsid w:val="00E86A95"/>
    <w:rsid w:val="00E87FB4"/>
    <w:rsid w:val="00E90144"/>
    <w:rsid w:val="00E90EB2"/>
    <w:rsid w:val="00E91302"/>
    <w:rsid w:val="00E91BC6"/>
    <w:rsid w:val="00E9228C"/>
    <w:rsid w:val="00E9229E"/>
    <w:rsid w:val="00E94359"/>
    <w:rsid w:val="00E94A93"/>
    <w:rsid w:val="00E95F88"/>
    <w:rsid w:val="00E96289"/>
    <w:rsid w:val="00E972A7"/>
    <w:rsid w:val="00E97D40"/>
    <w:rsid w:val="00EA17C3"/>
    <w:rsid w:val="00EA4C22"/>
    <w:rsid w:val="00EA6526"/>
    <w:rsid w:val="00EB0591"/>
    <w:rsid w:val="00EB1D22"/>
    <w:rsid w:val="00EB22F7"/>
    <w:rsid w:val="00EB23E2"/>
    <w:rsid w:val="00EB37AD"/>
    <w:rsid w:val="00EB4829"/>
    <w:rsid w:val="00EB4F46"/>
    <w:rsid w:val="00EB55B9"/>
    <w:rsid w:val="00EB5D0A"/>
    <w:rsid w:val="00EB63B5"/>
    <w:rsid w:val="00EB6E5B"/>
    <w:rsid w:val="00EB7BA6"/>
    <w:rsid w:val="00EB7CF8"/>
    <w:rsid w:val="00EC2B52"/>
    <w:rsid w:val="00EC591D"/>
    <w:rsid w:val="00ED0533"/>
    <w:rsid w:val="00ED6C1D"/>
    <w:rsid w:val="00ED784A"/>
    <w:rsid w:val="00EE01E8"/>
    <w:rsid w:val="00EE2788"/>
    <w:rsid w:val="00EE2998"/>
    <w:rsid w:val="00EE3203"/>
    <w:rsid w:val="00EE3603"/>
    <w:rsid w:val="00EE3B73"/>
    <w:rsid w:val="00EE3BCB"/>
    <w:rsid w:val="00EE5520"/>
    <w:rsid w:val="00EE59CC"/>
    <w:rsid w:val="00EE689D"/>
    <w:rsid w:val="00EE68FD"/>
    <w:rsid w:val="00EE75D0"/>
    <w:rsid w:val="00EE787B"/>
    <w:rsid w:val="00EF027C"/>
    <w:rsid w:val="00EF191F"/>
    <w:rsid w:val="00EF19AB"/>
    <w:rsid w:val="00EF2CAC"/>
    <w:rsid w:val="00EF3716"/>
    <w:rsid w:val="00F007CD"/>
    <w:rsid w:val="00F00FC0"/>
    <w:rsid w:val="00F013A3"/>
    <w:rsid w:val="00F02AF6"/>
    <w:rsid w:val="00F02CE2"/>
    <w:rsid w:val="00F04331"/>
    <w:rsid w:val="00F04EEB"/>
    <w:rsid w:val="00F05643"/>
    <w:rsid w:val="00F05A11"/>
    <w:rsid w:val="00F0667C"/>
    <w:rsid w:val="00F06694"/>
    <w:rsid w:val="00F06834"/>
    <w:rsid w:val="00F07381"/>
    <w:rsid w:val="00F11436"/>
    <w:rsid w:val="00F11601"/>
    <w:rsid w:val="00F11D68"/>
    <w:rsid w:val="00F11EC5"/>
    <w:rsid w:val="00F13360"/>
    <w:rsid w:val="00F140A5"/>
    <w:rsid w:val="00F15570"/>
    <w:rsid w:val="00F15AD5"/>
    <w:rsid w:val="00F17A78"/>
    <w:rsid w:val="00F2110C"/>
    <w:rsid w:val="00F21E0A"/>
    <w:rsid w:val="00F227CB"/>
    <w:rsid w:val="00F22AA4"/>
    <w:rsid w:val="00F24865"/>
    <w:rsid w:val="00F2493E"/>
    <w:rsid w:val="00F269B8"/>
    <w:rsid w:val="00F27DD8"/>
    <w:rsid w:val="00F32034"/>
    <w:rsid w:val="00F34803"/>
    <w:rsid w:val="00F3493F"/>
    <w:rsid w:val="00F34A0B"/>
    <w:rsid w:val="00F35FED"/>
    <w:rsid w:val="00F369D7"/>
    <w:rsid w:val="00F37E3B"/>
    <w:rsid w:val="00F411BE"/>
    <w:rsid w:val="00F41473"/>
    <w:rsid w:val="00F45B9E"/>
    <w:rsid w:val="00F45E35"/>
    <w:rsid w:val="00F468AE"/>
    <w:rsid w:val="00F46E37"/>
    <w:rsid w:val="00F50AD3"/>
    <w:rsid w:val="00F51E95"/>
    <w:rsid w:val="00F52262"/>
    <w:rsid w:val="00F5417B"/>
    <w:rsid w:val="00F54A60"/>
    <w:rsid w:val="00F565FD"/>
    <w:rsid w:val="00F56914"/>
    <w:rsid w:val="00F577A5"/>
    <w:rsid w:val="00F57E43"/>
    <w:rsid w:val="00F60547"/>
    <w:rsid w:val="00F63155"/>
    <w:rsid w:val="00F63BD7"/>
    <w:rsid w:val="00F6491E"/>
    <w:rsid w:val="00F653E3"/>
    <w:rsid w:val="00F65928"/>
    <w:rsid w:val="00F67002"/>
    <w:rsid w:val="00F732A7"/>
    <w:rsid w:val="00F74199"/>
    <w:rsid w:val="00F7571D"/>
    <w:rsid w:val="00F75F6F"/>
    <w:rsid w:val="00F7714C"/>
    <w:rsid w:val="00F772E0"/>
    <w:rsid w:val="00F81447"/>
    <w:rsid w:val="00F81CCD"/>
    <w:rsid w:val="00F8380E"/>
    <w:rsid w:val="00F86F76"/>
    <w:rsid w:val="00F87876"/>
    <w:rsid w:val="00F87EC1"/>
    <w:rsid w:val="00F87F68"/>
    <w:rsid w:val="00F90FFB"/>
    <w:rsid w:val="00F92AB3"/>
    <w:rsid w:val="00F943F6"/>
    <w:rsid w:val="00F94F91"/>
    <w:rsid w:val="00F95490"/>
    <w:rsid w:val="00F97AD7"/>
    <w:rsid w:val="00FA113B"/>
    <w:rsid w:val="00FA2235"/>
    <w:rsid w:val="00FA310E"/>
    <w:rsid w:val="00FA42D0"/>
    <w:rsid w:val="00FA565B"/>
    <w:rsid w:val="00FA5A65"/>
    <w:rsid w:val="00FA5AE7"/>
    <w:rsid w:val="00FA5BD5"/>
    <w:rsid w:val="00FA6AC1"/>
    <w:rsid w:val="00FB09B9"/>
    <w:rsid w:val="00FB0E88"/>
    <w:rsid w:val="00FB2037"/>
    <w:rsid w:val="00FB2D97"/>
    <w:rsid w:val="00FB2FF9"/>
    <w:rsid w:val="00FB4E5A"/>
    <w:rsid w:val="00FB55EA"/>
    <w:rsid w:val="00FC0474"/>
    <w:rsid w:val="00FC07F4"/>
    <w:rsid w:val="00FC095F"/>
    <w:rsid w:val="00FC0ED7"/>
    <w:rsid w:val="00FC24D5"/>
    <w:rsid w:val="00FC4022"/>
    <w:rsid w:val="00FC4BD1"/>
    <w:rsid w:val="00FC720B"/>
    <w:rsid w:val="00FD084E"/>
    <w:rsid w:val="00FD1FBC"/>
    <w:rsid w:val="00FD21D3"/>
    <w:rsid w:val="00FD2F8D"/>
    <w:rsid w:val="00FD309A"/>
    <w:rsid w:val="00FD37E8"/>
    <w:rsid w:val="00FD3E7A"/>
    <w:rsid w:val="00FD50C0"/>
    <w:rsid w:val="00FD70D5"/>
    <w:rsid w:val="00FD7CC5"/>
    <w:rsid w:val="00FE3CB4"/>
    <w:rsid w:val="00FE4B27"/>
    <w:rsid w:val="00FE5105"/>
    <w:rsid w:val="00FE5318"/>
    <w:rsid w:val="00FE69F2"/>
    <w:rsid w:val="00FE6FCE"/>
    <w:rsid w:val="00FE73F9"/>
    <w:rsid w:val="00FF1BF2"/>
    <w:rsid w:val="00FF1E69"/>
    <w:rsid w:val="00FF4062"/>
    <w:rsid w:val="00FF44DD"/>
    <w:rsid w:val="00FF51F0"/>
    <w:rsid w:val="00FF6042"/>
    <w:rsid w:val="00FF6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E183E2"/>
  <w15:docId w15:val="{751ACE97-4359-434C-8B85-D9D886F1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link w:val="Heading1Char"/>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link w:val="Heading4Char"/>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uiPriority w:val="39"/>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character" w:customStyle="1" w:styleId="Heading1Char">
    <w:name w:val="Heading 1 Char"/>
    <w:link w:val="Heading1"/>
    <w:rsid w:val="00AD2436"/>
    <w:rPr>
      <w:rFonts w:ascii="Arial" w:hAnsi="Arial" w:cs="Arial"/>
      <w:b/>
      <w:bCs/>
      <w:kern w:val="32"/>
      <w:sz w:val="32"/>
      <w:szCs w:val="32"/>
    </w:rPr>
  </w:style>
  <w:style w:type="character" w:customStyle="1" w:styleId="Heading4Char">
    <w:name w:val="Heading 4 Char"/>
    <w:basedOn w:val="DefaultParagraphFont"/>
    <w:link w:val="Heading4"/>
    <w:rsid w:val="007C6B23"/>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8704950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10333343">
      <w:bodyDiv w:val="1"/>
      <w:marLeft w:val="0"/>
      <w:marRight w:val="0"/>
      <w:marTop w:val="0"/>
      <w:marBottom w:val="0"/>
      <w:divBdr>
        <w:top w:val="none" w:sz="0" w:space="0" w:color="auto"/>
        <w:left w:val="none" w:sz="0" w:space="0" w:color="auto"/>
        <w:bottom w:val="none" w:sz="0" w:space="0" w:color="auto"/>
        <w:right w:val="none" w:sz="0" w:space="0" w:color="auto"/>
      </w:divBdr>
    </w:div>
    <w:div w:id="1124428280">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360427735">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C2B-71E8-45A2-AEB6-B52C98F5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19038</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creator>Rafael Gonzalez</dc:creator>
  <cp:lastModifiedBy>Financial Aid Office Flores</cp:lastModifiedBy>
  <cp:revision>3</cp:revision>
  <cp:lastPrinted>2018-11-06T18:23:00Z</cp:lastPrinted>
  <dcterms:created xsi:type="dcterms:W3CDTF">2020-10-30T19:24:00Z</dcterms:created>
  <dcterms:modified xsi:type="dcterms:W3CDTF">2020-10-30T19:25:00Z</dcterms:modified>
</cp:coreProperties>
</file>